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 w:eastAsia="en-US"/>
        </w:rPr>
        <w:id w:val="-2049985300"/>
        <w:docPartObj>
          <w:docPartGallery w:val="Table of Contents"/>
          <w:docPartUnique/>
        </w:docPartObj>
      </w:sdtPr>
      <w:sdtEndPr/>
      <w:sdtContent>
        <w:p w14:paraId="4A2EE965" w14:textId="07CB1D56" w:rsidR="00F278CC" w:rsidRDefault="00F278CC">
          <w:pPr>
            <w:pStyle w:val="a7"/>
          </w:pPr>
          <w:r>
            <w:rPr>
              <w:lang w:val="ru-RU"/>
            </w:rPr>
            <w:t>Оглавление</w:t>
          </w:r>
        </w:p>
        <w:p w14:paraId="51060B4F" w14:textId="77777777" w:rsidR="00266FB8" w:rsidRDefault="00F278CC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val="be-BY" w:eastAsia="be-BY"/>
            </w:rPr>
          </w:pPr>
          <w:r>
            <w:fldChar w:fldCharType="begin"/>
          </w:r>
          <w:r w:rsidRPr="00F278CC">
            <w:rPr>
              <w:lang w:val="ru-RU"/>
            </w:rPr>
            <w:instrText xml:space="preserve"> </w:instrText>
          </w:r>
          <w:r>
            <w:instrText>TOC</w:instrText>
          </w:r>
          <w:r w:rsidRPr="00F278CC">
            <w:rPr>
              <w:lang w:val="ru-RU"/>
            </w:rPr>
            <w:instrText xml:space="preserve"> \</w:instrText>
          </w:r>
          <w:r>
            <w:instrText>o</w:instrText>
          </w:r>
          <w:r w:rsidRPr="00F278CC">
            <w:rPr>
              <w:lang w:val="ru-RU"/>
            </w:rPr>
            <w:instrText xml:space="preserve"> "1-3" \</w:instrText>
          </w:r>
          <w:r>
            <w:instrText>h</w:instrText>
          </w:r>
          <w:r w:rsidRPr="00F278CC">
            <w:rPr>
              <w:lang w:val="ru-RU"/>
            </w:rPr>
            <w:instrText xml:space="preserve"> \</w:instrText>
          </w:r>
          <w:r>
            <w:instrText>z</w:instrText>
          </w:r>
          <w:r w:rsidRPr="00F278CC">
            <w:rPr>
              <w:lang w:val="ru-RU"/>
            </w:rPr>
            <w:instrText xml:space="preserve"> \</w:instrText>
          </w:r>
          <w:r>
            <w:instrText>u</w:instrText>
          </w:r>
          <w:r w:rsidRPr="00F278CC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529722671" w:history="1">
            <w:r w:rsidR="00266FB8" w:rsidRPr="0071677F">
              <w:rPr>
                <w:rStyle w:val="a8"/>
                <w:noProof/>
              </w:rPr>
              <w:t>LabWork 2</w:t>
            </w:r>
            <w:r w:rsidR="00266FB8">
              <w:rPr>
                <w:noProof/>
                <w:webHidden/>
              </w:rPr>
              <w:tab/>
            </w:r>
            <w:r w:rsidR="00266FB8">
              <w:rPr>
                <w:noProof/>
                <w:webHidden/>
              </w:rPr>
              <w:fldChar w:fldCharType="begin"/>
            </w:r>
            <w:r w:rsidR="00266FB8">
              <w:rPr>
                <w:noProof/>
                <w:webHidden/>
              </w:rPr>
              <w:instrText xml:space="preserve"> PAGEREF _Toc529722671 \h </w:instrText>
            </w:r>
            <w:r w:rsidR="00266FB8">
              <w:rPr>
                <w:noProof/>
                <w:webHidden/>
              </w:rPr>
            </w:r>
            <w:r w:rsidR="00266FB8">
              <w:rPr>
                <w:noProof/>
                <w:webHidden/>
              </w:rPr>
              <w:fldChar w:fldCharType="separate"/>
            </w:r>
            <w:r w:rsidR="00266FB8">
              <w:rPr>
                <w:noProof/>
                <w:webHidden/>
              </w:rPr>
              <w:t>2</w:t>
            </w:r>
            <w:r w:rsidR="00266FB8">
              <w:rPr>
                <w:noProof/>
                <w:webHidden/>
              </w:rPr>
              <w:fldChar w:fldCharType="end"/>
            </w:r>
          </w:hyperlink>
        </w:p>
        <w:p w14:paraId="6FECA74B" w14:textId="77777777" w:rsidR="00266FB8" w:rsidRDefault="00A77DBE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be-BY" w:eastAsia="be-BY"/>
            </w:rPr>
          </w:pPr>
          <w:hyperlink w:anchor="_Toc529722672" w:history="1">
            <w:r w:rsidR="00266FB8" w:rsidRPr="0071677F">
              <w:rPr>
                <w:rStyle w:val="a8"/>
                <w:noProof/>
              </w:rPr>
              <w:t>Tasks</w:t>
            </w:r>
            <w:r w:rsidR="00266FB8" w:rsidRPr="0071677F">
              <w:rPr>
                <w:rStyle w:val="a8"/>
                <w:noProof/>
                <w:lang w:val="be-BY"/>
              </w:rPr>
              <w:t xml:space="preserve"> 1</w:t>
            </w:r>
            <w:r w:rsidR="00266FB8" w:rsidRPr="0071677F">
              <w:rPr>
                <w:rStyle w:val="a8"/>
                <w:noProof/>
              </w:rPr>
              <w:t>:</w:t>
            </w:r>
            <w:r w:rsidR="00266FB8">
              <w:rPr>
                <w:noProof/>
                <w:webHidden/>
              </w:rPr>
              <w:tab/>
            </w:r>
            <w:r w:rsidR="00266FB8">
              <w:rPr>
                <w:noProof/>
                <w:webHidden/>
              </w:rPr>
              <w:fldChar w:fldCharType="begin"/>
            </w:r>
            <w:r w:rsidR="00266FB8">
              <w:rPr>
                <w:noProof/>
                <w:webHidden/>
              </w:rPr>
              <w:instrText xml:space="preserve"> PAGEREF _Toc529722672 \h </w:instrText>
            </w:r>
            <w:r w:rsidR="00266FB8">
              <w:rPr>
                <w:noProof/>
                <w:webHidden/>
              </w:rPr>
            </w:r>
            <w:r w:rsidR="00266FB8">
              <w:rPr>
                <w:noProof/>
                <w:webHidden/>
              </w:rPr>
              <w:fldChar w:fldCharType="separate"/>
            </w:r>
            <w:r w:rsidR="00266FB8">
              <w:rPr>
                <w:noProof/>
                <w:webHidden/>
              </w:rPr>
              <w:t>3</w:t>
            </w:r>
            <w:r w:rsidR="00266FB8">
              <w:rPr>
                <w:noProof/>
                <w:webHidden/>
              </w:rPr>
              <w:fldChar w:fldCharType="end"/>
            </w:r>
          </w:hyperlink>
        </w:p>
        <w:p w14:paraId="64DAE107" w14:textId="77777777" w:rsidR="00266FB8" w:rsidRDefault="00A77DBE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be-BY" w:eastAsia="be-BY"/>
            </w:rPr>
          </w:pPr>
          <w:hyperlink w:anchor="_Toc529722673" w:history="1">
            <w:r w:rsidR="00266FB8" w:rsidRPr="0071677F">
              <w:rPr>
                <w:rStyle w:val="a8"/>
                <w:rFonts w:cstheme="minorHAnsi"/>
                <w:b/>
                <w:noProof/>
              </w:rPr>
              <w:t>TASK1 .Extra option:</w:t>
            </w:r>
            <w:r w:rsidR="00266FB8">
              <w:rPr>
                <w:noProof/>
                <w:webHidden/>
              </w:rPr>
              <w:tab/>
            </w:r>
            <w:r w:rsidR="00266FB8">
              <w:rPr>
                <w:noProof/>
                <w:webHidden/>
              </w:rPr>
              <w:fldChar w:fldCharType="begin"/>
            </w:r>
            <w:r w:rsidR="00266FB8">
              <w:rPr>
                <w:noProof/>
                <w:webHidden/>
              </w:rPr>
              <w:instrText xml:space="preserve"> PAGEREF _Toc529722673 \h </w:instrText>
            </w:r>
            <w:r w:rsidR="00266FB8">
              <w:rPr>
                <w:noProof/>
                <w:webHidden/>
              </w:rPr>
            </w:r>
            <w:r w:rsidR="00266FB8">
              <w:rPr>
                <w:noProof/>
                <w:webHidden/>
              </w:rPr>
              <w:fldChar w:fldCharType="separate"/>
            </w:r>
            <w:r w:rsidR="00266FB8">
              <w:rPr>
                <w:noProof/>
                <w:webHidden/>
              </w:rPr>
              <w:t>5</w:t>
            </w:r>
            <w:r w:rsidR="00266FB8">
              <w:rPr>
                <w:noProof/>
                <w:webHidden/>
              </w:rPr>
              <w:fldChar w:fldCharType="end"/>
            </w:r>
          </w:hyperlink>
        </w:p>
        <w:p w14:paraId="3BF7C241" w14:textId="77777777" w:rsidR="00266FB8" w:rsidRDefault="00A77DBE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be-BY" w:eastAsia="be-BY"/>
            </w:rPr>
          </w:pPr>
          <w:hyperlink w:anchor="_Toc529722674" w:history="1">
            <w:r w:rsidR="00266FB8" w:rsidRPr="0071677F">
              <w:rPr>
                <w:rStyle w:val="a8"/>
                <w:rFonts w:cstheme="minorHAnsi"/>
                <w:noProof/>
              </w:rPr>
              <w:t>TASK2. Create the HumanResources Database and the InternetSales Database:</w:t>
            </w:r>
            <w:r w:rsidR="00266FB8">
              <w:rPr>
                <w:noProof/>
                <w:webHidden/>
              </w:rPr>
              <w:tab/>
            </w:r>
            <w:r w:rsidR="00266FB8">
              <w:rPr>
                <w:noProof/>
                <w:webHidden/>
              </w:rPr>
              <w:fldChar w:fldCharType="begin"/>
            </w:r>
            <w:r w:rsidR="00266FB8">
              <w:rPr>
                <w:noProof/>
                <w:webHidden/>
              </w:rPr>
              <w:instrText xml:space="preserve"> PAGEREF _Toc529722674 \h </w:instrText>
            </w:r>
            <w:r w:rsidR="00266FB8">
              <w:rPr>
                <w:noProof/>
                <w:webHidden/>
              </w:rPr>
            </w:r>
            <w:r w:rsidR="00266FB8">
              <w:rPr>
                <w:noProof/>
                <w:webHidden/>
              </w:rPr>
              <w:fldChar w:fldCharType="separate"/>
            </w:r>
            <w:r w:rsidR="00266FB8">
              <w:rPr>
                <w:noProof/>
                <w:webHidden/>
              </w:rPr>
              <w:t>8</w:t>
            </w:r>
            <w:r w:rsidR="00266FB8">
              <w:rPr>
                <w:noProof/>
                <w:webHidden/>
              </w:rPr>
              <w:fldChar w:fldCharType="end"/>
            </w:r>
          </w:hyperlink>
        </w:p>
        <w:p w14:paraId="2AE402FE" w14:textId="77777777" w:rsidR="00266FB8" w:rsidRDefault="00A77DBE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be-BY" w:eastAsia="be-BY"/>
            </w:rPr>
          </w:pPr>
          <w:hyperlink w:anchor="_Toc529722675" w:history="1">
            <w:r w:rsidR="00266FB8" w:rsidRPr="0071677F">
              <w:rPr>
                <w:rStyle w:val="a8"/>
                <w:b/>
                <w:noProof/>
              </w:rPr>
              <w:t>TASK 2.1 ADDITIONAL</w:t>
            </w:r>
            <w:r w:rsidR="00266FB8">
              <w:rPr>
                <w:noProof/>
                <w:webHidden/>
              </w:rPr>
              <w:tab/>
            </w:r>
            <w:r w:rsidR="00266FB8">
              <w:rPr>
                <w:noProof/>
                <w:webHidden/>
              </w:rPr>
              <w:fldChar w:fldCharType="begin"/>
            </w:r>
            <w:r w:rsidR="00266FB8">
              <w:rPr>
                <w:noProof/>
                <w:webHidden/>
              </w:rPr>
              <w:instrText xml:space="preserve"> PAGEREF _Toc529722675 \h </w:instrText>
            </w:r>
            <w:r w:rsidR="00266FB8">
              <w:rPr>
                <w:noProof/>
                <w:webHidden/>
              </w:rPr>
            </w:r>
            <w:r w:rsidR="00266FB8">
              <w:rPr>
                <w:noProof/>
                <w:webHidden/>
              </w:rPr>
              <w:fldChar w:fldCharType="separate"/>
            </w:r>
            <w:r w:rsidR="00266FB8">
              <w:rPr>
                <w:noProof/>
                <w:webHidden/>
              </w:rPr>
              <w:t>10</w:t>
            </w:r>
            <w:r w:rsidR="00266FB8">
              <w:rPr>
                <w:noProof/>
                <w:webHidden/>
              </w:rPr>
              <w:fldChar w:fldCharType="end"/>
            </w:r>
          </w:hyperlink>
        </w:p>
        <w:p w14:paraId="085399C7" w14:textId="77777777" w:rsidR="00266FB8" w:rsidRDefault="00A77DBE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be-BY" w:eastAsia="be-BY"/>
            </w:rPr>
          </w:pPr>
          <w:hyperlink w:anchor="_Toc529722676" w:history="1">
            <w:r w:rsidR="00266FB8" w:rsidRPr="0071677F">
              <w:rPr>
                <w:rStyle w:val="a8"/>
                <w:noProof/>
              </w:rPr>
              <w:t>TASK 2.2 ADDIT</w:t>
            </w:r>
            <w:r w:rsidR="00266FB8">
              <w:rPr>
                <w:noProof/>
                <w:webHidden/>
              </w:rPr>
              <w:tab/>
            </w:r>
            <w:r w:rsidR="00266FB8">
              <w:rPr>
                <w:noProof/>
                <w:webHidden/>
              </w:rPr>
              <w:fldChar w:fldCharType="begin"/>
            </w:r>
            <w:r w:rsidR="00266FB8">
              <w:rPr>
                <w:noProof/>
                <w:webHidden/>
              </w:rPr>
              <w:instrText xml:space="preserve"> PAGEREF _Toc529722676 \h </w:instrText>
            </w:r>
            <w:r w:rsidR="00266FB8">
              <w:rPr>
                <w:noProof/>
                <w:webHidden/>
              </w:rPr>
            </w:r>
            <w:r w:rsidR="00266FB8">
              <w:rPr>
                <w:noProof/>
                <w:webHidden/>
              </w:rPr>
              <w:fldChar w:fldCharType="separate"/>
            </w:r>
            <w:r w:rsidR="00266FB8">
              <w:rPr>
                <w:noProof/>
                <w:webHidden/>
              </w:rPr>
              <w:t>15</w:t>
            </w:r>
            <w:r w:rsidR="00266FB8">
              <w:rPr>
                <w:noProof/>
                <w:webHidden/>
              </w:rPr>
              <w:fldChar w:fldCharType="end"/>
            </w:r>
          </w:hyperlink>
        </w:p>
        <w:p w14:paraId="0A3F100F" w14:textId="77777777" w:rsidR="00266FB8" w:rsidRDefault="00A77DBE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be-BY" w:eastAsia="be-BY"/>
            </w:rPr>
          </w:pPr>
          <w:hyperlink w:anchor="_Toc529722677" w:history="1">
            <w:r w:rsidR="00266FB8" w:rsidRPr="0071677F">
              <w:rPr>
                <w:rStyle w:val="a8"/>
                <w:b/>
                <w:noProof/>
              </w:rPr>
              <w:t>TASK 2.3 ADDIT</w:t>
            </w:r>
            <w:r w:rsidR="00266FB8">
              <w:rPr>
                <w:noProof/>
                <w:webHidden/>
              </w:rPr>
              <w:tab/>
            </w:r>
            <w:r w:rsidR="00266FB8">
              <w:rPr>
                <w:noProof/>
                <w:webHidden/>
              </w:rPr>
              <w:fldChar w:fldCharType="begin"/>
            </w:r>
            <w:r w:rsidR="00266FB8">
              <w:rPr>
                <w:noProof/>
                <w:webHidden/>
              </w:rPr>
              <w:instrText xml:space="preserve"> PAGEREF _Toc529722677 \h </w:instrText>
            </w:r>
            <w:r w:rsidR="00266FB8">
              <w:rPr>
                <w:noProof/>
                <w:webHidden/>
              </w:rPr>
            </w:r>
            <w:r w:rsidR="00266FB8">
              <w:rPr>
                <w:noProof/>
                <w:webHidden/>
              </w:rPr>
              <w:fldChar w:fldCharType="separate"/>
            </w:r>
            <w:r w:rsidR="00266FB8">
              <w:rPr>
                <w:noProof/>
                <w:webHidden/>
              </w:rPr>
              <w:t>16</w:t>
            </w:r>
            <w:r w:rsidR="00266FB8">
              <w:rPr>
                <w:noProof/>
                <w:webHidden/>
              </w:rPr>
              <w:fldChar w:fldCharType="end"/>
            </w:r>
          </w:hyperlink>
        </w:p>
        <w:p w14:paraId="04BCB371" w14:textId="3088B66C" w:rsidR="00F278CC" w:rsidRPr="00F278CC" w:rsidRDefault="00F278CC">
          <w:pPr>
            <w:rPr>
              <w:lang w:val="ru-RU"/>
            </w:rPr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14:paraId="37F2CDF6" w14:textId="77777777" w:rsidR="0036157E" w:rsidRPr="004A5681" w:rsidRDefault="00F278CC" w:rsidP="0036157E">
      <w:pPr>
        <w:rPr>
          <w:color w:val="FF0000"/>
          <w:lang w:val="be-BY"/>
        </w:rPr>
      </w:pPr>
      <w:r w:rsidRPr="00F278CC">
        <w:rPr>
          <w:lang w:val="ru-RU"/>
        </w:rPr>
        <w:br w:type="page"/>
      </w:r>
      <w:r w:rsidR="0036157E" w:rsidRPr="004A5681">
        <w:rPr>
          <w:color w:val="FF0000"/>
          <w:lang w:val="be-BY"/>
        </w:rPr>
        <w:lastRenderedPageBreak/>
        <w:t>Для большей наглядности я каждое задание начинал с нового листа.</w:t>
      </w:r>
      <w:r w:rsidR="0036157E">
        <w:rPr>
          <w:color w:val="FF0000"/>
          <w:lang w:val="be-BY"/>
        </w:rPr>
        <w:t xml:space="preserve"> И чтобы можно было разобраться – сделал оглавление.</w:t>
      </w:r>
    </w:p>
    <w:p w14:paraId="05D7FDC4" w14:textId="77777777" w:rsidR="00F278CC" w:rsidRPr="00406A71" w:rsidRDefault="00F278CC">
      <w:pPr>
        <w:rPr>
          <w:lang w:val="be-BY"/>
        </w:rPr>
      </w:pPr>
    </w:p>
    <w:p w14:paraId="16C83328" w14:textId="1DBA0ED7" w:rsidR="00320F69" w:rsidRPr="00406A71" w:rsidRDefault="00320F69" w:rsidP="00F278CC">
      <w:pPr>
        <w:pStyle w:val="1"/>
        <w:rPr>
          <w:lang w:val="be-BY"/>
        </w:rPr>
      </w:pPr>
      <w:bookmarkStart w:id="0" w:name="_Toc529722671"/>
      <w:proofErr w:type="spellStart"/>
      <w:r>
        <w:t>LabWork</w:t>
      </w:r>
      <w:proofErr w:type="spellEnd"/>
      <w:r w:rsidRPr="00406A71">
        <w:rPr>
          <w:lang w:val="be-BY"/>
        </w:rPr>
        <w:t xml:space="preserve"> 2</w:t>
      </w:r>
      <w:bookmarkEnd w:id="0"/>
    </w:p>
    <w:p w14:paraId="0A47F381" w14:textId="0D4ECD52" w:rsidR="00320F69" w:rsidRPr="00406A71" w:rsidRDefault="00320F69">
      <w:pPr>
        <w:rPr>
          <w:lang w:val="be-BY"/>
        </w:rPr>
      </w:pPr>
      <w:r>
        <w:t>Prerequisites</w:t>
      </w:r>
      <w:r w:rsidRPr="00406A71">
        <w:rPr>
          <w:lang w:val="be-BY"/>
        </w:rPr>
        <w:t>:</w:t>
      </w:r>
    </w:p>
    <w:p w14:paraId="232768DB" w14:textId="33ECEB9E" w:rsidR="00320F69" w:rsidRPr="00406A71" w:rsidRDefault="00075C29">
      <w:pPr>
        <w:rPr>
          <w:lang w:val="be-BY"/>
        </w:rPr>
      </w:pPr>
      <w:r>
        <w:t>At</w:t>
      </w:r>
      <w:r w:rsidRPr="00406A71">
        <w:rPr>
          <w:lang w:val="be-BY"/>
        </w:rPr>
        <w:t xml:space="preserve"> </w:t>
      </w:r>
      <w:r>
        <w:t>least</w:t>
      </w:r>
      <w:r w:rsidRPr="00406A71">
        <w:rPr>
          <w:lang w:val="be-BY"/>
        </w:rPr>
        <w:t xml:space="preserve"> 1 </w:t>
      </w:r>
      <w:r>
        <w:t>running</w:t>
      </w:r>
      <w:r w:rsidRPr="00406A71">
        <w:rPr>
          <w:lang w:val="be-BY"/>
        </w:rPr>
        <w:t xml:space="preserve"> </w:t>
      </w:r>
      <w:r>
        <w:t>SQL</w:t>
      </w:r>
      <w:r w:rsidRPr="00406A71">
        <w:rPr>
          <w:lang w:val="be-BY"/>
        </w:rPr>
        <w:t xml:space="preserve"> </w:t>
      </w:r>
      <w:r>
        <w:t>server</w:t>
      </w:r>
    </w:p>
    <w:p w14:paraId="2317E065" w14:textId="725821DA" w:rsidR="00075C29" w:rsidRDefault="008A7D97">
      <w:r>
        <w:t xml:space="preserve">At list </w:t>
      </w:r>
      <w:r w:rsidR="00D37370">
        <w:t>2</w:t>
      </w:r>
      <w:r>
        <w:t xml:space="preserve"> attached</w:t>
      </w:r>
      <w:r w:rsidR="003B3D1D">
        <w:t xml:space="preserve"> not system</w:t>
      </w:r>
      <w:r>
        <w:t xml:space="preserve"> disk in the OS </w:t>
      </w:r>
      <w:r w:rsidR="00D37370">
        <w:t>– to place users DBs files (ALL files of custom DBs)</w:t>
      </w:r>
    </w:p>
    <w:p w14:paraId="48D5EFDF" w14:textId="3A17B00A" w:rsidR="009C0084" w:rsidRDefault="008A7D97">
      <w:r>
        <w:t xml:space="preserve">Tools to work with SQL server </w:t>
      </w:r>
    </w:p>
    <w:p w14:paraId="39C9559C" w14:textId="1FCFDED9" w:rsidR="00D37370" w:rsidRDefault="00873FA3">
      <w:pPr>
        <w:rPr>
          <w:lang w:val="be-BY"/>
        </w:rPr>
      </w:pPr>
      <w:r>
        <w:t xml:space="preserve">Pay attention to best practices and performance optimization for SQL server </w:t>
      </w:r>
      <w:r w:rsidR="002B7FF0">
        <w:t>and databases.</w:t>
      </w:r>
    </w:p>
    <w:p w14:paraId="585ED182" w14:textId="77777777" w:rsidR="004A5681" w:rsidRPr="004A5681" w:rsidRDefault="004A5681">
      <w:pPr>
        <w:rPr>
          <w:color w:val="FF0000"/>
          <w:lang w:val="be-BY"/>
        </w:rPr>
      </w:pPr>
    </w:p>
    <w:p w14:paraId="170E169D" w14:textId="77777777" w:rsidR="004A5681" w:rsidRDefault="004A5681">
      <w:pPr>
        <w:rPr>
          <w:lang w:val="be-BY"/>
        </w:rPr>
      </w:pPr>
    </w:p>
    <w:p w14:paraId="12864720" w14:textId="77777777" w:rsidR="004A5681" w:rsidRDefault="004A5681">
      <w:pPr>
        <w:rPr>
          <w:lang w:val="be-BY"/>
        </w:rPr>
      </w:pPr>
    </w:p>
    <w:p w14:paraId="4463520B" w14:textId="4A0CC5B3" w:rsidR="004A5681" w:rsidRDefault="004A5681">
      <w:pPr>
        <w:rPr>
          <w:lang w:val="be-BY"/>
        </w:rPr>
      </w:pPr>
      <w:r>
        <w:rPr>
          <w:lang w:val="be-BY"/>
        </w:rPr>
        <w:br w:type="page"/>
      </w:r>
    </w:p>
    <w:p w14:paraId="67093399" w14:textId="77777777" w:rsidR="004A5681" w:rsidRPr="004A5681" w:rsidRDefault="004A5681">
      <w:pPr>
        <w:rPr>
          <w:lang w:val="be-BY"/>
        </w:rPr>
      </w:pPr>
    </w:p>
    <w:p w14:paraId="21FD625D" w14:textId="53FF1A92" w:rsidR="000025B2" w:rsidRDefault="000025B2" w:rsidP="00F278CC">
      <w:pPr>
        <w:pStyle w:val="2"/>
      </w:pPr>
      <w:bookmarkStart w:id="1" w:name="_Toc529722672"/>
      <w:r>
        <w:t>Tasks</w:t>
      </w:r>
      <w:r w:rsidR="00F278CC">
        <w:rPr>
          <w:lang w:val="be-BY"/>
        </w:rPr>
        <w:t xml:space="preserve"> 1</w:t>
      </w:r>
      <w:r>
        <w:t>:</w:t>
      </w:r>
      <w:bookmarkEnd w:id="1"/>
    </w:p>
    <w:p w14:paraId="4F066F25" w14:textId="4B7D5579" w:rsidR="000025B2" w:rsidRDefault="000025B2" w:rsidP="000025B2">
      <w:pPr>
        <w:pStyle w:val="a3"/>
        <w:numPr>
          <w:ilvl w:val="0"/>
          <w:numId w:val="1"/>
        </w:numPr>
      </w:pPr>
      <w:r>
        <w:t xml:space="preserve">Reconfigure </w:t>
      </w:r>
      <w:r w:rsidR="00734860">
        <w:t>TEMPDB to another</w:t>
      </w:r>
      <w:r w:rsidR="00D4615E">
        <w:t xml:space="preserve"> database</w:t>
      </w:r>
      <w:r w:rsidR="00734860">
        <w:t xml:space="preserve"> files location</w:t>
      </w:r>
      <w:r w:rsidR="00D4615E">
        <w:t xml:space="preserve"> and options</w:t>
      </w:r>
      <w:r w:rsidR="00A851B5">
        <w:t xml:space="preserve"> (use custom folder)</w:t>
      </w:r>
      <w:r w:rsidR="00D4615E">
        <w:t>:</w:t>
      </w:r>
    </w:p>
    <w:p w14:paraId="4394E52E" w14:textId="09C347C1" w:rsidR="00D4615E" w:rsidRPr="00A851B5" w:rsidRDefault="00BD1658" w:rsidP="00BD1658">
      <w:pPr>
        <w:pStyle w:val="a3"/>
        <w:rPr>
          <w:b/>
        </w:rPr>
      </w:pPr>
      <w:r w:rsidRPr="00A851B5">
        <w:rPr>
          <w:b/>
        </w:rPr>
        <w:t>Main DB file:</w:t>
      </w:r>
    </w:p>
    <w:p w14:paraId="23A471DC" w14:textId="4B71DAB2" w:rsidR="00BD1658" w:rsidRDefault="000829C9" w:rsidP="00BD1658">
      <w:pPr>
        <w:pStyle w:val="a3"/>
      </w:pPr>
      <w:r>
        <w:t>Size: 10 MB</w:t>
      </w:r>
    </w:p>
    <w:p w14:paraId="69DFAD09" w14:textId="2F15BBA1" w:rsidR="000829C9" w:rsidRDefault="000829C9" w:rsidP="00BD1658">
      <w:pPr>
        <w:pStyle w:val="a3"/>
      </w:pPr>
      <w:r>
        <w:t>File growth: 5 MB</w:t>
      </w:r>
    </w:p>
    <w:p w14:paraId="6FCBD7F1" w14:textId="102BE45D" w:rsidR="000829C9" w:rsidRDefault="000829C9" w:rsidP="00BD1658">
      <w:pPr>
        <w:pStyle w:val="a3"/>
      </w:pPr>
      <w:r>
        <w:t>Maximum size: Unlimited</w:t>
      </w:r>
    </w:p>
    <w:p w14:paraId="7EE47B61" w14:textId="11EAFF7F" w:rsidR="000829C9" w:rsidRDefault="000829C9" w:rsidP="00BD1658">
      <w:pPr>
        <w:pStyle w:val="a3"/>
      </w:pPr>
      <w:r>
        <w:t xml:space="preserve">File location: </w:t>
      </w:r>
      <w:r w:rsidR="009D371A">
        <w:t>on the attached disk</w:t>
      </w:r>
    </w:p>
    <w:p w14:paraId="4388E1D9" w14:textId="77777777" w:rsidR="009A593D" w:rsidRDefault="009A593D" w:rsidP="00BD1658">
      <w:pPr>
        <w:pStyle w:val="a3"/>
        <w:rPr>
          <w:lang w:val="be-BY"/>
        </w:rPr>
      </w:pPr>
    </w:p>
    <w:p w14:paraId="2C8CCBBE" w14:textId="77777777" w:rsidR="009A593D" w:rsidRPr="00A851B5" w:rsidRDefault="009A593D" w:rsidP="009A593D">
      <w:pPr>
        <w:pStyle w:val="a3"/>
        <w:rPr>
          <w:b/>
        </w:rPr>
      </w:pPr>
      <w:r w:rsidRPr="00A851B5">
        <w:rPr>
          <w:b/>
        </w:rPr>
        <w:t xml:space="preserve">DB log file: </w:t>
      </w:r>
    </w:p>
    <w:p w14:paraId="3070F3E4" w14:textId="77777777" w:rsidR="009A593D" w:rsidRDefault="009A593D" w:rsidP="009A593D">
      <w:pPr>
        <w:pStyle w:val="a3"/>
      </w:pPr>
      <w:r>
        <w:t>Size: 10 Mb</w:t>
      </w:r>
    </w:p>
    <w:p w14:paraId="784950AF" w14:textId="77777777" w:rsidR="009A593D" w:rsidRDefault="009A593D" w:rsidP="009A593D">
      <w:pPr>
        <w:pStyle w:val="a3"/>
      </w:pPr>
      <w:r>
        <w:t>File growth: 1 MB</w:t>
      </w:r>
    </w:p>
    <w:p w14:paraId="2FA94821" w14:textId="77777777" w:rsidR="009A593D" w:rsidRPr="009A593D" w:rsidRDefault="009A593D" w:rsidP="009A593D">
      <w:pPr>
        <w:pStyle w:val="a3"/>
        <w:rPr>
          <w:lang w:val="be-BY"/>
        </w:rPr>
      </w:pPr>
      <w:r>
        <w:t>Maximum size: Unlimited</w:t>
      </w:r>
    </w:p>
    <w:p w14:paraId="0C40EBE3" w14:textId="77777777" w:rsidR="009A593D" w:rsidRDefault="009A593D" w:rsidP="009A593D">
      <w:pPr>
        <w:pStyle w:val="a3"/>
      </w:pPr>
      <w:r>
        <w:t>File location: on the attached disk</w:t>
      </w:r>
    </w:p>
    <w:p w14:paraId="31A62B66" w14:textId="77777777" w:rsidR="009A593D" w:rsidRDefault="009A593D" w:rsidP="009A593D">
      <w:pPr>
        <w:pStyle w:val="a3"/>
      </w:pPr>
    </w:p>
    <w:p w14:paraId="4EDBA9EB" w14:textId="77777777" w:rsidR="009A593D" w:rsidRDefault="009A593D" w:rsidP="009A593D">
      <w:pPr>
        <w:pStyle w:val="a3"/>
      </w:pPr>
      <w:r>
        <w:t>Restart SQL to apply changes</w:t>
      </w:r>
    </w:p>
    <w:p w14:paraId="5C12693F" w14:textId="77777777" w:rsidR="009A593D" w:rsidRDefault="009A593D" w:rsidP="009A593D">
      <w:pPr>
        <w:pStyle w:val="a3"/>
      </w:pPr>
      <w:r>
        <w:t>Delete old files</w:t>
      </w:r>
    </w:p>
    <w:p w14:paraId="754D2B8E" w14:textId="77777777" w:rsidR="009A593D" w:rsidRDefault="009A593D" w:rsidP="00BD1658">
      <w:pPr>
        <w:pStyle w:val="a3"/>
        <w:rPr>
          <w:lang w:val="be-BY"/>
        </w:rPr>
      </w:pPr>
    </w:p>
    <w:p w14:paraId="79663826" w14:textId="77777777" w:rsidR="00836C38" w:rsidRDefault="00836C38" w:rsidP="00BD1658">
      <w:pPr>
        <w:pStyle w:val="a3"/>
        <w:rPr>
          <w:lang w:val="be-BY"/>
        </w:rPr>
      </w:pPr>
    </w:p>
    <w:p w14:paraId="618502D0" w14:textId="77777777" w:rsidR="00836C38" w:rsidRDefault="00836C38" w:rsidP="00BD1658">
      <w:pPr>
        <w:pStyle w:val="a3"/>
        <w:rPr>
          <w:lang w:val="be-BY"/>
        </w:rPr>
      </w:pPr>
    </w:p>
    <w:p w14:paraId="46C9CCE3" w14:textId="1024851C" w:rsidR="00836C38" w:rsidRPr="00836C38" w:rsidRDefault="00836C38" w:rsidP="00BD1658">
      <w:pPr>
        <w:pStyle w:val="a3"/>
        <w:rPr>
          <w:lang w:val="be-BY"/>
        </w:rPr>
      </w:pPr>
      <w:r>
        <w:rPr>
          <w:lang w:val="be-BY"/>
        </w:rPr>
        <w:t xml:space="preserve">Видно, что размеры, прирост менять можно прямо тут. Менять же </w:t>
      </w:r>
      <w:r>
        <w:t>Path</w:t>
      </w:r>
      <w:r>
        <w:rPr>
          <w:lang w:val="be-BY"/>
        </w:rPr>
        <w:t xml:space="preserve"> из данного окна невозможно(можно менять только при создании бд)</w:t>
      </w:r>
    </w:p>
    <w:p w14:paraId="3ECDC402" w14:textId="08CEA892" w:rsidR="004A78D9" w:rsidRDefault="004A78D9" w:rsidP="00BD1658">
      <w:pPr>
        <w:pStyle w:val="a3"/>
        <w:rPr>
          <w:lang w:val="be-BY"/>
        </w:rPr>
      </w:pPr>
      <w:r>
        <w:rPr>
          <w:noProof/>
          <w:lang w:val="be-BY" w:eastAsia="be-BY"/>
        </w:rPr>
        <w:drawing>
          <wp:inline distT="0" distB="0" distL="0" distR="0" wp14:anchorId="7B2597B7" wp14:editId="4761A92E">
            <wp:extent cx="4722223" cy="2697480"/>
            <wp:effectExtent l="0" t="0" r="254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22223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0E0C8" w14:textId="77777777" w:rsidR="00644B9F" w:rsidRDefault="00644B9F" w:rsidP="00BD1658">
      <w:pPr>
        <w:pStyle w:val="a3"/>
      </w:pPr>
    </w:p>
    <w:p w14:paraId="687C9C0E" w14:textId="77777777" w:rsidR="00644B9F" w:rsidRDefault="00644B9F" w:rsidP="00BD1658">
      <w:pPr>
        <w:pStyle w:val="a3"/>
      </w:pPr>
    </w:p>
    <w:p w14:paraId="0F7BBD93" w14:textId="77777777" w:rsidR="00644B9F" w:rsidRDefault="00644B9F" w:rsidP="00BD1658">
      <w:pPr>
        <w:pStyle w:val="a3"/>
      </w:pPr>
    </w:p>
    <w:p w14:paraId="192466E1" w14:textId="77777777" w:rsidR="00644B9F" w:rsidRDefault="00644B9F" w:rsidP="00BD1658">
      <w:pPr>
        <w:pStyle w:val="a3"/>
      </w:pPr>
    </w:p>
    <w:p w14:paraId="248B7B3D" w14:textId="77777777" w:rsidR="00644B9F" w:rsidRDefault="00644B9F" w:rsidP="00BD1658">
      <w:pPr>
        <w:pStyle w:val="a3"/>
      </w:pPr>
    </w:p>
    <w:p w14:paraId="1603A12A" w14:textId="77777777" w:rsidR="00644B9F" w:rsidRDefault="00644B9F" w:rsidP="00BD1658">
      <w:pPr>
        <w:pStyle w:val="a3"/>
      </w:pPr>
    </w:p>
    <w:p w14:paraId="244A7F1B" w14:textId="1D61B738" w:rsidR="00644B9F" w:rsidRPr="0049440C" w:rsidRDefault="0049440C" w:rsidP="00BD1658">
      <w:pPr>
        <w:pStyle w:val="a3"/>
        <w:rPr>
          <w:lang w:val="be-BY"/>
        </w:rPr>
      </w:pPr>
      <w:r>
        <w:rPr>
          <w:lang w:val="be-BY"/>
        </w:rPr>
        <w:t>Смена пути БД</w:t>
      </w:r>
    </w:p>
    <w:p w14:paraId="58FB0726" w14:textId="67AE30CF" w:rsidR="00644B9F" w:rsidRDefault="00644B9F" w:rsidP="00BD1658">
      <w:pPr>
        <w:pStyle w:val="a3"/>
      </w:pPr>
      <w:r>
        <w:rPr>
          <w:noProof/>
          <w:lang w:val="be-BY" w:eastAsia="be-BY"/>
        </w:rPr>
        <w:lastRenderedPageBreak/>
        <w:drawing>
          <wp:inline distT="0" distB="0" distL="0" distR="0" wp14:anchorId="20936DFC" wp14:editId="4014F3E5">
            <wp:extent cx="5408866" cy="3710760"/>
            <wp:effectExtent l="0" t="0" r="190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0080" cy="371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392F9" w14:textId="77777777" w:rsidR="00DB3119" w:rsidRDefault="00DB3119" w:rsidP="00BD1658">
      <w:pPr>
        <w:pStyle w:val="a3"/>
      </w:pPr>
    </w:p>
    <w:p w14:paraId="314E1C90" w14:textId="2A712F90" w:rsidR="00644B9F" w:rsidRPr="00C52492" w:rsidRDefault="00C52492" w:rsidP="00BD1658">
      <w:pPr>
        <w:pStyle w:val="a3"/>
        <w:rPr>
          <w:lang w:val="be-BY"/>
        </w:rPr>
      </w:pPr>
      <w:r>
        <w:rPr>
          <w:lang w:val="be-BY"/>
        </w:rPr>
        <w:t>КОД:</w:t>
      </w:r>
    </w:p>
    <w:p w14:paraId="1711D137" w14:textId="77777777" w:rsidR="00644B9F" w:rsidRDefault="00644B9F" w:rsidP="00644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e-BY"/>
        </w:rPr>
      </w:pPr>
      <w:r>
        <w:rPr>
          <w:rFonts w:ascii="Consolas" w:hAnsi="Consolas" w:cs="Consolas"/>
          <w:color w:val="0000FF"/>
          <w:sz w:val="19"/>
          <w:szCs w:val="19"/>
          <w:lang w:val="be-BY"/>
        </w:rPr>
        <w:t>select</w:t>
      </w:r>
      <w:r>
        <w:rPr>
          <w:rFonts w:ascii="Consolas" w:hAnsi="Consolas" w:cs="Consolas"/>
          <w:sz w:val="19"/>
          <w:szCs w:val="19"/>
          <w:lang w:val="be-BY"/>
        </w:rPr>
        <w:t xml:space="preserve"> name</w:t>
      </w:r>
      <w:r>
        <w:rPr>
          <w:rFonts w:ascii="Consolas" w:hAnsi="Consolas" w:cs="Consolas"/>
          <w:color w:val="808080"/>
          <w:sz w:val="19"/>
          <w:szCs w:val="19"/>
          <w:lang w:val="be-BY"/>
        </w:rPr>
        <w:t>,</w:t>
      </w:r>
      <w:r>
        <w:rPr>
          <w:rFonts w:ascii="Consolas" w:hAnsi="Consolas" w:cs="Consolas"/>
          <w:sz w:val="19"/>
          <w:szCs w:val="19"/>
          <w:lang w:val="be-BY"/>
        </w:rPr>
        <w:t>physical_name</w:t>
      </w:r>
    </w:p>
    <w:p w14:paraId="2193DD09" w14:textId="77777777" w:rsidR="00644B9F" w:rsidRDefault="00644B9F" w:rsidP="00644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e-BY"/>
        </w:rPr>
      </w:pPr>
      <w:r>
        <w:rPr>
          <w:rFonts w:ascii="Consolas" w:hAnsi="Consolas" w:cs="Consolas"/>
          <w:color w:val="0000FF"/>
          <w:sz w:val="19"/>
          <w:szCs w:val="19"/>
          <w:lang w:val="be-BY"/>
        </w:rPr>
        <w:t>from</w:t>
      </w:r>
      <w:r>
        <w:rPr>
          <w:rFonts w:ascii="Consolas" w:hAnsi="Consolas" w:cs="Consolas"/>
          <w:sz w:val="19"/>
          <w:szCs w:val="19"/>
          <w:lang w:val="be-BY"/>
        </w:rPr>
        <w:t xml:space="preserve"> tempdb</w:t>
      </w:r>
      <w:r>
        <w:rPr>
          <w:rFonts w:ascii="Consolas" w:hAnsi="Consolas" w:cs="Consolas"/>
          <w:color w:val="808080"/>
          <w:sz w:val="19"/>
          <w:szCs w:val="19"/>
          <w:lang w:val="be-BY"/>
        </w:rPr>
        <w:t>.</w:t>
      </w:r>
      <w:r>
        <w:rPr>
          <w:rFonts w:ascii="Consolas" w:hAnsi="Consolas" w:cs="Consolas"/>
          <w:color w:val="008000"/>
          <w:sz w:val="19"/>
          <w:szCs w:val="19"/>
          <w:lang w:val="be-BY"/>
        </w:rPr>
        <w:t>sys</w:t>
      </w:r>
      <w:r>
        <w:rPr>
          <w:rFonts w:ascii="Consolas" w:hAnsi="Consolas" w:cs="Consolas"/>
          <w:color w:val="808080"/>
          <w:sz w:val="19"/>
          <w:szCs w:val="19"/>
          <w:lang w:val="be-BY"/>
        </w:rPr>
        <w:t>.</w:t>
      </w:r>
      <w:r>
        <w:rPr>
          <w:rFonts w:ascii="Consolas" w:hAnsi="Consolas" w:cs="Consolas"/>
          <w:color w:val="008000"/>
          <w:sz w:val="19"/>
          <w:szCs w:val="19"/>
          <w:lang w:val="be-BY"/>
        </w:rPr>
        <w:t>database_files</w:t>
      </w:r>
    </w:p>
    <w:p w14:paraId="409362A2" w14:textId="77777777" w:rsidR="00644B9F" w:rsidRDefault="00644B9F" w:rsidP="00644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e-BY"/>
        </w:rPr>
      </w:pPr>
    </w:p>
    <w:p w14:paraId="713BBBD0" w14:textId="77777777" w:rsidR="00644B9F" w:rsidRDefault="00644B9F" w:rsidP="00644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e-BY"/>
        </w:rPr>
      </w:pPr>
      <w:r>
        <w:rPr>
          <w:rFonts w:ascii="Consolas" w:hAnsi="Consolas" w:cs="Consolas"/>
          <w:color w:val="0000FF"/>
          <w:sz w:val="19"/>
          <w:szCs w:val="19"/>
          <w:lang w:val="be-BY"/>
        </w:rPr>
        <w:t>alter</w:t>
      </w:r>
      <w:r>
        <w:rPr>
          <w:rFonts w:ascii="Consolas" w:hAnsi="Consolas" w:cs="Consolas"/>
          <w:sz w:val="19"/>
          <w:szCs w:val="19"/>
          <w:lang w:val="be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e-BY"/>
        </w:rPr>
        <w:t>database</w:t>
      </w:r>
      <w:r>
        <w:rPr>
          <w:rFonts w:ascii="Consolas" w:hAnsi="Consolas" w:cs="Consolas"/>
          <w:sz w:val="19"/>
          <w:szCs w:val="19"/>
          <w:lang w:val="be-BY"/>
        </w:rPr>
        <w:t xml:space="preserve"> tempdb</w:t>
      </w:r>
    </w:p>
    <w:p w14:paraId="1BA10809" w14:textId="77777777" w:rsidR="00644B9F" w:rsidRDefault="00644B9F" w:rsidP="00644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e-BY"/>
        </w:rPr>
      </w:pPr>
      <w:r>
        <w:rPr>
          <w:rFonts w:ascii="Consolas" w:hAnsi="Consolas" w:cs="Consolas"/>
          <w:color w:val="0000FF"/>
          <w:sz w:val="19"/>
          <w:szCs w:val="19"/>
          <w:lang w:val="be-BY"/>
        </w:rPr>
        <w:t>modify</w:t>
      </w:r>
      <w:r>
        <w:rPr>
          <w:rFonts w:ascii="Consolas" w:hAnsi="Consolas" w:cs="Consolas"/>
          <w:sz w:val="19"/>
          <w:szCs w:val="19"/>
          <w:lang w:val="be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e-BY"/>
        </w:rPr>
        <w:t>file</w:t>
      </w:r>
      <w:r>
        <w:rPr>
          <w:rFonts w:ascii="Consolas" w:hAnsi="Consolas" w:cs="Consolas"/>
          <w:sz w:val="19"/>
          <w:szCs w:val="19"/>
          <w:lang w:val="be-BY"/>
        </w:rPr>
        <w:t xml:space="preserve"> </w:t>
      </w:r>
    </w:p>
    <w:p w14:paraId="0BBE0349" w14:textId="77777777" w:rsidR="00644B9F" w:rsidRDefault="00644B9F" w:rsidP="00644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e-BY"/>
        </w:rPr>
      </w:pPr>
      <w:r>
        <w:rPr>
          <w:rFonts w:ascii="Consolas" w:hAnsi="Consolas" w:cs="Consolas"/>
          <w:color w:val="808080"/>
          <w:sz w:val="19"/>
          <w:szCs w:val="19"/>
          <w:lang w:val="be-BY"/>
        </w:rPr>
        <w:t>(</w:t>
      </w:r>
      <w:r>
        <w:rPr>
          <w:rFonts w:ascii="Consolas" w:hAnsi="Consolas" w:cs="Consolas"/>
          <w:sz w:val="19"/>
          <w:szCs w:val="19"/>
          <w:lang w:val="be-BY"/>
        </w:rPr>
        <w:t xml:space="preserve">name </w:t>
      </w:r>
      <w:r>
        <w:rPr>
          <w:rFonts w:ascii="Consolas" w:hAnsi="Consolas" w:cs="Consolas"/>
          <w:color w:val="808080"/>
          <w:sz w:val="19"/>
          <w:szCs w:val="19"/>
          <w:lang w:val="be-BY"/>
        </w:rPr>
        <w:t>=</w:t>
      </w:r>
      <w:r>
        <w:rPr>
          <w:rFonts w:ascii="Consolas" w:hAnsi="Consolas" w:cs="Consolas"/>
          <w:sz w:val="19"/>
          <w:szCs w:val="19"/>
          <w:lang w:val="be-BY"/>
        </w:rPr>
        <w:t xml:space="preserve"> tempdev</w:t>
      </w:r>
      <w:r>
        <w:rPr>
          <w:rFonts w:ascii="Consolas" w:hAnsi="Consolas" w:cs="Consolas"/>
          <w:color w:val="808080"/>
          <w:sz w:val="19"/>
          <w:szCs w:val="19"/>
          <w:lang w:val="be-BY"/>
        </w:rPr>
        <w:t>,</w:t>
      </w:r>
    </w:p>
    <w:p w14:paraId="1390BBF9" w14:textId="77777777" w:rsidR="00644B9F" w:rsidRDefault="00644B9F" w:rsidP="00644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e-BY"/>
        </w:rPr>
      </w:pPr>
      <w:r>
        <w:rPr>
          <w:rFonts w:ascii="Consolas" w:hAnsi="Consolas" w:cs="Consolas"/>
          <w:color w:val="0000FF"/>
          <w:sz w:val="19"/>
          <w:szCs w:val="19"/>
          <w:lang w:val="be-BY"/>
        </w:rPr>
        <w:t>filename</w:t>
      </w:r>
      <w:r>
        <w:rPr>
          <w:rFonts w:ascii="Consolas" w:hAnsi="Consolas" w:cs="Consolas"/>
          <w:sz w:val="19"/>
          <w:szCs w:val="19"/>
          <w:lang w:val="be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be-BY"/>
        </w:rPr>
        <w:t>=</w:t>
      </w:r>
      <w:r>
        <w:rPr>
          <w:rFonts w:ascii="Consolas" w:hAnsi="Consolas" w:cs="Consolas"/>
          <w:sz w:val="19"/>
          <w:szCs w:val="19"/>
          <w:lang w:val="be-BY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be-BY"/>
        </w:rPr>
        <w:t>'E:\test\tempdb.mdf'</w:t>
      </w:r>
      <w:r>
        <w:rPr>
          <w:rFonts w:ascii="Consolas" w:hAnsi="Consolas" w:cs="Consolas"/>
          <w:color w:val="808080"/>
          <w:sz w:val="19"/>
          <w:szCs w:val="19"/>
          <w:lang w:val="be-BY"/>
        </w:rPr>
        <w:t>);</w:t>
      </w:r>
    </w:p>
    <w:p w14:paraId="3287F8A1" w14:textId="77777777" w:rsidR="00644B9F" w:rsidRDefault="00644B9F" w:rsidP="00644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e-BY"/>
        </w:rPr>
      </w:pPr>
    </w:p>
    <w:p w14:paraId="255A02AB" w14:textId="77777777" w:rsidR="00644B9F" w:rsidRDefault="00644B9F" w:rsidP="00644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e-BY"/>
        </w:rPr>
      </w:pPr>
    </w:p>
    <w:p w14:paraId="09252D38" w14:textId="77777777" w:rsidR="00644B9F" w:rsidRDefault="00644B9F" w:rsidP="00644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e-BY"/>
        </w:rPr>
      </w:pPr>
      <w:r>
        <w:rPr>
          <w:rFonts w:ascii="Consolas" w:hAnsi="Consolas" w:cs="Consolas"/>
          <w:color w:val="0000FF"/>
          <w:sz w:val="19"/>
          <w:szCs w:val="19"/>
          <w:lang w:val="be-BY"/>
        </w:rPr>
        <w:t>alter</w:t>
      </w:r>
      <w:r>
        <w:rPr>
          <w:rFonts w:ascii="Consolas" w:hAnsi="Consolas" w:cs="Consolas"/>
          <w:sz w:val="19"/>
          <w:szCs w:val="19"/>
          <w:lang w:val="be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e-BY"/>
        </w:rPr>
        <w:t>database</w:t>
      </w:r>
      <w:r>
        <w:rPr>
          <w:rFonts w:ascii="Consolas" w:hAnsi="Consolas" w:cs="Consolas"/>
          <w:sz w:val="19"/>
          <w:szCs w:val="19"/>
          <w:lang w:val="be-BY"/>
        </w:rPr>
        <w:t xml:space="preserve"> tempdb</w:t>
      </w:r>
    </w:p>
    <w:p w14:paraId="724481AD" w14:textId="77777777" w:rsidR="00644B9F" w:rsidRDefault="00644B9F" w:rsidP="00644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e-BY"/>
        </w:rPr>
      </w:pPr>
      <w:r>
        <w:rPr>
          <w:rFonts w:ascii="Consolas" w:hAnsi="Consolas" w:cs="Consolas"/>
          <w:color w:val="0000FF"/>
          <w:sz w:val="19"/>
          <w:szCs w:val="19"/>
          <w:lang w:val="be-BY"/>
        </w:rPr>
        <w:t>modify</w:t>
      </w:r>
      <w:r>
        <w:rPr>
          <w:rFonts w:ascii="Consolas" w:hAnsi="Consolas" w:cs="Consolas"/>
          <w:sz w:val="19"/>
          <w:szCs w:val="19"/>
          <w:lang w:val="be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e-BY"/>
        </w:rPr>
        <w:t>file</w:t>
      </w:r>
      <w:r>
        <w:rPr>
          <w:rFonts w:ascii="Consolas" w:hAnsi="Consolas" w:cs="Consolas"/>
          <w:sz w:val="19"/>
          <w:szCs w:val="19"/>
          <w:lang w:val="be-BY"/>
        </w:rPr>
        <w:t xml:space="preserve"> </w:t>
      </w:r>
    </w:p>
    <w:p w14:paraId="492FBCDD" w14:textId="77777777" w:rsidR="00644B9F" w:rsidRDefault="00644B9F" w:rsidP="00644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e-BY"/>
        </w:rPr>
      </w:pPr>
      <w:r>
        <w:rPr>
          <w:rFonts w:ascii="Consolas" w:hAnsi="Consolas" w:cs="Consolas"/>
          <w:color w:val="808080"/>
          <w:sz w:val="19"/>
          <w:szCs w:val="19"/>
          <w:lang w:val="be-BY"/>
        </w:rPr>
        <w:t>(</w:t>
      </w:r>
      <w:r>
        <w:rPr>
          <w:rFonts w:ascii="Consolas" w:hAnsi="Consolas" w:cs="Consolas"/>
          <w:sz w:val="19"/>
          <w:szCs w:val="19"/>
          <w:lang w:val="be-BY"/>
        </w:rPr>
        <w:t xml:space="preserve">name </w:t>
      </w:r>
      <w:r>
        <w:rPr>
          <w:rFonts w:ascii="Consolas" w:hAnsi="Consolas" w:cs="Consolas"/>
          <w:color w:val="808080"/>
          <w:sz w:val="19"/>
          <w:szCs w:val="19"/>
          <w:lang w:val="be-BY"/>
        </w:rPr>
        <w:t>=</w:t>
      </w:r>
      <w:r>
        <w:rPr>
          <w:rFonts w:ascii="Consolas" w:hAnsi="Consolas" w:cs="Consolas"/>
          <w:sz w:val="19"/>
          <w:szCs w:val="19"/>
          <w:lang w:val="be-BY"/>
        </w:rPr>
        <w:t xml:space="preserve"> templog</w:t>
      </w:r>
      <w:r>
        <w:rPr>
          <w:rFonts w:ascii="Consolas" w:hAnsi="Consolas" w:cs="Consolas"/>
          <w:color w:val="808080"/>
          <w:sz w:val="19"/>
          <w:szCs w:val="19"/>
          <w:lang w:val="be-BY"/>
        </w:rPr>
        <w:t>,</w:t>
      </w:r>
    </w:p>
    <w:p w14:paraId="4F7A1619" w14:textId="6829DD74" w:rsidR="00DB3119" w:rsidRDefault="00644B9F" w:rsidP="00644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e-BY"/>
        </w:rPr>
      </w:pPr>
      <w:r>
        <w:rPr>
          <w:rFonts w:ascii="Consolas" w:hAnsi="Consolas" w:cs="Consolas"/>
          <w:color w:val="0000FF"/>
          <w:sz w:val="19"/>
          <w:szCs w:val="19"/>
          <w:lang w:val="be-BY"/>
        </w:rPr>
        <w:t>filename</w:t>
      </w:r>
      <w:r>
        <w:rPr>
          <w:rFonts w:ascii="Consolas" w:hAnsi="Consolas" w:cs="Consolas"/>
          <w:sz w:val="19"/>
          <w:szCs w:val="19"/>
          <w:lang w:val="be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be-BY"/>
        </w:rPr>
        <w:t>=</w:t>
      </w:r>
      <w:r>
        <w:rPr>
          <w:rFonts w:ascii="Consolas" w:hAnsi="Consolas" w:cs="Consolas"/>
          <w:sz w:val="19"/>
          <w:szCs w:val="19"/>
          <w:lang w:val="be-BY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be-BY"/>
        </w:rPr>
        <w:t>'E:\test\templog.ldf'</w:t>
      </w:r>
      <w:r>
        <w:rPr>
          <w:rFonts w:ascii="Consolas" w:hAnsi="Consolas" w:cs="Consolas"/>
          <w:color w:val="808080"/>
          <w:sz w:val="19"/>
          <w:szCs w:val="19"/>
          <w:lang w:val="be-BY"/>
        </w:rPr>
        <w:t>);</w:t>
      </w:r>
    </w:p>
    <w:p w14:paraId="2921A547" w14:textId="77777777" w:rsidR="00415485" w:rsidRPr="00415485" w:rsidRDefault="00415485" w:rsidP="00644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e-BY"/>
        </w:rPr>
      </w:pPr>
    </w:p>
    <w:p w14:paraId="19AEAD67" w14:textId="41C07BA8" w:rsidR="00DB3119" w:rsidRDefault="00DB3119" w:rsidP="00644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e-BY"/>
        </w:rPr>
      </w:pPr>
      <w:r>
        <w:rPr>
          <w:rFonts w:ascii="Consolas" w:hAnsi="Consolas" w:cs="Consolas"/>
          <w:sz w:val="19"/>
          <w:szCs w:val="19"/>
          <w:lang w:val="be-BY"/>
        </w:rPr>
        <w:t xml:space="preserve">Перезапуск </w:t>
      </w:r>
      <w:r w:rsidR="0049440C">
        <w:rPr>
          <w:rFonts w:ascii="Consolas" w:hAnsi="Consolas" w:cs="Consolas"/>
          <w:sz w:val="19"/>
          <w:szCs w:val="19"/>
          <w:lang w:val="be-BY"/>
        </w:rPr>
        <w:t>бд.</w:t>
      </w:r>
    </w:p>
    <w:p w14:paraId="425C0700" w14:textId="77777777" w:rsidR="00415485" w:rsidRDefault="00415485" w:rsidP="00644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e-BY"/>
        </w:rPr>
      </w:pPr>
    </w:p>
    <w:p w14:paraId="5F85569A" w14:textId="1958365A" w:rsidR="00415485" w:rsidRDefault="00415485" w:rsidP="00644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e-BY"/>
        </w:rPr>
      </w:pPr>
      <w:r>
        <w:rPr>
          <w:rFonts w:ascii="Consolas" w:hAnsi="Consolas" w:cs="Consolas"/>
          <w:sz w:val="19"/>
          <w:szCs w:val="19"/>
          <w:lang w:val="be-BY"/>
        </w:rPr>
        <w:t>Результат:</w:t>
      </w:r>
    </w:p>
    <w:p w14:paraId="5D3F069B" w14:textId="7D181A31" w:rsidR="00DB3119" w:rsidRPr="00DB3119" w:rsidRDefault="00DB3119" w:rsidP="00644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e-BY"/>
        </w:rPr>
      </w:pPr>
      <w:r>
        <w:rPr>
          <w:noProof/>
          <w:lang w:val="be-BY" w:eastAsia="be-BY"/>
        </w:rPr>
        <w:drawing>
          <wp:inline distT="0" distB="0" distL="0" distR="0" wp14:anchorId="20B1C489" wp14:editId="5613EA99">
            <wp:extent cx="3390900" cy="143262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43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82F19" w14:textId="2593D13D" w:rsidR="00F10332" w:rsidRDefault="00F10332" w:rsidP="00BD1658">
      <w:pPr>
        <w:pStyle w:val="a3"/>
      </w:pPr>
    </w:p>
    <w:p w14:paraId="094B5133" w14:textId="7EDD74A6" w:rsidR="009857DC" w:rsidRPr="00415485" w:rsidRDefault="009857DC">
      <w:pPr>
        <w:rPr>
          <w:rFonts w:cstheme="minorHAnsi"/>
          <w:b/>
          <w:lang w:val="be-BY"/>
        </w:rPr>
      </w:pPr>
    </w:p>
    <w:p w14:paraId="46E60F91" w14:textId="687DCEE0" w:rsidR="00677209" w:rsidRPr="00E24F45" w:rsidRDefault="00F278CC" w:rsidP="00F278CC">
      <w:pPr>
        <w:pStyle w:val="a3"/>
        <w:outlineLvl w:val="1"/>
        <w:rPr>
          <w:rFonts w:cstheme="minorHAnsi"/>
          <w:b/>
        </w:rPr>
      </w:pPr>
      <w:bookmarkStart w:id="2" w:name="_Toc529722673"/>
      <w:r>
        <w:rPr>
          <w:rFonts w:cstheme="minorHAnsi"/>
          <w:b/>
        </w:rPr>
        <w:t>TASK1 .</w:t>
      </w:r>
      <w:r w:rsidR="00677209" w:rsidRPr="00E24F45">
        <w:rPr>
          <w:rFonts w:cstheme="minorHAnsi"/>
          <w:b/>
        </w:rPr>
        <w:t>Extra option:</w:t>
      </w:r>
      <w:bookmarkEnd w:id="2"/>
    </w:p>
    <w:p w14:paraId="32CECE01" w14:textId="00966E98" w:rsidR="00F10332" w:rsidRDefault="00677209" w:rsidP="00BD1658">
      <w:pPr>
        <w:pStyle w:val="a3"/>
      </w:pPr>
      <w:r>
        <w:t>Script it using PowerShell</w:t>
      </w:r>
      <w:r w:rsidR="004C0DCD">
        <w:t>:</w:t>
      </w:r>
    </w:p>
    <w:p w14:paraId="62AA4499" w14:textId="0A220A57" w:rsidR="004016F0" w:rsidRDefault="0092225C" w:rsidP="004016F0">
      <w:pPr>
        <w:pStyle w:val="a3"/>
      </w:pPr>
      <w:r>
        <w:t>Code should be</w:t>
      </w:r>
      <w:r w:rsidR="00575272">
        <w:t xml:space="preserve"> wrapped in PowerShell</w:t>
      </w:r>
      <w:r>
        <w:t xml:space="preserve"> script</w:t>
      </w:r>
      <w:r w:rsidR="00575272">
        <w:t xml:space="preserve">, started from student local PC, Password isn’t provided as a plain text, </w:t>
      </w:r>
      <w:r w:rsidR="00490922">
        <w:t xml:space="preserve">errors capturing is active, code returns </w:t>
      </w:r>
      <w:r w:rsidR="00902D54">
        <w:t>DB files locations before execution and after</w:t>
      </w:r>
      <w:r w:rsidR="004C0DCD">
        <w:t xml:space="preserve">, check the existing files with the same name in the target location, and </w:t>
      </w:r>
      <w:r w:rsidR="001479D6">
        <w:t>check free space on disk</w:t>
      </w:r>
      <w:r w:rsidR="00E24F45">
        <w:t>. To check DB with TSQL:</w:t>
      </w:r>
    </w:p>
    <w:p w14:paraId="074C3E51" w14:textId="77777777" w:rsidR="004016F0" w:rsidRDefault="004016F0" w:rsidP="004016F0">
      <w:pPr>
        <w:pStyle w:val="a3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hysical_name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siz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max</w:t>
      </w:r>
      <w:proofErr w:type="gramEnd"/>
      <w:r>
        <w:rPr>
          <w:rFonts w:ascii="Consolas" w:hAnsi="Consolas" w:cs="Consolas"/>
          <w:sz w:val="19"/>
          <w:szCs w:val="19"/>
        </w:rPr>
        <w:t>_siz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growth</w:t>
      </w:r>
      <w:proofErr w:type="spellEnd"/>
      <w:r>
        <w:rPr>
          <w:rFonts w:ascii="Consolas" w:hAnsi="Consolas" w:cs="Consolas"/>
          <w:sz w:val="19"/>
          <w:szCs w:val="19"/>
        </w:rPr>
        <w:t xml:space="preserve">  </w:t>
      </w:r>
    </w:p>
    <w:p w14:paraId="0CBF34F4" w14:textId="77777777" w:rsidR="004016F0" w:rsidRDefault="004016F0" w:rsidP="004016F0">
      <w:pPr>
        <w:pStyle w:val="a3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master_files</w:t>
      </w:r>
      <w:proofErr w:type="spellEnd"/>
      <w:r>
        <w:rPr>
          <w:rFonts w:ascii="Consolas" w:hAnsi="Consolas" w:cs="Consolas"/>
          <w:sz w:val="19"/>
          <w:szCs w:val="19"/>
        </w:rPr>
        <w:t xml:space="preserve">  </w:t>
      </w:r>
    </w:p>
    <w:p w14:paraId="3DDB27E7" w14:textId="1E5F3DA0" w:rsidR="004016F0" w:rsidRDefault="004016F0" w:rsidP="004016F0">
      <w:pPr>
        <w:pStyle w:val="a3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atabase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B_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FF0000"/>
          <w:sz w:val="19"/>
          <w:szCs w:val="19"/>
        </w:rPr>
        <w:t>N'tempdb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;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3826CE9B" w14:textId="77777777" w:rsidR="00DE5CFA" w:rsidRDefault="00DE5CFA" w:rsidP="004016F0">
      <w:pPr>
        <w:pStyle w:val="a3"/>
        <w:rPr>
          <w:rFonts w:ascii="Consolas" w:hAnsi="Consolas" w:cs="Consolas"/>
          <w:sz w:val="19"/>
          <w:szCs w:val="19"/>
        </w:rPr>
      </w:pPr>
    </w:p>
    <w:p w14:paraId="43D0D5B1" w14:textId="1540F958" w:rsidR="00DE5CFA" w:rsidRPr="008B5C6A" w:rsidRDefault="00344CD2" w:rsidP="004016F0">
      <w:pPr>
        <w:pStyle w:val="a3"/>
        <w:rPr>
          <w:rFonts w:ascii="Consolas" w:hAnsi="Consolas" w:cs="Consolas"/>
          <w:b/>
          <w:sz w:val="19"/>
          <w:szCs w:val="19"/>
          <w:lang w:val="be-BY"/>
        </w:rPr>
      </w:pPr>
      <w:r w:rsidRPr="008B5C6A">
        <w:rPr>
          <w:rFonts w:ascii="Consolas" w:hAnsi="Consolas" w:cs="Consolas"/>
          <w:b/>
          <w:sz w:val="19"/>
          <w:szCs w:val="19"/>
          <w:lang w:val="be-BY"/>
        </w:rPr>
        <w:t>Проблема</w:t>
      </w:r>
      <w:r w:rsidR="00D374B7" w:rsidRPr="008B5C6A">
        <w:rPr>
          <w:rFonts w:ascii="Consolas" w:hAnsi="Consolas" w:cs="Consolas"/>
          <w:b/>
          <w:sz w:val="19"/>
          <w:szCs w:val="19"/>
          <w:lang w:val="be-BY"/>
        </w:rPr>
        <w:t>, которая у меня произошла</w:t>
      </w:r>
      <w:r w:rsidRPr="008B5C6A">
        <w:rPr>
          <w:rFonts w:ascii="Consolas" w:hAnsi="Consolas" w:cs="Consolas"/>
          <w:b/>
          <w:sz w:val="19"/>
          <w:szCs w:val="19"/>
          <w:lang w:val="be-BY"/>
        </w:rPr>
        <w:t>:</w:t>
      </w:r>
    </w:p>
    <w:p w14:paraId="3DA2C8C8" w14:textId="77777777" w:rsidR="00DE5CFA" w:rsidRPr="007476E2" w:rsidRDefault="00DE5CFA" w:rsidP="004016F0">
      <w:pPr>
        <w:pStyle w:val="a3"/>
        <w:rPr>
          <w:rFonts w:ascii="Consolas" w:hAnsi="Consolas" w:cs="Consolas"/>
          <w:sz w:val="19"/>
          <w:szCs w:val="19"/>
          <w:lang w:val="ru-RU"/>
        </w:rPr>
      </w:pPr>
    </w:p>
    <w:p w14:paraId="28FD868F" w14:textId="4CB1B4BD" w:rsidR="00DE5CFA" w:rsidRPr="00406A71" w:rsidRDefault="00DE5CFA" w:rsidP="004016F0">
      <w:pPr>
        <w:pStyle w:val="a3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be-BY"/>
        </w:rPr>
        <w:t xml:space="preserve">Я сдаюсь. У меня баг, который я пытался пофиксить много часов. Локально код работает. Я также могу подключиться удаленно к повершелу. Но когда я пытаюсь подключиться удаленно к </w:t>
      </w:r>
      <w:r w:rsidRPr="007476E2">
        <w:rPr>
          <w:rFonts w:ascii="Consolas" w:hAnsi="Consolas" w:cs="Consolas"/>
          <w:b/>
          <w:sz w:val="19"/>
          <w:szCs w:val="19"/>
          <w:lang w:val="be-BY"/>
        </w:rPr>
        <w:t>повершелу, а потом</w:t>
      </w:r>
      <w:r>
        <w:rPr>
          <w:rFonts w:ascii="Consolas" w:hAnsi="Consolas" w:cs="Consolas"/>
          <w:sz w:val="19"/>
          <w:szCs w:val="19"/>
          <w:lang w:val="be-BY"/>
        </w:rPr>
        <w:t xml:space="preserve"> запустить этот скрипт – ничего не выходит. Ощущение что мой пк не успевает подключиться к другой машине и просто продолжает исполнять код. Пробовал ставить паузы, задержки – ничего не поменялось.</w:t>
      </w:r>
    </w:p>
    <w:p w14:paraId="0CC07DE8" w14:textId="586F9166" w:rsidR="00DE5CFA" w:rsidRPr="00DE5CFA" w:rsidRDefault="00DE5CFA" w:rsidP="004016F0">
      <w:pPr>
        <w:pStyle w:val="a3"/>
        <w:rPr>
          <w:rFonts w:ascii="Consolas" w:hAnsi="Consolas" w:cs="Consolas"/>
          <w:sz w:val="19"/>
          <w:szCs w:val="19"/>
          <w:lang w:val="be-BY"/>
        </w:rPr>
      </w:pPr>
      <w:r>
        <w:rPr>
          <w:rFonts w:ascii="Consolas" w:hAnsi="Consolas" w:cs="Consolas"/>
          <w:sz w:val="19"/>
          <w:szCs w:val="19"/>
          <w:lang w:val="be-BY"/>
        </w:rPr>
        <w:t xml:space="preserve">Если же я удаленно </w:t>
      </w:r>
      <w:r w:rsidRPr="007476E2">
        <w:rPr>
          <w:rFonts w:ascii="Consolas" w:hAnsi="Consolas" w:cs="Consolas"/>
          <w:b/>
          <w:sz w:val="19"/>
          <w:szCs w:val="19"/>
          <w:lang w:val="be-BY"/>
        </w:rPr>
        <w:t>уже подключился к повершелу и запустил скрипт</w:t>
      </w:r>
      <w:r>
        <w:rPr>
          <w:rFonts w:ascii="Consolas" w:hAnsi="Consolas" w:cs="Consolas"/>
          <w:sz w:val="19"/>
          <w:szCs w:val="19"/>
          <w:lang w:val="be-BY"/>
        </w:rPr>
        <w:t>- все работает.</w:t>
      </w:r>
    </w:p>
    <w:p w14:paraId="16517310" w14:textId="77777777" w:rsidR="00DE5CFA" w:rsidRDefault="00DE5CFA" w:rsidP="004016F0">
      <w:pPr>
        <w:pStyle w:val="a3"/>
        <w:rPr>
          <w:rFonts w:ascii="Consolas" w:hAnsi="Consolas" w:cs="Consolas"/>
          <w:sz w:val="19"/>
          <w:szCs w:val="19"/>
          <w:lang w:val="be-BY"/>
        </w:rPr>
      </w:pPr>
    </w:p>
    <w:p w14:paraId="236ED9AF" w14:textId="5244745D" w:rsidR="00DE5CFA" w:rsidRDefault="00DE5CFA" w:rsidP="004016F0">
      <w:pPr>
        <w:pStyle w:val="a3"/>
        <w:rPr>
          <w:rFonts w:ascii="Consolas" w:hAnsi="Consolas" w:cs="Consolas"/>
          <w:b/>
          <w:sz w:val="19"/>
          <w:szCs w:val="19"/>
          <w:lang w:val="be-BY"/>
        </w:rPr>
      </w:pPr>
      <w:r w:rsidRPr="001712FD">
        <w:rPr>
          <w:rFonts w:ascii="Consolas" w:hAnsi="Consolas" w:cs="Consolas"/>
          <w:b/>
          <w:sz w:val="19"/>
          <w:szCs w:val="19"/>
          <w:lang w:val="be-BY"/>
        </w:rPr>
        <w:t>Вот Код если я уже подключен удаленно, т.е все работает</w:t>
      </w:r>
    </w:p>
    <w:p w14:paraId="38E36DC7" w14:textId="07F7357A" w:rsidR="00344CD2" w:rsidRDefault="00344CD2" w:rsidP="004016F0">
      <w:pPr>
        <w:pStyle w:val="a3"/>
        <w:rPr>
          <w:rFonts w:ascii="Consolas" w:hAnsi="Consolas" w:cs="Consolas"/>
          <w:b/>
          <w:sz w:val="19"/>
          <w:szCs w:val="19"/>
        </w:rPr>
      </w:pPr>
      <w:r>
        <w:rPr>
          <w:rFonts w:ascii="Consolas" w:hAnsi="Consolas" w:cs="Consolas"/>
          <w:b/>
          <w:sz w:val="19"/>
          <w:szCs w:val="19"/>
          <w:lang w:val="be-BY"/>
        </w:rPr>
        <w:t>КОД:</w:t>
      </w:r>
    </w:p>
    <w:p w14:paraId="0331FCF1" w14:textId="77777777" w:rsidR="00F158C6" w:rsidRDefault="00F158C6" w:rsidP="004016F0">
      <w:pPr>
        <w:pStyle w:val="a3"/>
        <w:rPr>
          <w:rFonts w:ascii="Consolas" w:hAnsi="Consolas" w:cs="Consolas"/>
          <w:b/>
          <w:sz w:val="19"/>
          <w:szCs w:val="19"/>
          <w:lang w:val="be-BY"/>
        </w:rPr>
      </w:pPr>
    </w:p>
    <w:p w14:paraId="1191D5EF" w14:textId="37A90D03" w:rsidR="007476E2" w:rsidRPr="007476E2" w:rsidRDefault="007476E2" w:rsidP="004016F0">
      <w:pPr>
        <w:pStyle w:val="a3"/>
        <w:rPr>
          <w:rFonts w:ascii="Consolas" w:hAnsi="Consolas" w:cs="Consolas"/>
          <w:sz w:val="19"/>
          <w:szCs w:val="19"/>
          <w:lang w:val="be-BY"/>
        </w:rPr>
      </w:pPr>
      <w:r>
        <w:rPr>
          <w:rFonts w:ascii="Consolas" w:hAnsi="Consolas" w:cs="Consolas"/>
          <w:sz w:val="19"/>
          <w:szCs w:val="19"/>
        </w:rPr>
        <w:t>#</w:t>
      </w:r>
      <w:r>
        <w:rPr>
          <w:rFonts w:ascii="Consolas" w:hAnsi="Consolas" w:cs="Consolas"/>
          <w:sz w:val="19"/>
          <w:szCs w:val="19"/>
          <w:lang w:val="be-BY"/>
        </w:rPr>
        <w:t>вот я успешно подключился</w:t>
      </w:r>
    </w:p>
    <w:p w14:paraId="2BAC9A32" w14:textId="77777777" w:rsidR="00F158C6" w:rsidRDefault="00F158C6" w:rsidP="00F158C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/>
          <w:sz w:val="24"/>
          <w:szCs w:val="24"/>
          <w:lang w:val="be-BY"/>
        </w:rPr>
        <w:t xml:space="preserve"> 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  <w:lang w:val="be-BY"/>
        </w:rPr>
        <w:t>Enter-PSSession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ComputerName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be-BY"/>
        </w:rPr>
        <w:t>SQL1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Credential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be-BY"/>
        </w:rPr>
        <w:t>administrator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</w:p>
    <w:p w14:paraId="17A447AF" w14:textId="77777777" w:rsidR="00F158C6" w:rsidRDefault="00F158C6" w:rsidP="00F158C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</w:p>
    <w:p w14:paraId="1078DEAA" w14:textId="77777777" w:rsidR="00F158C6" w:rsidRPr="00F158C6" w:rsidRDefault="00F158C6" w:rsidP="004016F0">
      <w:pPr>
        <w:pStyle w:val="a3"/>
        <w:rPr>
          <w:rFonts w:ascii="Consolas" w:hAnsi="Consolas" w:cs="Consolas"/>
          <w:b/>
          <w:sz w:val="19"/>
          <w:szCs w:val="19"/>
          <w:lang w:val="be-BY"/>
        </w:rPr>
      </w:pPr>
    </w:p>
    <w:p w14:paraId="0802CD8B" w14:textId="0900B153" w:rsidR="00F158C6" w:rsidRDefault="00F158C6" w:rsidP="004016F0">
      <w:pPr>
        <w:pStyle w:val="a3"/>
        <w:rPr>
          <w:rFonts w:ascii="Consolas" w:hAnsi="Consolas" w:cs="Consolas"/>
          <w:b/>
          <w:sz w:val="19"/>
          <w:szCs w:val="19"/>
          <w:lang w:val="be-BY"/>
        </w:rPr>
      </w:pPr>
      <w:r>
        <w:rPr>
          <w:noProof/>
          <w:lang w:val="be-BY" w:eastAsia="be-BY"/>
        </w:rPr>
        <w:drawing>
          <wp:inline distT="0" distB="0" distL="0" distR="0" wp14:anchorId="7A9F7532" wp14:editId="2BC5B7A1">
            <wp:extent cx="5943600" cy="565546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6D6F7" w14:textId="77777777" w:rsidR="007476E2" w:rsidRDefault="007476E2" w:rsidP="004016F0">
      <w:pPr>
        <w:pStyle w:val="a3"/>
        <w:rPr>
          <w:rFonts w:ascii="Consolas" w:hAnsi="Consolas" w:cs="Consolas"/>
          <w:sz w:val="19"/>
          <w:szCs w:val="19"/>
          <w:lang w:val="be-BY"/>
        </w:rPr>
      </w:pPr>
    </w:p>
    <w:p w14:paraId="13317B34" w14:textId="5CBDCBBD" w:rsidR="007476E2" w:rsidRPr="007476E2" w:rsidRDefault="007476E2" w:rsidP="004016F0">
      <w:pPr>
        <w:pStyle w:val="a3"/>
        <w:rPr>
          <w:rFonts w:ascii="Consolas" w:hAnsi="Consolas" w:cs="Consolas"/>
          <w:sz w:val="19"/>
          <w:szCs w:val="19"/>
          <w:lang w:val="be-BY"/>
        </w:rPr>
      </w:pPr>
      <w:r w:rsidRPr="007476E2">
        <w:rPr>
          <w:rFonts w:ascii="Consolas" w:hAnsi="Consolas" w:cs="Consolas"/>
          <w:sz w:val="19"/>
          <w:szCs w:val="19"/>
          <w:lang w:val="ru-RU"/>
        </w:rPr>
        <w:t>#</w:t>
      </w:r>
      <w:r>
        <w:rPr>
          <w:rFonts w:ascii="Consolas" w:hAnsi="Consolas" w:cs="Consolas"/>
          <w:sz w:val="19"/>
          <w:szCs w:val="19"/>
          <w:lang w:val="be-BY"/>
        </w:rPr>
        <w:t>вот я запустик код и все отработало хорошо</w:t>
      </w:r>
    </w:p>
    <w:p w14:paraId="7CCC0ECC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color w:val="0000FF"/>
          <w:sz w:val="18"/>
          <w:szCs w:val="18"/>
          <w:lang w:val="be-BY"/>
        </w:rPr>
        <w:t>cls</w:t>
      </w:r>
    </w:p>
    <w:p w14:paraId="3B60968E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sz w:val="18"/>
          <w:szCs w:val="18"/>
          <w:lang w:val="be-BY"/>
        </w:rPr>
        <w:t xml:space="preserve">    </w:t>
      </w:r>
    </w:p>
    <w:p w14:paraId="037C958A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  <w:lang w:val="be-BY"/>
        </w:rPr>
        <w:t>Enter-PSSession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ComputerName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be-BY"/>
        </w:rPr>
        <w:t>SQL1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Credential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be-BY"/>
        </w:rPr>
        <w:t>administrator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</w:p>
    <w:p w14:paraId="5D817B57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4B6598E3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13A725F8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0E6844FB" w14:textId="1247BAB4" w:rsidR="00DE5CFA" w:rsidRP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  <w:r w:rsidRPr="00DE5CFA">
        <w:rPr>
          <w:rFonts w:ascii="Lucida Console" w:hAnsi="Lucida Console" w:cs="Lucida Console"/>
          <w:sz w:val="18"/>
          <w:szCs w:val="18"/>
          <w:lang w:val="ru-RU"/>
        </w:rPr>
        <w:t>#</w:t>
      </w:r>
      <w:r>
        <w:rPr>
          <w:rFonts w:ascii="Lucida Console" w:hAnsi="Lucida Console" w:cs="Lucida Console"/>
          <w:sz w:val="18"/>
          <w:szCs w:val="18"/>
        </w:rPr>
        <w:t>try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– как попытка проверки на ошибки</w:t>
      </w:r>
    </w:p>
    <w:p w14:paraId="512B1944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color w:val="00008B"/>
          <w:sz w:val="18"/>
          <w:szCs w:val="18"/>
          <w:lang w:val="be-BY"/>
        </w:rPr>
        <w:t>try</w:t>
      </w:r>
      <w:r>
        <w:rPr>
          <w:rFonts w:ascii="Lucida Console" w:hAnsi="Lucida Console" w:cs="Lucida Console"/>
          <w:sz w:val="18"/>
          <w:szCs w:val="18"/>
          <w:lang w:val="be-BY"/>
        </w:rPr>
        <w:t>{</w:t>
      </w:r>
    </w:p>
    <w:p w14:paraId="7D751580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0FC6BA80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55ED82A9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color w:val="0000FF"/>
          <w:sz w:val="18"/>
          <w:szCs w:val="18"/>
          <w:lang w:val="be-BY"/>
        </w:rPr>
        <w:t>write-host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"before installation"</w:t>
      </w:r>
    </w:p>
    <w:p w14:paraId="13BA7626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color w:val="0000FF"/>
          <w:sz w:val="18"/>
          <w:szCs w:val="18"/>
          <w:lang w:val="be-BY"/>
        </w:rPr>
        <w:t>Get-ChildItem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be-BY"/>
        </w:rPr>
        <w:t>E:\test</w:t>
      </w:r>
    </w:p>
    <w:p w14:paraId="735340BB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64D2503F" w14:textId="006DC566" w:rsidR="00DE5CFA" w:rsidRP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  <w:r w:rsidRPr="00DE5CFA">
        <w:rPr>
          <w:rFonts w:ascii="Lucida Console" w:hAnsi="Lucida Console" w:cs="Lucida Console"/>
          <w:sz w:val="18"/>
          <w:szCs w:val="18"/>
          <w:lang w:val="ru-RU"/>
        </w:rPr>
        <w:t>#</w:t>
      </w:r>
      <w:r>
        <w:rPr>
          <w:rFonts w:ascii="Lucida Console" w:hAnsi="Lucida Console" w:cs="Lucida Console"/>
          <w:sz w:val="18"/>
          <w:szCs w:val="18"/>
          <w:lang w:val="be-BY"/>
        </w:rPr>
        <w:t>залазим в SQL</w:t>
      </w:r>
      <w:r w:rsidRPr="00DE5CFA">
        <w:rPr>
          <w:rFonts w:ascii="Lucida Console" w:hAnsi="Lucida Console" w:cs="Lucida Console"/>
          <w:sz w:val="18"/>
          <w:szCs w:val="18"/>
          <w:lang w:val="ru-RU"/>
        </w:rPr>
        <w:t xml:space="preserve"> </w:t>
      </w:r>
      <w:r>
        <w:rPr>
          <w:rFonts w:ascii="Lucida Console" w:hAnsi="Lucida Console" w:cs="Lucida Console"/>
          <w:sz w:val="18"/>
          <w:szCs w:val="18"/>
          <w:lang w:val="be-BY"/>
        </w:rPr>
        <w:t>и меняем по заданию файлы</w:t>
      </w:r>
    </w:p>
    <w:p w14:paraId="5BE73739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color w:val="0000FF"/>
          <w:sz w:val="18"/>
          <w:szCs w:val="18"/>
          <w:lang w:val="be-BY"/>
        </w:rPr>
        <w:t>Invoke-Sqlcmd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Query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"</w:t>
      </w:r>
    </w:p>
    <w:p w14:paraId="503E781F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  <w:lang w:val="be-BY"/>
        </w:rPr>
      </w:pPr>
    </w:p>
    <w:p w14:paraId="0793251E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alter database tempdb</w:t>
      </w:r>
    </w:p>
    <w:p w14:paraId="330399EF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 xml:space="preserve">modify file </w:t>
      </w:r>
    </w:p>
    <w:p w14:paraId="2C353BD8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(name = tempdev,</w:t>
      </w:r>
    </w:p>
    <w:p w14:paraId="11459507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 xml:space="preserve"> size = 10MB, maxsize= Unlimited, FILEGROWTH = 5MB</w:t>
      </w:r>
    </w:p>
    <w:p w14:paraId="3572F2ED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);</w:t>
      </w:r>
    </w:p>
    <w:p w14:paraId="15DE4F95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alter database tempdb</w:t>
      </w:r>
    </w:p>
    <w:p w14:paraId="0C9FC6AC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 xml:space="preserve">modify file </w:t>
      </w:r>
    </w:p>
    <w:p w14:paraId="68956928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(name = templog,</w:t>
      </w:r>
    </w:p>
    <w:p w14:paraId="46F017F8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lastRenderedPageBreak/>
        <w:t xml:space="preserve"> size = 10MB, maxsize= Unlimited, FILEGROWTH = 1MB</w:t>
      </w:r>
    </w:p>
    <w:p w14:paraId="03D46947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);</w:t>
      </w:r>
    </w:p>
    <w:p w14:paraId="06D776A7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  <w:lang w:val="be-BY"/>
        </w:rPr>
      </w:pPr>
    </w:p>
    <w:p w14:paraId="12EF9E71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 xml:space="preserve">alter database tempdb </w:t>
      </w:r>
    </w:p>
    <w:p w14:paraId="0D9E0A41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 xml:space="preserve">modify file         </w:t>
      </w:r>
    </w:p>
    <w:p w14:paraId="02FC11BF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 xml:space="preserve">(name = tempdev,   </w:t>
      </w:r>
    </w:p>
    <w:p w14:paraId="1B416D5C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 xml:space="preserve">filename = 'E:\test\extraoption\tempdb.mdf'); </w:t>
      </w:r>
    </w:p>
    <w:p w14:paraId="380D12E7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alter database tempdb</w:t>
      </w:r>
    </w:p>
    <w:p w14:paraId="689B0667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 xml:space="preserve">modify file </w:t>
      </w:r>
    </w:p>
    <w:p w14:paraId="1E517922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 xml:space="preserve">(name = templog,   </w:t>
      </w:r>
    </w:p>
    <w:p w14:paraId="36A0CD6B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filename = 'E:\test\extraoption\tempdb.ldf');</w:t>
      </w:r>
    </w:p>
    <w:p w14:paraId="51F540F6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  <w:lang w:val="be-BY"/>
        </w:rPr>
      </w:pPr>
    </w:p>
    <w:p w14:paraId="48C9F4F5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  <w:lang w:val="be-BY"/>
        </w:rPr>
      </w:pPr>
    </w:p>
    <w:p w14:paraId="06C741CF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"</w:t>
      </w:r>
    </w:p>
    <w:p w14:paraId="25345DC5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64FE118D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01F436E7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10EAE5E2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1E81B7CB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7174A310" w14:textId="776B6B0B" w:rsidR="00DE5CFA" w:rsidRP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22A07F1F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color w:val="006400"/>
          <w:sz w:val="18"/>
          <w:szCs w:val="18"/>
          <w:lang w:val="be-BY"/>
        </w:rPr>
        <w:t>#-credential (get-credential) - togda ne pobit, skoree vsego izza try i catch</w:t>
      </w:r>
    </w:p>
    <w:p w14:paraId="023987BB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color w:val="006400"/>
          <w:sz w:val="18"/>
          <w:szCs w:val="18"/>
          <w:lang w:val="be-BY"/>
        </w:rPr>
        <w:t>#-serverinstance 192.168.1.1 - togda ne pobit, skoree vsego izza try i catch</w:t>
      </w:r>
    </w:p>
    <w:p w14:paraId="7418BEA3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74566BC6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color w:val="0000FF"/>
          <w:sz w:val="18"/>
          <w:szCs w:val="18"/>
          <w:lang w:val="be-BY"/>
        </w:rPr>
        <w:t>write-host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"after installation"</w:t>
      </w:r>
    </w:p>
    <w:p w14:paraId="327185BD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color w:val="0000FF"/>
          <w:sz w:val="18"/>
          <w:szCs w:val="18"/>
          <w:lang w:val="be-BY"/>
        </w:rPr>
        <w:t>Get-ChildItem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be-BY"/>
        </w:rPr>
        <w:t>E:\test\extraoption</w:t>
      </w:r>
    </w:p>
    <w:p w14:paraId="48247269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3945FC50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4CED5E8E" w14:textId="66D18911" w:rsidR="00DE5CFA" w:rsidRP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  <w:r w:rsidRPr="00DE5CFA">
        <w:rPr>
          <w:rFonts w:ascii="Lucida Console" w:hAnsi="Lucida Console" w:cs="Lucida Console"/>
          <w:sz w:val="18"/>
          <w:szCs w:val="18"/>
          <w:lang w:val="ru-RU"/>
        </w:rPr>
        <w:t>#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лезем в </w:t>
      </w:r>
      <w:r>
        <w:rPr>
          <w:rFonts w:ascii="Lucida Console" w:hAnsi="Lucida Console" w:cs="Lucida Console"/>
          <w:sz w:val="18"/>
          <w:szCs w:val="18"/>
        </w:rPr>
        <w:t>SQL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2 раз и вытягиваем параметры, которые написаны в селекте</w:t>
      </w:r>
    </w:p>
    <w:p w14:paraId="49515117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color w:val="A82D00"/>
          <w:sz w:val="18"/>
          <w:szCs w:val="18"/>
          <w:lang w:val="be-BY"/>
        </w:rPr>
        <w:t>$needsize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  <w:lang w:val="be-BY"/>
        </w:rPr>
        <w:t>=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  <w:lang w:val="be-BY"/>
        </w:rPr>
        <w:t>Invoke-Sqlcmd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Query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 xml:space="preserve">"SELECT name, physical_name,size,max_size,growth  </w:t>
      </w:r>
    </w:p>
    <w:p w14:paraId="4FA0C196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 xml:space="preserve">FROM sys.master_files  </w:t>
      </w:r>
    </w:p>
    <w:p w14:paraId="652F7659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WHERE database_id = DB_ID(N'tempdb');"</w:t>
      </w:r>
    </w:p>
    <w:p w14:paraId="68DC32E2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62990049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22ACD7D9" w14:textId="0CC4A897" w:rsidR="00DE5CFA" w:rsidRPr="008C5B66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  <w:proofErr w:type="gramStart"/>
      <w:r w:rsidRPr="00DE5CFA">
        <w:rPr>
          <w:rFonts w:ascii="Lucida Console" w:hAnsi="Lucida Console" w:cs="Lucida Console"/>
          <w:sz w:val="18"/>
          <w:szCs w:val="18"/>
          <w:lang w:val="ru-RU"/>
        </w:rPr>
        <w:t>#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переменная </w:t>
      </w:r>
      <w:r>
        <w:rPr>
          <w:rFonts w:ascii="Lucida Console" w:hAnsi="Lucida Console" w:cs="Lucida Console"/>
          <w:sz w:val="18"/>
          <w:szCs w:val="18"/>
        </w:rPr>
        <w:t>size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– будет считать ток сумму того, скок занимают файлыбазы </w:t>
      </w:r>
      <w:r>
        <w:rPr>
          <w:rFonts w:ascii="Lucida Console" w:hAnsi="Lucida Console" w:cs="Lucida Console"/>
          <w:sz w:val="18"/>
          <w:szCs w:val="18"/>
        </w:rPr>
        <w:t>SQL</w:t>
      </w:r>
      <w:r w:rsidR="008C5B66" w:rsidRPr="008C5B66">
        <w:rPr>
          <w:rFonts w:ascii="Lucida Console" w:hAnsi="Lucida Console" w:cs="Lucida Console"/>
          <w:sz w:val="18"/>
          <w:szCs w:val="18"/>
          <w:lang w:val="ru-RU"/>
        </w:rPr>
        <w:t xml:space="preserve"> </w:t>
      </w:r>
      <w:r w:rsidR="008C5B66">
        <w:rPr>
          <w:rFonts w:ascii="Lucida Console" w:hAnsi="Lucida Console" w:cs="Lucida Console"/>
          <w:sz w:val="18"/>
          <w:szCs w:val="18"/>
          <w:lang w:val="be-BY"/>
        </w:rPr>
        <w:t>и сравнинвают с физическим место</w:t>
      </w:r>
      <w:proofErr w:type="gramEnd"/>
    </w:p>
    <w:p w14:paraId="5BE165D0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color w:val="A82D00"/>
          <w:sz w:val="18"/>
          <w:szCs w:val="18"/>
          <w:lang w:val="be-BY"/>
        </w:rPr>
        <w:t>$size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  <w:lang w:val="be-BY"/>
        </w:rPr>
        <w:t>=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  <w:lang w:val="be-BY"/>
        </w:rPr>
        <w:t>$needsize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  <w:lang w:val="be-BY"/>
        </w:rPr>
        <w:t>|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  <w:lang w:val="be-BY"/>
        </w:rPr>
        <w:t>Measure-Object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Property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be-BY"/>
        </w:rPr>
        <w:t>size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Sum</w:t>
      </w:r>
    </w:p>
    <w:p w14:paraId="710BCF6D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color w:val="00008B"/>
          <w:sz w:val="18"/>
          <w:szCs w:val="18"/>
          <w:lang w:val="be-BY"/>
        </w:rPr>
        <w:t>if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(</w:t>
      </w:r>
      <w:r>
        <w:rPr>
          <w:rFonts w:ascii="Lucida Console" w:hAnsi="Lucida Console" w:cs="Lucida Console"/>
          <w:color w:val="A82D00"/>
          <w:sz w:val="18"/>
          <w:szCs w:val="18"/>
          <w:lang w:val="be-BY"/>
        </w:rPr>
        <w:t>$size</w:t>
      </w:r>
      <w:r>
        <w:rPr>
          <w:rFonts w:ascii="Lucida Console" w:hAnsi="Lucida Console" w:cs="Lucida Console"/>
          <w:color w:val="696969"/>
          <w:sz w:val="18"/>
          <w:szCs w:val="18"/>
          <w:lang w:val="be-BY"/>
        </w:rPr>
        <w:t>.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sum </w:t>
      </w:r>
      <w:r>
        <w:rPr>
          <w:rFonts w:ascii="Lucida Console" w:hAnsi="Lucida Console" w:cs="Lucida Console"/>
          <w:color w:val="696969"/>
          <w:sz w:val="18"/>
          <w:szCs w:val="18"/>
          <w:lang w:val="be-BY"/>
        </w:rPr>
        <w:t>-ge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  <w:lang w:val="be-BY"/>
        </w:rPr>
        <w:t>$disk</w:t>
      </w:r>
      <w:r>
        <w:rPr>
          <w:rFonts w:ascii="Lucida Console" w:hAnsi="Lucida Console" w:cs="Lucida Console"/>
          <w:color w:val="696969"/>
          <w:sz w:val="18"/>
          <w:szCs w:val="18"/>
          <w:lang w:val="be-BY"/>
        </w:rPr>
        <w:t>.</w:t>
      </w:r>
      <w:r>
        <w:rPr>
          <w:rFonts w:ascii="Lucida Console" w:hAnsi="Lucida Console" w:cs="Lucida Console"/>
          <w:sz w:val="18"/>
          <w:szCs w:val="18"/>
          <w:lang w:val="be-BY"/>
        </w:rPr>
        <w:t>FreeSpace ){</w:t>
      </w:r>
      <w:r>
        <w:rPr>
          <w:rFonts w:ascii="Lucida Console" w:hAnsi="Lucida Console" w:cs="Lucida Console"/>
          <w:color w:val="0000FF"/>
          <w:sz w:val="18"/>
          <w:szCs w:val="18"/>
          <w:lang w:val="be-BY"/>
        </w:rPr>
        <w:t>write-host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"da, mesta hvataet"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foregroundcolor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be-BY"/>
        </w:rPr>
        <w:t>green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} </w:t>
      </w:r>
      <w:r>
        <w:rPr>
          <w:rFonts w:ascii="Lucida Console" w:hAnsi="Lucida Console" w:cs="Lucida Console"/>
          <w:color w:val="00008B"/>
          <w:sz w:val="18"/>
          <w:szCs w:val="18"/>
          <w:lang w:val="be-BY"/>
        </w:rPr>
        <w:t>else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{</w:t>
      </w:r>
      <w:r>
        <w:rPr>
          <w:rFonts w:ascii="Lucida Console" w:hAnsi="Lucida Console" w:cs="Lucida Console"/>
          <w:color w:val="0000FF"/>
          <w:sz w:val="18"/>
          <w:szCs w:val="18"/>
          <w:lang w:val="be-BY"/>
        </w:rPr>
        <w:t>write-host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"net, mesta ne hvataet"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foregroundcolor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be-BY"/>
        </w:rPr>
        <w:t>red</w:t>
      </w:r>
      <w:r>
        <w:rPr>
          <w:rFonts w:ascii="Lucida Console" w:hAnsi="Lucida Console" w:cs="Lucida Console"/>
          <w:sz w:val="18"/>
          <w:szCs w:val="18"/>
          <w:lang w:val="be-BY"/>
        </w:rPr>
        <w:t>}</w:t>
      </w:r>
    </w:p>
    <w:p w14:paraId="6D2173E4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D4E5DD8" w14:textId="53BA32CE" w:rsidR="00DE5CFA" w:rsidRP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ru-RU"/>
        </w:rPr>
      </w:pPr>
      <w:r>
        <w:rPr>
          <w:rFonts w:ascii="Lucida Console" w:hAnsi="Lucida Console" w:cs="Lucida Console"/>
          <w:sz w:val="18"/>
          <w:szCs w:val="18"/>
          <w:lang w:val="be-BY"/>
        </w:rPr>
        <w:t>#переменная диск- скок физически свободного мета</w:t>
      </w:r>
    </w:p>
    <w:p w14:paraId="72F4EFA8" w14:textId="77777777" w:rsidR="00184E00" w:rsidRDefault="00184E00" w:rsidP="00184E0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399AFD9D" w14:textId="77777777" w:rsidR="00184E00" w:rsidRDefault="00184E00" w:rsidP="00184E0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color w:val="006400"/>
          <w:sz w:val="18"/>
          <w:szCs w:val="18"/>
          <w:lang w:val="be-BY"/>
        </w:rPr>
        <w:t>#переменная диск- скок физически свободного мета</w:t>
      </w:r>
    </w:p>
    <w:p w14:paraId="0A003400" w14:textId="77777777" w:rsidR="00184E00" w:rsidRDefault="00184E00" w:rsidP="00184E0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color w:val="A82D00"/>
          <w:sz w:val="18"/>
          <w:szCs w:val="18"/>
          <w:lang w:val="be-BY"/>
        </w:rPr>
        <w:t>$disk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  <w:lang w:val="be-BY"/>
        </w:rPr>
        <w:t>=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  <w:lang w:val="be-BY"/>
        </w:rPr>
        <w:t>Get-WmiObject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be-BY"/>
        </w:rPr>
        <w:t>Win32_LogicalDisk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Filter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"DeviceID='E:'"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  <w:lang w:val="be-BY"/>
        </w:rPr>
        <w:t>|</w:t>
      </w:r>
    </w:p>
    <w:p w14:paraId="44D78DCF" w14:textId="77777777" w:rsidR="00184E00" w:rsidRDefault="00184E00" w:rsidP="00184E0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A2BE2"/>
          <w:sz w:val="18"/>
          <w:szCs w:val="18"/>
          <w:lang w:val="be-BY"/>
        </w:rPr>
      </w:pPr>
      <w:r>
        <w:rPr>
          <w:rFonts w:ascii="Lucida Console" w:hAnsi="Lucida Console" w:cs="Lucida Console"/>
          <w:color w:val="0000FF"/>
          <w:sz w:val="18"/>
          <w:szCs w:val="18"/>
          <w:lang w:val="be-BY"/>
        </w:rPr>
        <w:t>Select-Object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be-BY"/>
        </w:rPr>
        <w:t>Size</w:t>
      </w:r>
      <w:r>
        <w:rPr>
          <w:rFonts w:ascii="Lucida Console" w:hAnsi="Lucida Console" w:cs="Lucida Console"/>
          <w:color w:val="696969"/>
          <w:sz w:val="18"/>
          <w:szCs w:val="18"/>
          <w:lang w:val="be-BY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  <w:lang w:val="be-BY"/>
        </w:rPr>
        <w:t xml:space="preserve">FreeSpace </w:t>
      </w:r>
    </w:p>
    <w:p w14:paraId="6F8386E6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23DB2B01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2A0D8C2C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64C74069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4AFEE079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2EF6641D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sz w:val="18"/>
          <w:szCs w:val="18"/>
          <w:lang w:val="be-BY"/>
        </w:rPr>
        <w:t>}</w:t>
      </w:r>
    </w:p>
    <w:p w14:paraId="6F846C70" w14:textId="77777777" w:rsidR="008C5B66" w:rsidRDefault="008C5B66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4640FEBF" w14:textId="470EACBA" w:rsidR="008C5B66" w:rsidRPr="008C5B66" w:rsidRDefault="008C5B66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  <w:r w:rsidRPr="008C5B66">
        <w:rPr>
          <w:rFonts w:ascii="Lucida Console" w:hAnsi="Lucida Console" w:cs="Lucida Console"/>
          <w:sz w:val="18"/>
          <w:szCs w:val="18"/>
          <w:lang w:val="ru-RU"/>
        </w:rPr>
        <w:t>#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первая попытка отладчика, без фактической отладки. </w:t>
      </w:r>
    </w:p>
    <w:p w14:paraId="3D6B846D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color w:val="00008B"/>
          <w:sz w:val="18"/>
          <w:szCs w:val="18"/>
          <w:lang w:val="be-BY"/>
        </w:rPr>
        <w:t>catch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{</w:t>
      </w:r>
    </w:p>
    <w:p w14:paraId="60C425E8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color w:val="0000FF"/>
          <w:sz w:val="18"/>
          <w:szCs w:val="18"/>
          <w:lang w:val="be-BY"/>
        </w:rPr>
        <w:t>write-host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"The error:"</w:t>
      </w:r>
    </w:p>
    <w:p w14:paraId="5FEF2D17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color w:val="0000FF"/>
          <w:sz w:val="18"/>
          <w:szCs w:val="18"/>
          <w:lang w:val="be-BY"/>
        </w:rPr>
        <w:t>write-host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  <w:lang w:val="be-BY"/>
        </w:rPr>
        <w:t>$_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ForegroundColor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be-BY"/>
        </w:rPr>
        <w:t>Yellow</w:t>
      </w:r>
    </w:p>
    <w:p w14:paraId="75A1B633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color w:val="0000FF"/>
          <w:sz w:val="18"/>
          <w:szCs w:val="18"/>
          <w:lang w:val="be-BY"/>
        </w:rPr>
        <w:t>write-host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"Call Admin! "</w:t>
      </w:r>
      <w:r>
        <w:rPr>
          <w:rFonts w:ascii="Lucida Console" w:hAnsi="Lucida Console" w:cs="Lucida Console"/>
          <w:sz w:val="18"/>
          <w:szCs w:val="18"/>
          <w:lang w:val="be-BY"/>
        </w:rPr>
        <w:t>}</w:t>
      </w:r>
    </w:p>
    <w:p w14:paraId="19052D52" w14:textId="77777777" w:rsidR="008C5B66" w:rsidRDefault="008C5B66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76A85CC8" w14:textId="77777777" w:rsidR="008C5B66" w:rsidRDefault="008C5B66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57D7C37A" w14:textId="725A78D3" w:rsidR="00DE5CFA" w:rsidRPr="008C5B66" w:rsidRDefault="008C5B66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sz w:val="18"/>
          <w:szCs w:val="18"/>
        </w:rPr>
        <w:t>#</w:t>
      </w:r>
      <w:r>
        <w:rPr>
          <w:rFonts w:ascii="Lucida Console" w:hAnsi="Lucida Console" w:cs="Lucida Console"/>
          <w:sz w:val="18"/>
          <w:szCs w:val="18"/>
          <w:lang w:val="be-BY"/>
        </w:rPr>
        <w:t>проверка на совпадания имени</w:t>
      </w:r>
    </w:p>
    <w:p w14:paraId="0B731064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color w:val="A82D00"/>
          <w:sz w:val="18"/>
          <w:szCs w:val="18"/>
          <w:lang w:val="be-BY"/>
        </w:rPr>
        <w:t>$location</w:t>
      </w:r>
      <w:r>
        <w:rPr>
          <w:rFonts w:ascii="Lucida Console" w:hAnsi="Lucida Console" w:cs="Lucida Console"/>
          <w:color w:val="696969"/>
          <w:sz w:val="18"/>
          <w:szCs w:val="18"/>
          <w:lang w:val="be-BY"/>
        </w:rPr>
        <w:t>=</w:t>
      </w: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"E:\test\extraoption"</w:t>
      </w:r>
    </w:p>
    <w:p w14:paraId="58488379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color w:val="0000FF"/>
          <w:sz w:val="18"/>
          <w:szCs w:val="18"/>
          <w:lang w:val="be-BY"/>
        </w:rPr>
        <w:t>Set-Location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  <w:lang w:val="be-BY"/>
        </w:rPr>
        <w:t>$location</w:t>
      </w:r>
    </w:p>
    <w:p w14:paraId="70E8AD2B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color w:val="0000FF"/>
          <w:sz w:val="18"/>
          <w:szCs w:val="18"/>
          <w:lang w:val="be-BY"/>
        </w:rPr>
        <w:t>Get-ChildItem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  <w:lang w:val="be-BY"/>
        </w:rPr>
        <w:t>|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  <w:lang w:val="be-BY"/>
        </w:rPr>
        <w:t>foreach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{</w:t>
      </w:r>
      <w:r>
        <w:rPr>
          <w:rFonts w:ascii="Lucida Console" w:hAnsi="Lucida Console" w:cs="Lucida Console"/>
          <w:color w:val="00008B"/>
          <w:sz w:val="18"/>
          <w:szCs w:val="18"/>
          <w:lang w:val="be-BY"/>
        </w:rPr>
        <w:t>if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(</w:t>
      </w:r>
      <w:r>
        <w:rPr>
          <w:rFonts w:ascii="Lucida Console" w:hAnsi="Lucida Console" w:cs="Lucida Console"/>
          <w:color w:val="A82D00"/>
          <w:sz w:val="18"/>
          <w:szCs w:val="18"/>
          <w:lang w:val="be-BY"/>
        </w:rPr>
        <w:t>$_</w:t>
      </w:r>
      <w:r>
        <w:rPr>
          <w:rFonts w:ascii="Lucida Console" w:hAnsi="Lucida Console" w:cs="Lucida Console"/>
          <w:color w:val="696969"/>
          <w:sz w:val="18"/>
          <w:szCs w:val="18"/>
          <w:lang w:val="be-BY"/>
        </w:rPr>
        <w:t>.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name </w:t>
      </w:r>
      <w:r>
        <w:rPr>
          <w:rFonts w:ascii="Lucida Console" w:hAnsi="Lucida Console" w:cs="Lucida Console"/>
          <w:color w:val="696969"/>
          <w:sz w:val="18"/>
          <w:szCs w:val="18"/>
          <w:lang w:val="be-BY"/>
        </w:rPr>
        <w:t>-eq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"1.txt"</w:t>
      </w:r>
      <w:r>
        <w:rPr>
          <w:rFonts w:ascii="Lucida Console" w:hAnsi="Lucida Console" w:cs="Lucida Console"/>
          <w:sz w:val="18"/>
          <w:szCs w:val="18"/>
          <w:lang w:val="be-BY"/>
        </w:rPr>
        <w:t>) {</w:t>
      </w:r>
      <w:r>
        <w:rPr>
          <w:rFonts w:ascii="Lucida Console" w:hAnsi="Lucida Console" w:cs="Lucida Console"/>
          <w:color w:val="0000FF"/>
          <w:sz w:val="18"/>
          <w:szCs w:val="18"/>
          <w:lang w:val="be-BY"/>
        </w:rPr>
        <w:t>Write-Host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 </w:t>
      </w: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 xml:space="preserve">"file s takim imenem prisytsvuet v  </w:t>
      </w:r>
      <w:r>
        <w:rPr>
          <w:rFonts w:ascii="Lucida Console" w:hAnsi="Lucida Console" w:cs="Lucida Console"/>
          <w:color w:val="A82D00"/>
          <w:sz w:val="18"/>
          <w:szCs w:val="18"/>
          <w:lang w:val="be-BY"/>
        </w:rPr>
        <w:t>$location</w:t>
      </w: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"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foregroundcolor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be-BY"/>
        </w:rPr>
        <w:t>green</w:t>
      </w:r>
      <w:r>
        <w:rPr>
          <w:rFonts w:ascii="Lucida Console" w:hAnsi="Lucida Console" w:cs="Lucida Console"/>
          <w:sz w:val="18"/>
          <w:szCs w:val="18"/>
          <w:lang w:val="be-BY"/>
        </w:rPr>
        <w:t>}  }</w:t>
      </w:r>
    </w:p>
    <w:p w14:paraId="29484043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53D604B5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547F80B3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3A7930EA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color w:val="00008B"/>
          <w:sz w:val="18"/>
          <w:szCs w:val="18"/>
          <w:lang w:val="be-BY"/>
        </w:rPr>
        <w:t>exit</w:t>
      </w:r>
    </w:p>
    <w:p w14:paraId="56564B56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47950346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</w:p>
    <w:p w14:paraId="6EA1DA66" w14:textId="77777777" w:rsidR="00DE5CFA" w:rsidRDefault="00DE5CFA" w:rsidP="004016F0">
      <w:pPr>
        <w:pStyle w:val="a3"/>
        <w:rPr>
          <w:rFonts w:ascii="Consolas" w:hAnsi="Consolas" w:cs="Consolas"/>
          <w:sz w:val="19"/>
          <w:szCs w:val="19"/>
          <w:lang w:val="be-BY"/>
        </w:rPr>
      </w:pPr>
    </w:p>
    <w:p w14:paraId="31CB360E" w14:textId="783DFDEE" w:rsidR="00344CD2" w:rsidRPr="008B5C6A" w:rsidRDefault="007476E2" w:rsidP="004016F0">
      <w:pPr>
        <w:pStyle w:val="a3"/>
        <w:rPr>
          <w:rFonts w:ascii="Consolas" w:hAnsi="Consolas" w:cs="Consolas"/>
          <w:b/>
          <w:sz w:val="19"/>
          <w:szCs w:val="19"/>
          <w:lang w:val="be-BY"/>
        </w:rPr>
      </w:pPr>
      <w:r w:rsidRPr="008B5C6A">
        <w:rPr>
          <w:rFonts w:ascii="Consolas" w:hAnsi="Consolas" w:cs="Consolas"/>
          <w:b/>
          <w:sz w:val="19"/>
          <w:szCs w:val="19"/>
          <w:lang w:val="be-BY"/>
        </w:rPr>
        <w:t>Результаты:</w:t>
      </w:r>
    </w:p>
    <w:p w14:paraId="5BE57B6B" w14:textId="77777777" w:rsidR="00344CD2" w:rsidRDefault="00344CD2" w:rsidP="004016F0">
      <w:pPr>
        <w:pStyle w:val="a3"/>
        <w:rPr>
          <w:rFonts w:ascii="Consolas" w:hAnsi="Consolas" w:cs="Consolas"/>
          <w:sz w:val="19"/>
          <w:szCs w:val="19"/>
          <w:lang w:val="be-BY"/>
        </w:rPr>
      </w:pPr>
    </w:p>
    <w:p w14:paraId="0DBCAAE4" w14:textId="77777777" w:rsidR="00344CD2" w:rsidRDefault="00344CD2" w:rsidP="004016F0">
      <w:pPr>
        <w:pStyle w:val="a3"/>
        <w:rPr>
          <w:rFonts w:ascii="Consolas" w:hAnsi="Consolas" w:cs="Consolas"/>
          <w:sz w:val="19"/>
          <w:szCs w:val="19"/>
          <w:lang w:val="be-BY"/>
        </w:rPr>
      </w:pPr>
    </w:p>
    <w:p w14:paraId="19F49957" w14:textId="7D437F5B" w:rsidR="00344CD2" w:rsidRPr="007476E2" w:rsidRDefault="00344CD2" w:rsidP="004016F0">
      <w:pPr>
        <w:pStyle w:val="a3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be-BY"/>
        </w:rPr>
        <w:t>Если я уже</w:t>
      </w:r>
      <w:r w:rsidR="007476E2">
        <w:rPr>
          <w:rFonts w:ascii="Consolas" w:hAnsi="Consolas" w:cs="Consolas"/>
          <w:sz w:val="19"/>
          <w:szCs w:val="19"/>
          <w:lang w:val="be-BY"/>
        </w:rPr>
        <w:t xml:space="preserve"> был</w:t>
      </w:r>
      <w:r>
        <w:rPr>
          <w:rFonts w:ascii="Consolas" w:hAnsi="Consolas" w:cs="Consolas"/>
          <w:sz w:val="19"/>
          <w:szCs w:val="19"/>
          <w:lang w:val="be-BY"/>
        </w:rPr>
        <w:t xml:space="preserve"> подключен удаленно, то код отрабатывает хорошо</w:t>
      </w:r>
    </w:p>
    <w:p w14:paraId="3AAB76E3" w14:textId="4A0A2C4E" w:rsidR="00DE5CFA" w:rsidRPr="00DE5CFA" w:rsidRDefault="00184E00" w:rsidP="004016F0">
      <w:pPr>
        <w:pStyle w:val="a3"/>
        <w:rPr>
          <w:rFonts w:ascii="Consolas" w:hAnsi="Consolas" w:cs="Consolas"/>
          <w:sz w:val="19"/>
          <w:szCs w:val="19"/>
        </w:rPr>
      </w:pPr>
      <w:r>
        <w:rPr>
          <w:noProof/>
          <w:lang w:val="be-BY" w:eastAsia="be-BY"/>
        </w:rPr>
        <w:drawing>
          <wp:inline distT="0" distB="0" distL="0" distR="0" wp14:anchorId="035291DE" wp14:editId="07A2FA82">
            <wp:extent cx="5943600" cy="31885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90ED5" w14:textId="77777777" w:rsidR="00DE5CFA" w:rsidRPr="00DE5CFA" w:rsidRDefault="00DE5CFA" w:rsidP="004016F0">
      <w:pPr>
        <w:pStyle w:val="a3"/>
        <w:rPr>
          <w:rFonts w:ascii="Consolas" w:hAnsi="Consolas" w:cs="Consolas"/>
          <w:sz w:val="19"/>
          <w:szCs w:val="19"/>
          <w:lang w:val="be-BY"/>
        </w:rPr>
      </w:pPr>
    </w:p>
    <w:p w14:paraId="211FF6FD" w14:textId="77777777" w:rsidR="00DE5CFA" w:rsidRPr="00DE5CFA" w:rsidRDefault="00DE5CFA" w:rsidP="004016F0">
      <w:pPr>
        <w:pStyle w:val="a3"/>
        <w:rPr>
          <w:rFonts w:ascii="Consolas" w:hAnsi="Consolas" w:cs="Consolas"/>
          <w:sz w:val="19"/>
          <w:szCs w:val="19"/>
          <w:lang w:val="ru-RU"/>
        </w:rPr>
      </w:pPr>
    </w:p>
    <w:p w14:paraId="625315FC" w14:textId="355175F9" w:rsidR="00DE5CFA" w:rsidRPr="001712FD" w:rsidRDefault="001712FD" w:rsidP="004016F0">
      <w:pPr>
        <w:pStyle w:val="a3"/>
        <w:rPr>
          <w:rFonts w:ascii="Consolas" w:hAnsi="Consolas" w:cs="Consolas"/>
          <w:b/>
          <w:sz w:val="19"/>
          <w:szCs w:val="19"/>
          <w:lang w:val="be-BY"/>
        </w:rPr>
      </w:pPr>
      <w:r>
        <w:rPr>
          <w:rFonts w:ascii="Consolas" w:hAnsi="Consolas" w:cs="Consolas"/>
          <w:b/>
          <w:sz w:val="19"/>
          <w:szCs w:val="19"/>
          <w:lang w:val="ru-RU"/>
        </w:rPr>
        <w:t xml:space="preserve">А вот если я пытаюсь подключиться к </w:t>
      </w:r>
      <w:proofErr w:type="spellStart"/>
      <w:r>
        <w:rPr>
          <w:rFonts w:ascii="Consolas" w:hAnsi="Consolas" w:cs="Consolas"/>
          <w:b/>
          <w:sz w:val="19"/>
          <w:szCs w:val="19"/>
          <w:lang w:val="ru-RU"/>
        </w:rPr>
        <w:t>удаленке</w:t>
      </w:r>
      <w:proofErr w:type="spellEnd"/>
      <w:r>
        <w:rPr>
          <w:rFonts w:ascii="Consolas" w:hAnsi="Consolas" w:cs="Consolas"/>
          <w:b/>
          <w:sz w:val="19"/>
          <w:szCs w:val="19"/>
          <w:lang w:val="ru-RU"/>
        </w:rPr>
        <w:t>, а потом запустить код. Видно</w:t>
      </w:r>
      <w:r w:rsidR="007476E2">
        <w:rPr>
          <w:rFonts w:ascii="Consolas" w:hAnsi="Consolas" w:cs="Consolas"/>
          <w:b/>
          <w:sz w:val="19"/>
          <w:szCs w:val="19"/>
          <w:lang w:val="ru-RU"/>
        </w:rPr>
        <w:t>,</w:t>
      </w:r>
      <w:r>
        <w:rPr>
          <w:rFonts w:ascii="Consolas" w:hAnsi="Consolas" w:cs="Consolas"/>
          <w:b/>
          <w:sz w:val="19"/>
          <w:szCs w:val="19"/>
          <w:lang w:val="ru-RU"/>
        </w:rPr>
        <w:t xml:space="preserve"> что код попадает в положение </w:t>
      </w:r>
      <w:r>
        <w:rPr>
          <w:rFonts w:ascii="Consolas" w:hAnsi="Consolas" w:cs="Consolas"/>
          <w:b/>
          <w:sz w:val="19"/>
          <w:szCs w:val="19"/>
        </w:rPr>
        <w:t>catch</w:t>
      </w:r>
      <w:r>
        <w:rPr>
          <w:rFonts w:ascii="Consolas" w:hAnsi="Consolas" w:cs="Consolas"/>
          <w:b/>
          <w:sz w:val="19"/>
          <w:szCs w:val="19"/>
          <w:lang w:val="be-BY"/>
        </w:rPr>
        <w:t xml:space="preserve">, т.е. </w:t>
      </w:r>
      <w:r>
        <w:rPr>
          <w:rFonts w:ascii="Consolas" w:hAnsi="Consolas" w:cs="Consolas"/>
          <w:b/>
          <w:sz w:val="19"/>
          <w:szCs w:val="19"/>
        </w:rPr>
        <w:t>try</w:t>
      </w:r>
      <w:r>
        <w:rPr>
          <w:rFonts w:ascii="Consolas" w:hAnsi="Consolas" w:cs="Consolas"/>
          <w:b/>
          <w:sz w:val="19"/>
          <w:szCs w:val="19"/>
          <w:lang w:val="be-BY"/>
        </w:rPr>
        <w:t xml:space="preserve"> </w:t>
      </w:r>
      <w:r w:rsidR="00615CDA">
        <w:rPr>
          <w:rFonts w:ascii="Consolas" w:hAnsi="Consolas" w:cs="Consolas"/>
          <w:b/>
          <w:sz w:val="19"/>
          <w:szCs w:val="19"/>
          <w:lang w:val="be-BY"/>
        </w:rPr>
        <w:t>не отрабатывает.</w:t>
      </w:r>
    </w:p>
    <w:p w14:paraId="287F48BA" w14:textId="77777777" w:rsidR="00DE5CFA" w:rsidRPr="00DE5CFA" w:rsidRDefault="00DE5CFA" w:rsidP="004016F0">
      <w:pPr>
        <w:pStyle w:val="a3"/>
        <w:rPr>
          <w:rFonts w:ascii="Consolas" w:hAnsi="Consolas" w:cs="Consolas"/>
          <w:sz w:val="19"/>
          <w:szCs w:val="19"/>
          <w:lang w:val="ru-RU"/>
        </w:rPr>
      </w:pPr>
    </w:p>
    <w:p w14:paraId="3615DBCA" w14:textId="77777777" w:rsidR="00DE5CFA" w:rsidRPr="00DE5CFA" w:rsidRDefault="00DE5CFA" w:rsidP="004016F0">
      <w:pPr>
        <w:pStyle w:val="a3"/>
        <w:rPr>
          <w:rFonts w:ascii="Consolas" w:hAnsi="Consolas" w:cs="Consolas"/>
          <w:sz w:val="19"/>
          <w:szCs w:val="19"/>
          <w:lang w:val="ru-RU"/>
        </w:rPr>
      </w:pPr>
    </w:p>
    <w:p w14:paraId="7F9DB483" w14:textId="40CEECAC" w:rsidR="00DE5CFA" w:rsidRPr="00DE5CFA" w:rsidRDefault="001712FD" w:rsidP="004016F0">
      <w:pPr>
        <w:pStyle w:val="a3"/>
        <w:rPr>
          <w:rFonts w:ascii="Consolas" w:hAnsi="Consolas" w:cs="Consolas"/>
          <w:sz w:val="19"/>
          <w:szCs w:val="19"/>
          <w:lang w:val="ru-RU"/>
        </w:rPr>
      </w:pPr>
      <w:r>
        <w:rPr>
          <w:noProof/>
          <w:lang w:val="be-BY" w:eastAsia="be-BY"/>
        </w:rPr>
        <w:drawing>
          <wp:inline distT="0" distB="0" distL="0" distR="0" wp14:anchorId="5D5A5774" wp14:editId="174364EE">
            <wp:extent cx="5943600" cy="2148441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30784" w14:textId="77777777" w:rsidR="00DE5CFA" w:rsidRPr="00DE5CFA" w:rsidRDefault="00DE5CFA" w:rsidP="004016F0">
      <w:pPr>
        <w:pStyle w:val="a3"/>
        <w:rPr>
          <w:rFonts w:ascii="Consolas" w:hAnsi="Consolas" w:cs="Consolas"/>
          <w:sz w:val="19"/>
          <w:szCs w:val="19"/>
          <w:lang w:val="ru-RU"/>
        </w:rPr>
      </w:pPr>
    </w:p>
    <w:p w14:paraId="3AE42B98" w14:textId="77777777" w:rsidR="00DE5CFA" w:rsidRPr="00DE5CFA" w:rsidRDefault="00DE5CFA" w:rsidP="004016F0">
      <w:pPr>
        <w:pStyle w:val="a3"/>
        <w:rPr>
          <w:rFonts w:ascii="Consolas" w:hAnsi="Consolas" w:cs="Consolas"/>
          <w:sz w:val="19"/>
          <w:szCs w:val="19"/>
          <w:lang w:val="ru-RU"/>
        </w:rPr>
      </w:pPr>
    </w:p>
    <w:p w14:paraId="5E693B7C" w14:textId="77777777" w:rsidR="00DE5CFA" w:rsidRPr="00DE5CFA" w:rsidRDefault="00DE5CFA" w:rsidP="004016F0">
      <w:pPr>
        <w:pStyle w:val="a3"/>
        <w:rPr>
          <w:rFonts w:ascii="Consolas" w:hAnsi="Consolas" w:cs="Consolas"/>
          <w:sz w:val="19"/>
          <w:szCs w:val="19"/>
          <w:lang w:val="ru-RU"/>
        </w:rPr>
      </w:pPr>
    </w:p>
    <w:p w14:paraId="061BF904" w14:textId="77777777" w:rsidR="00DE5CFA" w:rsidRPr="00DE5CFA" w:rsidRDefault="00DE5CFA" w:rsidP="004016F0">
      <w:pPr>
        <w:pStyle w:val="a3"/>
        <w:rPr>
          <w:rFonts w:ascii="Consolas" w:hAnsi="Consolas" w:cs="Consolas"/>
          <w:sz w:val="19"/>
          <w:szCs w:val="19"/>
          <w:lang w:val="ru-RU"/>
        </w:rPr>
      </w:pPr>
    </w:p>
    <w:p w14:paraId="46CBD374" w14:textId="147BE90D" w:rsidR="004016F0" w:rsidRPr="00DE5CFA" w:rsidRDefault="004016F0" w:rsidP="004016F0">
      <w:pPr>
        <w:pStyle w:val="a3"/>
        <w:rPr>
          <w:rFonts w:ascii="Consolas" w:hAnsi="Consolas" w:cs="Consolas"/>
          <w:sz w:val="19"/>
          <w:szCs w:val="19"/>
          <w:lang w:val="ru-RU"/>
        </w:rPr>
      </w:pPr>
    </w:p>
    <w:p w14:paraId="4B73946A" w14:textId="77777777" w:rsidR="009857DC" w:rsidRDefault="009857D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70A85E61" w14:textId="678FAE52" w:rsidR="004016F0" w:rsidRPr="008B5C6A" w:rsidRDefault="00F278CC" w:rsidP="00F278CC">
      <w:pPr>
        <w:pStyle w:val="2"/>
        <w:rPr>
          <w:rFonts w:cstheme="minorHAnsi"/>
          <w:color w:val="auto"/>
          <w:sz w:val="24"/>
          <w:szCs w:val="24"/>
        </w:rPr>
      </w:pPr>
      <w:bookmarkStart w:id="3" w:name="_Toc529722674"/>
      <w:r w:rsidRPr="008B5C6A">
        <w:rPr>
          <w:rFonts w:cstheme="minorHAnsi"/>
          <w:color w:val="auto"/>
          <w:sz w:val="24"/>
          <w:szCs w:val="24"/>
        </w:rPr>
        <w:lastRenderedPageBreak/>
        <w:t xml:space="preserve">TASK2. </w:t>
      </w:r>
      <w:r w:rsidR="008F1DF5" w:rsidRPr="008B5C6A">
        <w:rPr>
          <w:rFonts w:cstheme="minorHAnsi"/>
          <w:color w:val="auto"/>
          <w:sz w:val="24"/>
          <w:szCs w:val="24"/>
        </w:rPr>
        <w:t xml:space="preserve">Create the </w:t>
      </w:r>
      <w:proofErr w:type="spellStart"/>
      <w:r w:rsidR="008F1DF5" w:rsidRPr="008B5C6A">
        <w:rPr>
          <w:rFonts w:cstheme="minorHAnsi"/>
          <w:color w:val="auto"/>
          <w:sz w:val="24"/>
          <w:szCs w:val="24"/>
        </w:rPr>
        <w:t>HumanResources</w:t>
      </w:r>
      <w:proofErr w:type="spellEnd"/>
      <w:r w:rsidR="008F1DF5" w:rsidRPr="008B5C6A">
        <w:rPr>
          <w:rFonts w:cstheme="minorHAnsi"/>
          <w:color w:val="auto"/>
          <w:sz w:val="24"/>
          <w:szCs w:val="24"/>
        </w:rPr>
        <w:t xml:space="preserve"> Database and the </w:t>
      </w:r>
      <w:proofErr w:type="spellStart"/>
      <w:r w:rsidR="008F1DF5" w:rsidRPr="008B5C6A">
        <w:rPr>
          <w:rFonts w:cstheme="minorHAnsi"/>
          <w:color w:val="auto"/>
          <w:sz w:val="24"/>
          <w:szCs w:val="24"/>
        </w:rPr>
        <w:t>InternetSales</w:t>
      </w:r>
      <w:proofErr w:type="spellEnd"/>
      <w:r w:rsidR="008F1DF5" w:rsidRPr="008B5C6A">
        <w:rPr>
          <w:rFonts w:cstheme="minorHAnsi"/>
          <w:color w:val="auto"/>
          <w:sz w:val="24"/>
          <w:szCs w:val="24"/>
        </w:rPr>
        <w:t xml:space="preserve"> Database:</w:t>
      </w:r>
      <w:bookmarkEnd w:id="3"/>
    </w:p>
    <w:p w14:paraId="22B57CF5" w14:textId="77777777" w:rsidR="001D1387" w:rsidRDefault="001D1387" w:rsidP="001D1387">
      <w:pPr>
        <w:pStyle w:val="a3"/>
        <w:rPr>
          <w:rFonts w:cstheme="minorHAnsi"/>
          <w:sz w:val="24"/>
          <w:szCs w:val="24"/>
          <w:lang w:val="be-BY"/>
        </w:rPr>
      </w:pPr>
    </w:p>
    <w:p w14:paraId="098D3B69" w14:textId="0A2CEF42" w:rsidR="009B4FC2" w:rsidRPr="009B4FC2" w:rsidRDefault="009B4FC2" w:rsidP="001D1387">
      <w:pPr>
        <w:pStyle w:val="a3"/>
        <w:rPr>
          <w:rFonts w:cstheme="minorHAnsi"/>
          <w:sz w:val="24"/>
          <w:szCs w:val="24"/>
          <w:lang w:val="be-BY"/>
        </w:rPr>
      </w:pPr>
      <w:r>
        <w:rPr>
          <w:rFonts w:cstheme="minorHAnsi"/>
          <w:sz w:val="24"/>
          <w:szCs w:val="24"/>
          <w:lang w:val="be-BY"/>
        </w:rPr>
        <w:t>Тут задаем параметры по заданию</w:t>
      </w:r>
    </w:p>
    <w:p w14:paraId="09CE2CBB" w14:textId="77777777" w:rsidR="006B37E1" w:rsidRDefault="006B37E1" w:rsidP="001D1387">
      <w:pPr>
        <w:pStyle w:val="a3"/>
        <w:rPr>
          <w:rFonts w:cstheme="minorHAnsi"/>
          <w:sz w:val="24"/>
          <w:szCs w:val="24"/>
        </w:rPr>
      </w:pPr>
    </w:p>
    <w:p w14:paraId="4596ADEB" w14:textId="7C2CCD3A" w:rsidR="006B37E1" w:rsidRDefault="00F27A84" w:rsidP="001D1387">
      <w:pPr>
        <w:pStyle w:val="a3"/>
        <w:rPr>
          <w:rFonts w:cstheme="minorHAnsi"/>
          <w:sz w:val="24"/>
          <w:szCs w:val="24"/>
          <w:lang w:val="be-BY"/>
        </w:rPr>
      </w:pPr>
      <w:r>
        <w:rPr>
          <w:noProof/>
          <w:lang w:val="be-BY" w:eastAsia="be-BY"/>
        </w:rPr>
        <w:drawing>
          <wp:inline distT="0" distB="0" distL="0" distR="0" wp14:anchorId="5DCA1225" wp14:editId="20280F2D">
            <wp:extent cx="5943600" cy="3556302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3228B" w14:textId="37E9A716" w:rsidR="00683AFB" w:rsidRPr="00683AFB" w:rsidRDefault="00683AFB" w:rsidP="001D1387">
      <w:pPr>
        <w:pStyle w:val="a3"/>
        <w:rPr>
          <w:rFonts w:cstheme="minorHAnsi"/>
          <w:sz w:val="24"/>
          <w:szCs w:val="24"/>
          <w:lang w:val="be-BY"/>
        </w:rPr>
      </w:pPr>
      <w:r>
        <w:rPr>
          <w:rFonts w:cstheme="minorHAnsi"/>
          <w:sz w:val="24"/>
          <w:szCs w:val="24"/>
          <w:lang w:val="be-BY"/>
        </w:rPr>
        <w:t>И видим созданные бд</w:t>
      </w:r>
    </w:p>
    <w:p w14:paraId="4D0F9FF2" w14:textId="1FEDC201" w:rsidR="0049755C" w:rsidRDefault="0049755C" w:rsidP="001D1387">
      <w:pPr>
        <w:pStyle w:val="a3"/>
        <w:rPr>
          <w:rFonts w:cstheme="minorHAnsi"/>
          <w:sz w:val="24"/>
          <w:szCs w:val="24"/>
          <w:lang w:val="be-BY"/>
        </w:rPr>
      </w:pPr>
      <w:r>
        <w:rPr>
          <w:noProof/>
          <w:lang w:val="be-BY" w:eastAsia="be-BY"/>
        </w:rPr>
        <w:drawing>
          <wp:inline distT="0" distB="0" distL="0" distR="0" wp14:anchorId="7F3862F9" wp14:editId="370A5A15">
            <wp:extent cx="1790541" cy="356616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90541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EACAD" w14:textId="77777777" w:rsidR="00683AFB" w:rsidRPr="0098371D" w:rsidRDefault="00683AFB" w:rsidP="001D1387">
      <w:pPr>
        <w:pStyle w:val="a3"/>
        <w:rPr>
          <w:rFonts w:cstheme="minorHAnsi"/>
          <w:sz w:val="24"/>
          <w:szCs w:val="24"/>
          <w:lang w:val="be-BY"/>
        </w:rPr>
      </w:pPr>
    </w:p>
    <w:tbl>
      <w:tblPr>
        <w:tblStyle w:val="a4"/>
        <w:tblpPr w:leftFromText="180" w:rightFromText="180" w:vertAnchor="text" w:tblpX="720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077"/>
        <w:gridCol w:w="1147"/>
        <w:gridCol w:w="940"/>
        <w:gridCol w:w="1321"/>
        <w:gridCol w:w="3145"/>
      </w:tblGrid>
      <w:tr w:rsidR="00CE707C" w14:paraId="0D045D62" w14:textId="77777777" w:rsidTr="006B37E1">
        <w:tc>
          <w:tcPr>
            <w:tcW w:w="2077" w:type="dxa"/>
          </w:tcPr>
          <w:p w14:paraId="0B41B3C4" w14:textId="150D381C" w:rsidR="00947F17" w:rsidRDefault="00947F17" w:rsidP="006B37E1">
            <w:pPr>
              <w:pStyle w:val="a3"/>
              <w:ind w:left="0"/>
              <w:rPr>
                <w:rFonts w:ascii="Consolas" w:hAnsi="Consolas" w:cs="Consolas"/>
                <w:sz w:val="19"/>
                <w:szCs w:val="19"/>
              </w:rPr>
            </w:pPr>
            <w:r w:rsidRPr="00947F17">
              <w:rPr>
                <w:rFonts w:ascii="Consolas" w:hAnsi="Consolas" w:cs="Consolas"/>
                <w:sz w:val="19"/>
                <w:szCs w:val="19"/>
              </w:rPr>
              <w:t>Logical Name</w:t>
            </w:r>
          </w:p>
        </w:tc>
        <w:tc>
          <w:tcPr>
            <w:tcW w:w="1147" w:type="dxa"/>
          </w:tcPr>
          <w:p w14:paraId="729A2E22" w14:textId="3ECC61A5" w:rsidR="00947F17" w:rsidRDefault="00947F17" w:rsidP="006B37E1">
            <w:pPr>
              <w:pStyle w:val="a3"/>
              <w:ind w:left="0"/>
              <w:rPr>
                <w:rFonts w:ascii="Consolas" w:hAnsi="Consolas" w:cs="Consolas"/>
                <w:sz w:val="19"/>
                <w:szCs w:val="19"/>
              </w:rPr>
            </w:pPr>
            <w:r w:rsidRPr="00947F17">
              <w:rPr>
                <w:rFonts w:ascii="Consolas" w:hAnsi="Consolas" w:cs="Consolas"/>
                <w:sz w:val="19"/>
                <w:szCs w:val="19"/>
              </w:rPr>
              <w:t>Filegroup</w:t>
            </w:r>
          </w:p>
        </w:tc>
        <w:tc>
          <w:tcPr>
            <w:tcW w:w="940" w:type="dxa"/>
          </w:tcPr>
          <w:p w14:paraId="1FE8B694" w14:textId="3D8DA258" w:rsidR="00947F17" w:rsidRDefault="00947F17" w:rsidP="006B37E1">
            <w:pPr>
              <w:pStyle w:val="a3"/>
              <w:ind w:left="0"/>
              <w:rPr>
                <w:rFonts w:ascii="Consolas" w:hAnsi="Consolas" w:cs="Consolas"/>
                <w:sz w:val="19"/>
                <w:szCs w:val="19"/>
              </w:rPr>
            </w:pPr>
            <w:r w:rsidRPr="00947F17">
              <w:rPr>
                <w:rFonts w:ascii="Consolas" w:hAnsi="Consolas" w:cs="Consolas"/>
                <w:sz w:val="19"/>
                <w:szCs w:val="19"/>
              </w:rPr>
              <w:t>Initial Size</w:t>
            </w:r>
          </w:p>
        </w:tc>
        <w:tc>
          <w:tcPr>
            <w:tcW w:w="1321" w:type="dxa"/>
          </w:tcPr>
          <w:p w14:paraId="3DB118B8" w14:textId="2517C55E" w:rsidR="00947F17" w:rsidRDefault="000E3931" w:rsidP="006B37E1">
            <w:pPr>
              <w:pStyle w:val="a3"/>
              <w:ind w:left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Growth</w:t>
            </w:r>
          </w:p>
        </w:tc>
        <w:tc>
          <w:tcPr>
            <w:tcW w:w="3145" w:type="dxa"/>
          </w:tcPr>
          <w:p w14:paraId="4E0E1339" w14:textId="360CA775" w:rsidR="00947F17" w:rsidRDefault="000E3931" w:rsidP="006B37E1">
            <w:pPr>
              <w:pStyle w:val="a3"/>
              <w:ind w:left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Path</w:t>
            </w:r>
          </w:p>
        </w:tc>
      </w:tr>
      <w:tr w:rsidR="00CE707C" w14:paraId="2EF31DF5" w14:textId="77777777" w:rsidTr="006B37E1">
        <w:tc>
          <w:tcPr>
            <w:tcW w:w="2077" w:type="dxa"/>
          </w:tcPr>
          <w:p w14:paraId="7B7F2CC0" w14:textId="6769974E" w:rsidR="00947F17" w:rsidRDefault="000E3931" w:rsidP="006B37E1">
            <w:pPr>
              <w:pStyle w:val="a3"/>
              <w:ind w:left="0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 w:rsidRPr="000E3931">
              <w:rPr>
                <w:rFonts w:ascii="Consolas" w:hAnsi="Consolas" w:cs="Consolas"/>
                <w:sz w:val="19"/>
                <w:szCs w:val="19"/>
              </w:rPr>
              <w:t>HumanResources</w:t>
            </w:r>
            <w:proofErr w:type="spellEnd"/>
          </w:p>
        </w:tc>
        <w:tc>
          <w:tcPr>
            <w:tcW w:w="1147" w:type="dxa"/>
          </w:tcPr>
          <w:p w14:paraId="58E4ABC6" w14:textId="0E8F845B" w:rsidR="00947F17" w:rsidRDefault="00CE707C" w:rsidP="006B37E1">
            <w:pPr>
              <w:pStyle w:val="a3"/>
              <w:ind w:left="0"/>
              <w:rPr>
                <w:rFonts w:ascii="Consolas" w:hAnsi="Consolas" w:cs="Consolas"/>
                <w:sz w:val="19"/>
                <w:szCs w:val="19"/>
              </w:rPr>
            </w:pPr>
            <w:r w:rsidRPr="00CE707C">
              <w:rPr>
                <w:rFonts w:ascii="Consolas" w:hAnsi="Consolas" w:cs="Consolas"/>
                <w:sz w:val="19"/>
                <w:szCs w:val="19"/>
              </w:rPr>
              <w:t>PRIMARY</w:t>
            </w:r>
          </w:p>
        </w:tc>
        <w:tc>
          <w:tcPr>
            <w:tcW w:w="940" w:type="dxa"/>
          </w:tcPr>
          <w:p w14:paraId="579EA5AB" w14:textId="406FE217" w:rsidR="00947F17" w:rsidRDefault="00CE707C" w:rsidP="006B37E1">
            <w:pPr>
              <w:pStyle w:val="a3"/>
              <w:ind w:left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50 MB</w:t>
            </w:r>
          </w:p>
        </w:tc>
        <w:tc>
          <w:tcPr>
            <w:tcW w:w="1321" w:type="dxa"/>
          </w:tcPr>
          <w:p w14:paraId="7C4669AF" w14:textId="61040827" w:rsidR="00947F17" w:rsidRDefault="00CE707C" w:rsidP="006B37E1">
            <w:pPr>
              <w:pStyle w:val="a3"/>
              <w:ind w:left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5MB/Unlimited</w:t>
            </w:r>
          </w:p>
        </w:tc>
        <w:tc>
          <w:tcPr>
            <w:tcW w:w="3145" w:type="dxa"/>
          </w:tcPr>
          <w:p w14:paraId="3451533D" w14:textId="54C502F6" w:rsidR="00947F17" w:rsidRDefault="00CE707C" w:rsidP="006B37E1">
            <w:pPr>
              <w:pStyle w:val="a3"/>
              <w:ind w:left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D:\Data</w:t>
            </w:r>
            <w:r w:rsidR="00530E40">
              <w:rPr>
                <w:rFonts w:ascii="Consolas" w:hAnsi="Consolas" w:cs="Consolas"/>
                <w:sz w:val="19"/>
                <w:szCs w:val="19"/>
              </w:rPr>
              <w:t>\</w:t>
            </w:r>
            <w:r w:rsidR="00530E40" w:rsidRPr="00530E40">
              <w:rPr>
                <w:rFonts w:ascii="Consolas" w:hAnsi="Consolas" w:cs="Consolas"/>
                <w:sz w:val="19"/>
                <w:szCs w:val="19"/>
              </w:rPr>
              <w:t>HumanResources.mdf</w:t>
            </w:r>
          </w:p>
        </w:tc>
      </w:tr>
      <w:tr w:rsidR="00CE707C" w14:paraId="5705F6AC" w14:textId="77777777" w:rsidTr="006B37E1">
        <w:tc>
          <w:tcPr>
            <w:tcW w:w="2077" w:type="dxa"/>
          </w:tcPr>
          <w:p w14:paraId="3FD10ED4" w14:textId="360EF3BA" w:rsidR="00947F17" w:rsidRDefault="000E3931" w:rsidP="006B37E1">
            <w:pPr>
              <w:pStyle w:val="a3"/>
              <w:ind w:left="0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 w:rsidRPr="000E3931">
              <w:rPr>
                <w:rFonts w:ascii="Consolas" w:hAnsi="Consolas" w:cs="Consolas"/>
                <w:sz w:val="19"/>
                <w:szCs w:val="19"/>
              </w:rPr>
              <w:t>HumanResources_log</w:t>
            </w:r>
            <w:proofErr w:type="spellEnd"/>
          </w:p>
        </w:tc>
        <w:tc>
          <w:tcPr>
            <w:tcW w:w="1147" w:type="dxa"/>
          </w:tcPr>
          <w:p w14:paraId="5232B827" w14:textId="77777777" w:rsidR="00947F17" w:rsidRDefault="00947F17" w:rsidP="006B37E1">
            <w:pPr>
              <w:pStyle w:val="a3"/>
              <w:ind w:left="0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940" w:type="dxa"/>
          </w:tcPr>
          <w:p w14:paraId="7ECF8189" w14:textId="3D342A14" w:rsidR="00947F17" w:rsidRDefault="00530E40" w:rsidP="006B37E1">
            <w:pPr>
              <w:pStyle w:val="a3"/>
              <w:ind w:left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5 MB </w:t>
            </w:r>
          </w:p>
        </w:tc>
        <w:tc>
          <w:tcPr>
            <w:tcW w:w="1321" w:type="dxa"/>
          </w:tcPr>
          <w:p w14:paraId="79A96F02" w14:textId="378BF813" w:rsidR="00947F17" w:rsidRDefault="00530E40" w:rsidP="006B37E1">
            <w:pPr>
              <w:pStyle w:val="a3"/>
              <w:ind w:left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1 MB/Unlimited</w:t>
            </w:r>
          </w:p>
        </w:tc>
        <w:tc>
          <w:tcPr>
            <w:tcW w:w="3145" w:type="dxa"/>
          </w:tcPr>
          <w:p w14:paraId="7414A4DF" w14:textId="7373DD5C" w:rsidR="00947F17" w:rsidRDefault="008E1850" w:rsidP="006B37E1">
            <w:pPr>
              <w:pStyle w:val="a3"/>
              <w:ind w:left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D:\Logs\HumanResources.ldf</w:t>
            </w:r>
          </w:p>
        </w:tc>
      </w:tr>
      <w:tr w:rsidR="00CE707C" w14:paraId="5DC7BFCE" w14:textId="77777777" w:rsidTr="006B37E1">
        <w:tc>
          <w:tcPr>
            <w:tcW w:w="2077" w:type="dxa"/>
          </w:tcPr>
          <w:p w14:paraId="1AD50179" w14:textId="6AD7901C" w:rsidR="00947F17" w:rsidRDefault="00A85CB9" w:rsidP="006B37E1">
            <w:pPr>
              <w:pStyle w:val="a3"/>
              <w:ind w:left="0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 w:rsidRPr="00A85CB9">
              <w:rPr>
                <w:rFonts w:ascii="Consolas" w:hAnsi="Consolas" w:cs="Consolas"/>
                <w:sz w:val="19"/>
                <w:szCs w:val="19"/>
              </w:rPr>
              <w:t>InternetSales</w:t>
            </w:r>
            <w:proofErr w:type="spellEnd"/>
          </w:p>
        </w:tc>
        <w:tc>
          <w:tcPr>
            <w:tcW w:w="1147" w:type="dxa"/>
          </w:tcPr>
          <w:p w14:paraId="78A64264" w14:textId="36DAC22F" w:rsidR="00947F17" w:rsidRDefault="00A85CB9" w:rsidP="006B37E1">
            <w:pPr>
              <w:pStyle w:val="a3"/>
              <w:ind w:left="0"/>
              <w:rPr>
                <w:rFonts w:ascii="Consolas" w:hAnsi="Consolas" w:cs="Consolas"/>
                <w:sz w:val="19"/>
                <w:szCs w:val="19"/>
              </w:rPr>
            </w:pPr>
            <w:r w:rsidRPr="00A85CB9">
              <w:rPr>
                <w:rFonts w:ascii="Consolas" w:hAnsi="Consolas" w:cs="Consolas"/>
                <w:sz w:val="19"/>
                <w:szCs w:val="19"/>
              </w:rPr>
              <w:t>PRIMARY</w:t>
            </w:r>
          </w:p>
        </w:tc>
        <w:tc>
          <w:tcPr>
            <w:tcW w:w="940" w:type="dxa"/>
          </w:tcPr>
          <w:p w14:paraId="1D4DE274" w14:textId="42437F2A" w:rsidR="00947F17" w:rsidRDefault="00CA214F" w:rsidP="006B37E1">
            <w:pPr>
              <w:pStyle w:val="a3"/>
              <w:ind w:left="0"/>
              <w:rPr>
                <w:rFonts w:ascii="Consolas" w:hAnsi="Consolas" w:cs="Consolas"/>
                <w:sz w:val="19"/>
                <w:szCs w:val="19"/>
              </w:rPr>
            </w:pPr>
            <w:r w:rsidRPr="00CA214F">
              <w:rPr>
                <w:rFonts w:ascii="Consolas" w:hAnsi="Consolas" w:cs="Consolas"/>
                <w:sz w:val="19"/>
                <w:szCs w:val="19"/>
              </w:rPr>
              <w:t>5 M</w:t>
            </w:r>
            <w:r>
              <w:rPr>
                <w:rFonts w:ascii="Consolas" w:hAnsi="Consolas" w:cs="Consolas"/>
                <w:sz w:val="19"/>
                <w:szCs w:val="19"/>
              </w:rPr>
              <w:t>B</w:t>
            </w:r>
          </w:p>
        </w:tc>
        <w:tc>
          <w:tcPr>
            <w:tcW w:w="1321" w:type="dxa"/>
          </w:tcPr>
          <w:p w14:paraId="4FF533D0" w14:textId="134D504B" w:rsidR="00947F17" w:rsidRDefault="00D47C6F" w:rsidP="006B37E1">
            <w:pPr>
              <w:pStyle w:val="a3"/>
              <w:ind w:left="0"/>
              <w:rPr>
                <w:rFonts w:ascii="Consolas" w:hAnsi="Consolas" w:cs="Consolas"/>
                <w:sz w:val="19"/>
                <w:szCs w:val="19"/>
              </w:rPr>
            </w:pPr>
            <w:r w:rsidRPr="00D47C6F">
              <w:rPr>
                <w:rFonts w:ascii="Consolas" w:hAnsi="Consolas" w:cs="Consolas"/>
                <w:sz w:val="19"/>
                <w:szCs w:val="19"/>
              </w:rPr>
              <w:t>1 MB / Unlimite</w:t>
            </w:r>
            <w:r>
              <w:rPr>
                <w:rFonts w:ascii="Consolas" w:hAnsi="Consolas" w:cs="Consolas"/>
                <w:sz w:val="19"/>
                <w:szCs w:val="19"/>
              </w:rPr>
              <w:t>d</w:t>
            </w:r>
          </w:p>
        </w:tc>
        <w:tc>
          <w:tcPr>
            <w:tcW w:w="3145" w:type="dxa"/>
          </w:tcPr>
          <w:p w14:paraId="0CD18AD5" w14:textId="16DF0C42" w:rsidR="00947F17" w:rsidRDefault="0098054D" w:rsidP="006B37E1">
            <w:pPr>
              <w:pStyle w:val="a3"/>
              <w:ind w:left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D</w:t>
            </w:r>
            <w:r w:rsidRPr="0098054D">
              <w:rPr>
                <w:rFonts w:ascii="Consolas" w:hAnsi="Consolas" w:cs="Consolas"/>
                <w:sz w:val="19"/>
                <w:szCs w:val="19"/>
              </w:rPr>
              <w:t>:\Data\InternetSales.mdf</w:t>
            </w:r>
          </w:p>
        </w:tc>
      </w:tr>
      <w:tr w:rsidR="00CE707C" w14:paraId="1BAB4B79" w14:textId="77777777" w:rsidTr="006B37E1">
        <w:tc>
          <w:tcPr>
            <w:tcW w:w="2077" w:type="dxa"/>
          </w:tcPr>
          <w:p w14:paraId="5316250A" w14:textId="5386D89A" w:rsidR="00947F17" w:rsidRDefault="006B37E1" w:rsidP="006B37E1">
            <w:pPr>
              <w:pStyle w:val="a3"/>
              <w:ind w:left="0"/>
              <w:rPr>
                <w:rFonts w:ascii="Consolas" w:hAnsi="Consolas" w:cs="Consolas"/>
                <w:sz w:val="19"/>
                <w:szCs w:val="19"/>
              </w:rPr>
            </w:pPr>
            <w:r w:rsidRPr="00A85CB9">
              <w:rPr>
                <w:rFonts w:ascii="Consolas" w:hAnsi="Consolas" w:cs="Consolas"/>
                <w:sz w:val="19"/>
                <w:szCs w:val="19"/>
              </w:rPr>
              <w:t>InternetSales_data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</w:p>
        </w:tc>
        <w:tc>
          <w:tcPr>
            <w:tcW w:w="1147" w:type="dxa"/>
          </w:tcPr>
          <w:p w14:paraId="1397DD5B" w14:textId="0CFFAC98" w:rsidR="00947F17" w:rsidRDefault="00CA214F" w:rsidP="006B37E1">
            <w:pPr>
              <w:pStyle w:val="a3"/>
              <w:ind w:left="0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 w:rsidRPr="00CA214F">
              <w:rPr>
                <w:rFonts w:ascii="Consolas" w:hAnsi="Consolas" w:cs="Consolas"/>
                <w:sz w:val="19"/>
                <w:szCs w:val="19"/>
              </w:rPr>
              <w:t>SalesData</w:t>
            </w:r>
            <w:proofErr w:type="spellEnd"/>
          </w:p>
        </w:tc>
        <w:tc>
          <w:tcPr>
            <w:tcW w:w="940" w:type="dxa"/>
          </w:tcPr>
          <w:p w14:paraId="4413B50A" w14:textId="25FF142A" w:rsidR="00947F17" w:rsidRDefault="00CA214F" w:rsidP="006B37E1">
            <w:pPr>
              <w:pStyle w:val="a3"/>
              <w:ind w:left="0"/>
              <w:rPr>
                <w:rFonts w:ascii="Consolas" w:hAnsi="Consolas" w:cs="Consolas"/>
                <w:sz w:val="19"/>
                <w:szCs w:val="19"/>
              </w:rPr>
            </w:pPr>
            <w:r w:rsidRPr="00CA214F">
              <w:rPr>
                <w:rFonts w:ascii="Consolas" w:hAnsi="Consolas" w:cs="Consolas"/>
                <w:sz w:val="19"/>
                <w:szCs w:val="19"/>
              </w:rPr>
              <w:t>100 MB</w:t>
            </w:r>
          </w:p>
        </w:tc>
        <w:tc>
          <w:tcPr>
            <w:tcW w:w="1321" w:type="dxa"/>
          </w:tcPr>
          <w:p w14:paraId="43151753" w14:textId="73013632" w:rsidR="00947F17" w:rsidRDefault="00D47C6F" w:rsidP="006B37E1">
            <w:pPr>
              <w:pStyle w:val="a3"/>
              <w:ind w:left="0"/>
              <w:rPr>
                <w:rFonts w:ascii="Consolas" w:hAnsi="Consolas" w:cs="Consolas"/>
                <w:sz w:val="19"/>
                <w:szCs w:val="19"/>
              </w:rPr>
            </w:pPr>
            <w:r w:rsidRPr="00D47C6F"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sz w:val="19"/>
                <w:szCs w:val="19"/>
              </w:rPr>
              <w:t>0</w:t>
            </w:r>
            <w:r w:rsidRPr="00D47C6F">
              <w:rPr>
                <w:rFonts w:ascii="Consolas" w:hAnsi="Consolas" w:cs="Consolas"/>
                <w:sz w:val="19"/>
                <w:szCs w:val="19"/>
              </w:rPr>
              <w:t xml:space="preserve"> MB / Unlimite</w:t>
            </w:r>
            <w:r>
              <w:rPr>
                <w:rFonts w:ascii="Consolas" w:hAnsi="Consolas" w:cs="Consolas"/>
                <w:sz w:val="19"/>
                <w:szCs w:val="19"/>
              </w:rPr>
              <w:t>d</w:t>
            </w:r>
          </w:p>
        </w:tc>
        <w:tc>
          <w:tcPr>
            <w:tcW w:w="3145" w:type="dxa"/>
          </w:tcPr>
          <w:p w14:paraId="1B2CAB10" w14:textId="630A2415" w:rsidR="00947F17" w:rsidRDefault="008908D9" w:rsidP="006B37E1">
            <w:pPr>
              <w:pStyle w:val="a3"/>
              <w:ind w:left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D</w:t>
            </w:r>
            <w:r w:rsidRPr="008908D9">
              <w:rPr>
                <w:rFonts w:ascii="Consolas" w:hAnsi="Consolas" w:cs="Consolas"/>
                <w:sz w:val="19"/>
                <w:szCs w:val="19"/>
              </w:rPr>
              <w:t>:\Data\InternetSales_data1.ndf</w:t>
            </w:r>
          </w:p>
        </w:tc>
      </w:tr>
      <w:tr w:rsidR="00CE707C" w14:paraId="4879CF03" w14:textId="77777777" w:rsidTr="006B37E1">
        <w:tc>
          <w:tcPr>
            <w:tcW w:w="2077" w:type="dxa"/>
          </w:tcPr>
          <w:p w14:paraId="157B1F73" w14:textId="70E4ECFD" w:rsidR="00947F17" w:rsidRDefault="00A85CB9" w:rsidP="006B37E1">
            <w:pPr>
              <w:pStyle w:val="a3"/>
              <w:ind w:left="0"/>
              <w:rPr>
                <w:rFonts w:ascii="Consolas" w:hAnsi="Consolas" w:cs="Consolas"/>
                <w:sz w:val="19"/>
                <w:szCs w:val="19"/>
              </w:rPr>
            </w:pPr>
            <w:r w:rsidRPr="00A85CB9">
              <w:rPr>
                <w:rFonts w:ascii="Consolas" w:hAnsi="Consolas" w:cs="Consolas"/>
                <w:sz w:val="19"/>
                <w:szCs w:val="19"/>
              </w:rPr>
              <w:t>InternetSales_data2</w:t>
            </w:r>
          </w:p>
        </w:tc>
        <w:tc>
          <w:tcPr>
            <w:tcW w:w="1147" w:type="dxa"/>
          </w:tcPr>
          <w:p w14:paraId="2F7244FD" w14:textId="539E6AF5" w:rsidR="00947F17" w:rsidRDefault="00CA214F" w:rsidP="006B37E1">
            <w:pPr>
              <w:pStyle w:val="a3"/>
              <w:ind w:left="0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 w:rsidRPr="00CA214F">
              <w:rPr>
                <w:rFonts w:ascii="Consolas" w:hAnsi="Consolas" w:cs="Consolas"/>
                <w:sz w:val="19"/>
                <w:szCs w:val="19"/>
              </w:rPr>
              <w:t>SalesData</w:t>
            </w:r>
            <w:proofErr w:type="spellEnd"/>
          </w:p>
        </w:tc>
        <w:tc>
          <w:tcPr>
            <w:tcW w:w="940" w:type="dxa"/>
          </w:tcPr>
          <w:p w14:paraId="4DCD58F4" w14:textId="7E52929F" w:rsidR="00947F17" w:rsidRDefault="00D47C6F" w:rsidP="006B37E1">
            <w:pPr>
              <w:pStyle w:val="a3"/>
              <w:ind w:left="0"/>
              <w:rPr>
                <w:rFonts w:ascii="Consolas" w:hAnsi="Consolas" w:cs="Consolas"/>
                <w:sz w:val="19"/>
                <w:szCs w:val="19"/>
              </w:rPr>
            </w:pPr>
            <w:r w:rsidRPr="00D47C6F">
              <w:rPr>
                <w:rFonts w:ascii="Consolas" w:hAnsi="Consolas" w:cs="Consolas"/>
                <w:sz w:val="19"/>
                <w:szCs w:val="19"/>
              </w:rPr>
              <w:t>100 MB</w:t>
            </w:r>
          </w:p>
        </w:tc>
        <w:tc>
          <w:tcPr>
            <w:tcW w:w="1321" w:type="dxa"/>
          </w:tcPr>
          <w:p w14:paraId="59DA6793" w14:textId="77992DE4" w:rsidR="00947F17" w:rsidRDefault="00D47C6F" w:rsidP="006B37E1">
            <w:pPr>
              <w:pStyle w:val="a3"/>
              <w:ind w:left="0"/>
              <w:rPr>
                <w:rFonts w:ascii="Consolas" w:hAnsi="Consolas" w:cs="Consolas"/>
                <w:sz w:val="19"/>
                <w:szCs w:val="19"/>
              </w:rPr>
            </w:pPr>
            <w:r w:rsidRPr="00D47C6F"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sz w:val="19"/>
                <w:szCs w:val="19"/>
              </w:rPr>
              <w:t>0</w:t>
            </w:r>
            <w:r w:rsidRPr="00D47C6F">
              <w:rPr>
                <w:rFonts w:ascii="Consolas" w:hAnsi="Consolas" w:cs="Consolas"/>
                <w:sz w:val="19"/>
                <w:szCs w:val="19"/>
              </w:rPr>
              <w:t xml:space="preserve"> MB / Unlimite</w:t>
            </w:r>
            <w:r>
              <w:rPr>
                <w:rFonts w:ascii="Consolas" w:hAnsi="Consolas" w:cs="Consolas"/>
                <w:sz w:val="19"/>
                <w:szCs w:val="19"/>
              </w:rPr>
              <w:t>d</w:t>
            </w:r>
          </w:p>
        </w:tc>
        <w:tc>
          <w:tcPr>
            <w:tcW w:w="3145" w:type="dxa"/>
          </w:tcPr>
          <w:p w14:paraId="2AC45190" w14:textId="3AA166AA" w:rsidR="00947F17" w:rsidRDefault="008908D9" w:rsidP="006B37E1">
            <w:pPr>
              <w:pStyle w:val="a3"/>
              <w:ind w:left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D</w:t>
            </w:r>
            <w:r w:rsidRPr="008908D9">
              <w:rPr>
                <w:rFonts w:ascii="Consolas" w:hAnsi="Consolas" w:cs="Consolas"/>
                <w:sz w:val="19"/>
                <w:szCs w:val="19"/>
              </w:rPr>
              <w:t>:\</w:t>
            </w:r>
            <w:r>
              <w:rPr>
                <w:rFonts w:ascii="Consolas" w:hAnsi="Consolas" w:cs="Consolas"/>
                <w:sz w:val="19"/>
                <w:szCs w:val="19"/>
              </w:rPr>
              <w:t>Additional</w:t>
            </w:r>
            <w:r w:rsidRPr="008908D9">
              <w:rPr>
                <w:rFonts w:ascii="Consolas" w:hAnsi="Consolas" w:cs="Consolas"/>
                <w:sz w:val="19"/>
                <w:szCs w:val="19"/>
              </w:rPr>
              <w:t>Data\InternetSales_data2.ndf</w:t>
            </w:r>
          </w:p>
        </w:tc>
      </w:tr>
      <w:tr w:rsidR="00CE707C" w14:paraId="4DEA8608" w14:textId="77777777" w:rsidTr="006B37E1">
        <w:tc>
          <w:tcPr>
            <w:tcW w:w="2077" w:type="dxa"/>
          </w:tcPr>
          <w:p w14:paraId="04078DCB" w14:textId="35625845" w:rsidR="00947F17" w:rsidRDefault="00A85CB9" w:rsidP="006B37E1">
            <w:pPr>
              <w:pStyle w:val="a3"/>
              <w:ind w:left="0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 w:rsidRPr="00A85CB9">
              <w:rPr>
                <w:rFonts w:ascii="Consolas" w:hAnsi="Consolas" w:cs="Consolas"/>
                <w:sz w:val="19"/>
                <w:szCs w:val="19"/>
              </w:rPr>
              <w:t>InternetSales_log</w:t>
            </w:r>
            <w:proofErr w:type="spellEnd"/>
          </w:p>
        </w:tc>
        <w:tc>
          <w:tcPr>
            <w:tcW w:w="1147" w:type="dxa"/>
          </w:tcPr>
          <w:p w14:paraId="30D76735" w14:textId="77777777" w:rsidR="00947F17" w:rsidRDefault="00947F17" w:rsidP="006B37E1">
            <w:pPr>
              <w:pStyle w:val="a3"/>
              <w:ind w:left="0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940" w:type="dxa"/>
          </w:tcPr>
          <w:p w14:paraId="529F3A83" w14:textId="67408564" w:rsidR="00947F17" w:rsidRDefault="00D47C6F" w:rsidP="006B37E1">
            <w:pPr>
              <w:pStyle w:val="a3"/>
              <w:ind w:left="0"/>
              <w:rPr>
                <w:rFonts w:ascii="Consolas" w:hAnsi="Consolas" w:cs="Consolas"/>
                <w:sz w:val="19"/>
                <w:szCs w:val="19"/>
              </w:rPr>
            </w:pPr>
            <w:r w:rsidRPr="00D47C6F">
              <w:rPr>
                <w:rFonts w:ascii="Consolas" w:hAnsi="Consolas" w:cs="Consolas"/>
                <w:sz w:val="19"/>
                <w:szCs w:val="19"/>
              </w:rPr>
              <w:t>2 MB</w:t>
            </w:r>
          </w:p>
        </w:tc>
        <w:tc>
          <w:tcPr>
            <w:tcW w:w="1321" w:type="dxa"/>
          </w:tcPr>
          <w:p w14:paraId="4194A0C3" w14:textId="62DCFBB2" w:rsidR="00947F17" w:rsidRDefault="0098054D" w:rsidP="006B37E1">
            <w:pPr>
              <w:pStyle w:val="a3"/>
              <w:ind w:left="0"/>
              <w:rPr>
                <w:rFonts w:ascii="Consolas" w:hAnsi="Consolas" w:cs="Consolas"/>
                <w:sz w:val="19"/>
                <w:szCs w:val="19"/>
              </w:rPr>
            </w:pPr>
            <w:r w:rsidRPr="0098054D">
              <w:rPr>
                <w:rFonts w:ascii="Consolas" w:hAnsi="Consolas" w:cs="Consolas"/>
                <w:sz w:val="19"/>
                <w:szCs w:val="19"/>
              </w:rPr>
              <w:t>10% / Unlimited</w:t>
            </w:r>
          </w:p>
        </w:tc>
        <w:tc>
          <w:tcPr>
            <w:tcW w:w="3145" w:type="dxa"/>
          </w:tcPr>
          <w:p w14:paraId="7DE82543" w14:textId="500715F4" w:rsidR="00947F17" w:rsidRDefault="00EF1F92" w:rsidP="006B37E1">
            <w:pPr>
              <w:pStyle w:val="a3"/>
              <w:ind w:left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D</w:t>
            </w:r>
            <w:r w:rsidRPr="00EF1F92">
              <w:rPr>
                <w:rFonts w:ascii="Consolas" w:hAnsi="Consolas" w:cs="Consolas"/>
                <w:sz w:val="19"/>
                <w:szCs w:val="19"/>
              </w:rPr>
              <w:t>:\Logs\InternetSales.ldf</w:t>
            </w:r>
          </w:p>
        </w:tc>
      </w:tr>
      <w:tr w:rsidR="00272304" w14:paraId="5710616D" w14:textId="77777777" w:rsidTr="006B37E1">
        <w:tc>
          <w:tcPr>
            <w:tcW w:w="8630" w:type="dxa"/>
            <w:gridSpan w:val="5"/>
          </w:tcPr>
          <w:p w14:paraId="1431D6F6" w14:textId="5B7CB725" w:rsidR="00272304" w:rsidRDefault="00272304" w:rsidP="006B37E1">
            <w:pPr>
              <w:pStyle w:val="a3"/>
              <w:ind w:left="0"/>
              <w:rPr>
                <w:rFonts w:ascii="Consolas" w:hAnsi="Consolas" w:cs="Consolas"/>
                <w:sz w:val="19"/>
                <w:szCs w:val="19"/>
              </w:rPr>
            </w:pPr>
            <w:r w:rsidRPr="00272304">
              <w:rPr>
                <w:rFonts w:ascii="Consolas" w:hAnsi="Consolas" w:cs="Consolas"/>
                <w:sz w:val="19"/>
                <w:szCs w:val="19"/>
              </w:rPr>
              <w:t xml:space="preserve">Make the </w:t>
            </w:r>
            <w:proofErr w:type="spellStart"/>
            <w:r w:rsidRPr="00272304">
              <w:rPr>
                <w:rFonts w:ascii="Consolas" w:hAnsi="Consolas" w:cs="Consolas"/>
                <w:b/>
                <w:sz w:val="19"/>
                <w:szCs w:val="19"/>
              </w:rPr>
              <w:t>SalesData</w:t>
            </w:r>
            <w:proofErr w:type="spellEnd"/>
            <w:r w:rsidRPr="00272304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272304">
              <w:rPr>
                <w:rFonts w:ascii="Consolas" w:hAnsi="Consolas" w:cs="Consolas"/>
                <w:sz w:val="19"/>
                <w:szCs w:val="19"/>
              </w:rPr>
              <w:t>filegroup</w:t>
            </w:r>
            <w:proofErr w:type="spellEnd"/>
            <w:r w:rsidRPr="00272304">
              <w:rPr>
                <w:rFonts w:ascii="Consolas" w:hAnsi="Consolas" w:cs="Consolas"/>
                <w:sz w:val="19"/>
                <w:szCs w:val="19"/>
              </w:rPr>
              <w:t xml:space="preserve"> the default filegroup</w:t>
            </w:r>
          </w:p>
        </w:tc>
      </w:tr>
    </w:tbl>
    <w:p w14:paraId="184BCC72" w14:textId="0F2AEFFD" w:rsidR="008F1DF5" w:rsidRDefault="006B37E1" w:rsidP="00845BF0">
      <w:pPr>
        <w:pStyle w:val="a3"/>
        <w:rPr>
          <w:rFonts w:ascii="Consolas" w:hAnsi="Consolas" w:cs="Consolas"/>
          <w:sz w:val="19"/>
          <w:szCs w:val="19"/>
          <w:lang w:val="be-BY"/>
        </w:rPr>
      </w:pPr>
      <w:r>
        <w:rPr>
          <w:rFonts w:ascii="Consolas" w:hAnsi="Consolas" w:cs="Consolas"/>
          <w:sz w:val="19"/>
          <w:szCs w:val="19"/>
          <w:lang w:val="be-BY"/>
        </w:rPr>
        <w:br w:type="textWrapping" w:clear="all"/>
      </w:r>
    </w:p>
    <w:p w14:paraId="3796005D" w14:textId="5B9F916A" w:rsidR="007C6B6B" w:rsidRPr="007C6B6B" w:rsidRDefault="007C6B6B" w:rsidP="00845BF0">
      <w:pPr>
        <w:pStyle w:val="a3"/>
        <w:rPr>
          <w:rFonts w:ascii="Consolas" w:hAnsi="Consolas" w:cs="Consolas"/>
          <w:sz w:val="19"/>
          <w:szCs w:val="19"/>
          <w:lang w:val="be-BY"/>
        </w:rPr>
      </w:pPr>
    </w:p>
    <w:p w14:paraId="360AB5F1" w14:textId="77777777" w:rsidR="000248B0" w:rsidRDefault="007435B6" w:rsidP="000248B0">
      <w:pPr>
        <w:pStyle w:val="a3"/>
      </w:pPr>
      <w:r>
        <w:t>Check usage of created DBs space:</w:t>
      </w:r>
    </w:p>
    <w:p w14:paraId="5D78FB6A" w14:textId="77777777" w:rsidR="000248B0" w:rsidRDefault="007435B6" w:rsidP="000248B0">
      <w:pPr>
        <w:pStyle w:val="a3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nternetSale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sz w:val="19"/>
          <w:szCs w:val="19"/>
        </w:rPr>
        <w:t xml:space="preserve">  </w:t>
      </w:r>
    </w:p>
    <w:p w14:paraId="768E5B43" w14:textId="77777777" w:rsidR="000248B0" w:rsidRDefault="007435B6" w:rsidP="000248B0">
      <w:pPr>
        <w:pStyle w:val="a3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  <w:r>
        <w:rPr>
          <w:rFonts w:ascii="Consolas" w:hAnsi="Consolas" w:cs="Consolas"/>
          <w:sz w:val="19"/>
          <w:szCs w:val="19"/>
        </w:rPr>
        <w:t xml:space="preserve">  </w:t>
      </w:r>
    </w:p>
    <w:p w14:paraId="005D23E3" w14:textId="77777777" w:rsidR="000248B0" w:rsidRDefault="007435B6" w:rsidP="000248B0">
      <w:pPr>
        <w:pStyle w:val="a3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user_object_reserved_page_c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[user object pages used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user_object_reserved_page_c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*</w:t>
      </w:r>
      <w:r>
        <w:rPr>
          <w:rFonts w:ascii="Consolas" w:hAnsi="Consolas" w:cs="Consolas"/>
          <w:sz w:val="19"/>
          <w:szCs w:val="19"/>
        </w:rPr>
        <w:t>1.0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sz w:val="19"/>
          <w:szCs w:val="19"/>
        </w:rPr>
        <w:t>128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[user object space in MB]  </w:t>
      </w:r>
    </w:p>
    <w:p w14:paraId="1223E9C8" w14:textId="1036595D" w:rsidR="007435B6" w:rsidRDefault="007435B6" w:rsidP="000248B0">
      <w:pPr>
        <w:pStyle w:val="a3"/>
        <w:rPr>
          <w:rFonts w:ascii="Consolas" w:hAnsi="Consolas" w:cs="Consolas"/>
          <w:color w:val="808080"/>
          <w:sz w:val="19"/>
          <w:szCs w:val="19"/>
          <w:lang w:val="be-BY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dm_db_file_space_usag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FEF01AD" w14:textId="77777777" w:rsidR="00A71F5A" w:rsidRPr="00A71F5A" w:rsidRDefault="00A71F5A" w:rsidP="000248B0">
      <w:pPr>
        <w:pStyle w:val="a3"/>
        <w:rPr>
          <w:rFonts w:ascii="Consolas" w:hAnsi="Consolas" w:cs="Consolas"/>
          <w:color w:val="808080"/>
          <w:sz w:val="19"/>
          <w:szCs w:val="19"/>
          <w:lang w:val="be-BY"/>
        </w:rPr>
      </w:pPr>
    </w:p>
    <w:p w14:paraId="100F0A79" w14:textId="2C1182F4" w:rsidR="000248B0" w:rsidRDefault="000248B0" w:rsidP="000248B0">
      <w:pPr>
        <w:pStyle w:val="a3"/>
        <w:rPr>
          <w:rFonts w:ascii="Consolas" w:hAnsi="Consolas" w:cs="Consolas"/>
          <w:color w:val="808080"/>
          <w:sz w:val="19"/>
          <w:szCs w:val="19"/>
        </w:rPr>
      </w:pPr>
    </w:p>
    <w:p w14:paraId="34054519" w14:textId="16A9D1CE" w:rsidR="00EC6F04" w:rsidRDefault="00EC6F04" w:rsidP="000248B0">
      <w:pPr>
        <w:pStyle w:val="a3"/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  <w:lang w:val="be-BY" w:eastAsia="be-BY"/>
        </w:rPr>
        <w:drawing>
          <wp:inline distT="0" distB="0" distL="0" distR="0" wp14:anchorId="0BE28C47" wp14:editId="79E2207F">
            <wp:extent cx="4183380" cy="3262734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85744" cy="326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F4AC7" w14:textId="77777777" w:rsidR="009857DC" w:rsidRDefault="009857DC">
      <w:pPr>
        <w:rPr>
          <w:b/>
        </w:rPr>
      </w:pPr>
      <w:r>
        <w:rPr>
          <w:b/>
        </w:rPr>
        <w:br w:type="page"/>
      </w:r>
    </w:p>
    <w:p w14:paraId="36D9A31D" w14:textId="290DE6E1" w:rsidR="000248B0" w:rsidRPr="00F278CC" w:rsidRDefault="00F278CC" w:rsidP="00F278CC">
      <w:pPr>
        <w:pStyle w:val="a3"/>
        <w:outlineLvl w:val="1"/>
        <w:rPr>
          <w:b/>
        </w:rPr>
      </w:pPr>
      <w:bookmarkStart w:id="4" w:name="_Toc529722675"/>
      <w:r>
        <w:rPr>
          <w:b/>
        </w:rPr>
        <w:lastRenderedPageBreak/>
        <w:t>TASK 2.1 ADDITIONAL</w:t>
      </w:r>
      <w:bookmarkEnd w:id="4"/>
    </w:p>
    <w:p w14:paraId="366AE243" w14:textId="1E1E9767" w:rsidR="001232B0" w:rsidRPr="0098371D" w:rsidRDefault="00223904" w:rsidP="00266FB8">
      <w:pPr>
        <w:pStyle w:val="a3"/>
        <w:numPr>
          <w:ilvl w:val="0"/>
          <w:numId w:val="2"/>
        </w:numPr>
      </w:pPr>
      <w:r>
        <w:t xml:space="preserve">Wrap </w:t>
      </w:r>
      <w:r w:rsidR="003528DE">
        <w:t xml:space="preserve">DBs creation </w:t>
      </w:r>
      <w:r w:rsidR="00E42EB2">
        <w:t>in PS Script, lab</w:t>
      </w:r>
      <w:r w:rsidR="003528DE">
        <w:t xml:space="preserve"> task 2</w:t>
      </w:r>
      <w:r w:rsidR="00E42EB2">
        <w:t xml:space="preserve"> should be executed as non-stop script with Human readable output, </w:t>
      </w:r>
      <w:r w:rsidR="005C3E73">
        <w:t>all scripts start from Student local PC.</w:t>
      </w:r>
      <w:r w:rsidR="003528DE">
        <w:t xml:space="preserve"> Check</w:t>
      </w:r>
      <w:r w:rsidR="007A2B82">
        <w:t xml:space="preserve"> if DBs with such names already exist, if yes – drop them with their files, check if </w:t>
      </w:r>
      <w:r w:rsidR="005F01EC">
        <w:t xml:space="preserve">everything was </w:t>
      </w:r>
      <w:proofErr w:type="spellStart"/>
      <w:r w:rsidR="005F01EC">
        <w:t>succesfull</w:t>
      </w:r>
      <w:proofErr w:type="spellEnd"/>
      <w:r w:rsidR="007A2B82">
        <w:t>, and create new</w:t>
      </w:r>
      <w:r w:rsidR="005F01EC">
        <w:t xml:space="preserve"> </w:t>
      </w:r>
      <w:proofErr w:type="spellStart"/>
      <w:r w:rsidR="005F01EC">
        <w:t>DBs</w:t>
      </w:r>
      <w:r w:rsidR="007A2B82">
        <w:t>.</w:t>
      </w:r>
      <w:proofErr w:type="spellEnd"/>
      <w:r w:rsidR="001232B0">
        <w:t xml:space="preserve"> NO REMOTE </w:t>
      </w:r>
      <w:r w:rsidR="00F67B21">
        <w:t xml:space="preserve">PS </w:t>
      </w:r>
      <w:r w:rsidR="001232B0">
        <w:t>SESSIONS</w:t>
      </w:r>
      <w:r w:rsidR="00F67B21">
        <w:t xml:space="preserve"> or invoke-expressions on remote PC.</w:t>
      </w:r>
    </w:p>
    <w:p w14:paraId="6216406D" w14:textId="5CB2C8B3" w:rsidR="0098371D" w:rsidRDefault="0098371D" w:rsidP="00266FB8">
      <w:pPr>
        <w:rPr>
          <w:lang w:val="be-BY"/>
        </w:rPr>
      </w:pPr>
      <w:r>
        <w:rPr>
          <w:lang w:val="be-BY"/>
        </w:rPr>
        <w:t xml:space="preserve">Исходя из задания получается, что это должен быть </w:t>
      </w:r>
      <w:r>
        <w:t>PS</w:t>
      </w:r>
      <w:r>
        <w:rPr>
          <w:lang w:val="be-BY"/>
        </w:rPr>
        <w:t xml:space="preserve"> скрипт, но без поднятия сессий или вызовов на удаленном компе. Я вижу только одно решение – попробую </w:t>
      </w:r>
      <w:proofErr w:type="spellStart"/>
      <w:r>
        <w:t>sqlcmd</w:t>
      </w:r>
      <w:proofErr w:type="spellEnd"/>
      <w:r>
        <w:rPr>
          <w:lang w:val="be-BY"/>
        </w:rPr>
        <w:t xml:space="preserve"> запрос всунуть в </w:t>
      </w:r>
      <w:r>
        <w:t>PS</w:t>
      </w:r>
      <w:r>
        <w:rPr>
          <w:lang w:val="be-BY"/>
        </w:rPr>
        <w:t xml:space="preserve"> скрипт. Получится и  скрипт есть и нет настройки удаленной сессии.</w:t>
      </w:r>
    </w:p>
    <w:p w14:paraId="7EC80A7A" w14:textId="5B46D372" w:rsidR="00BB7E81" w:rsidRPr="00BB7E81" w:rsidRDefault="00BB7E81" w:rsidP="00266FB8">
      <w:pPr>
        <w:rPr>
          <w:b/>
          <w:lang w:val="be-BY"/>
        </w:rPr>
      </w:pPr>
      <w:r w:rsidRPr="00BB7E81">
        <w:rPr>
          <w:b/>
          <w:lang w:val="be-BY"/>
        </w:rPr>
        <w:t>Неудачные попытки:</w:t>
      </w:r>
    </w:p>
    <w:p w14:paraId="24A4ADF8" w14:textId="4AE9D33F" w:rsidR="0098371D" w:rsidRPr="00BB7E81" w:rsidRDefault="00583BAC" w:rsidP="00266FB8">
      <w:pPr>
        <w:rPr>
          <w:lang w:val="be-BY"/>
        </w:rPr>
      </w:pPr>
      <w:r>
        <w:t>C</w:t>
      </w:r>
      <w:r w:rsidRPr="00583BAC">
        <w:rPr>
          <w:lang w:val="ru-RU"/>
        </w:rPr>
        <w:t xml:space="preserve"> </w:t>
      </w:r>
      <w:r>
        <w:rPr>
          <w:lang w:val="be-BY"/>
        </w:rPr>
        <w:t>хоста</w:t>
      </w:r>
      <w:r w:rsidR="00BB7E81">
        <w:rPr>
          <w:lang w:val="be-BY"/>
        </w:rPr>
        <w:t xml:space="preserve"> подключение через </w:t>
      </w:r>
      <w:r w:rsidR="00BB7E81">
        <w:t>PS</w:t>
      </w:r>
    </w:p>
    <w:p w14:paraId="4DD7011A" w14:textId="47454679" w:rsidR="00583BAC" w:rsidRDefault="00583BAC" w:rsidP="00266FB8">
      <w:r>
        <w:rPr>
          <w:noProof/>
          <w:lang w:val="be-BY" w:eastAsia="be-BY"/>
        </w:rPr>
        <w:drawing>
          <wp:inline distT="0" distB="0" distL="0" distR="0" wp14:anchorId="47AD612E" wp14:editId="4150A8A0">
            <wp:extent cx="5943600" cy="1064110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44DB1" w14:textId="2D143888" w:rsidR="00B900C8" w:rsidRDefault="00B900C8" w:rsidP="00266FB8">
      <w:r>
        <w:rPr>
          <w:noProof/>
          <w:lang w:val="be-BY" w:eastAsia="be-BY"/>
        </w:rPr>
        <w:drawing>
          <wp:inline distT="0" distB="0" distL="0" distR="0" wp14:anchorId="7BC983E2" wp14:editId="0A9CB09B">
            <wp:extent cx="5943600" cy="91751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FE14F" w14:textId="6D9AA21E" w:rsidR="00B900C8" w:rsidRPr="00BB7E81" w:rsidRDefault="00BB7E81" w:rsidP="00266FB8">
      <w:pPr>
        <w:rPr>
          <w:lang w:val="be-BY"/>
        </w:rPr>
      </w:pPr>
      <w:r>
        <w:rPr>
          <w:lang w:val="be-BY"/>
        </w:rPr>
        <w:t xml:space="preserve">С хоста подключение через </w:t>
      </w:r>
      <w:proofErr w:type="spellStart"/>
      <w:r>
        <w:t>sqlcmd</w:t>
      </w:r>
      <w:proofErr w:type="spellEnd"/>
      <w:r>
        <w:rPr>
          <w:lang w:val="be-BY"/>
        </w:rPr>
        <w:t xml:space="preserve">. Это странно. </w:t>
      </w:r>
    </w:p>
    <w:p w14:paraId="280F520F" w14:textId="68E97D32" w:rsidR="00B900C8" w:rsidRDefault="00B900C8" w:rsidP="00266FB8">
      <w:pPr>
        <w:rPr>
          <w:lang w:val="be-BY"/>
        </w:rPr>
      </w:pPr>
      <w:r>
        <w:rPr>
          <w:noProof/>
          <w:lang w:val="be-BY" w:eastAsia="be-BY"/>
        </w:rPr>
        <w:drawing>
          <wp:inline distT="0" distB="0" distL="0" distR="0" wp14:anchorId="6074C725" wp14:editId="75E53725">
            <wp:extent cx="5943600" cy="2223005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A4D09" w14:textId="761FDBA1" w:rsidR="00BB7E81" w:rsidRDefault="00BB7E81" w:rsidP="00266FB8">
      <w:pPr>
        <w:rPr>
          <w:lang w:val="be-BY"/>
        </w:rPr>
      </w:pPr>
      <w:r>
        <w:rPr>
          <w:lang w:val="be-BY"/>
        </w:rPr>
        <w:t>Это очень странно. Вроде тоже самое действие, только из разных источников. Должноработать.</w:t>
      </w:r>
    </w:p>
    <w:p w14:paraId="18E88E04" w14:textId="77777777" w:rsidR="00BB7E81" w:rsidRDefault="00BB7E81" w:rsidP="00266FB8">
      <w:pPr>
        <w:rPr>
          <w:lang w:val="be-BY"/>
        </w:rPr>
      </w:pPr>
    </w:p>
    <w:p w14:paraId="34D5BC55" w14:textId="4A361C4D" w:rsidR="00BB7E81" w:rsidRPr="00BB7E81" w:rsidRDefault="00BB7E81" w:rsidP="00266FB8">
      <w:pPr>
        <w:rPr>
          <w:lang w:val="be-BY"/>
        </w:rPr>
      </w:pPr>
      <w:r>
        <w:rPr>
          <w:lang w:val="be-BY"/>
        </w:rPr>
        <w:t xml:space="preserve">Пишет ошибку </w:t>
      </w:r>
      <w:r>
        <w:t>ODBC</w:t>
      </w:r>
      <w:r>
        <w:rPr>
          <w:lang w:val="be-BY"/>
        </w:rPr>
        <w:t>, попробуем разобраться что это.</w:t>
      </w:r>
    </w:p>
    <w:p w14:paraId="75818E35" w14:textId="6868E553" w:rsidR="00B900C8" w:rsidRDefault="00B900C8" w:rsidP="00266FB8">
      <w:r>
        <w:rPr>
          <w:lang w:val="be-BY"/>
        </w:rPr>
        <w:t xml:space="preserve"> Добавлял всех в разрешение на подключение. Устанавливал </w:t>
      </w:r>
      <w:r>
        <w:t>ODBC</w:t>
      </w:r>
      <w:r>
        <w:rPr>
          <w:lang w:val="be-BY"/>
        </w:rPr>
        <w:t xml:space="preserve"> драйвер везде. Не помогло.</w:t>
      </w:r>
    </w:p>
    <w:p w14:paraId="579A2241" w14:textId="7C50E927" w:rsidR="00C733F1" w:rsidRDefault="00C733F1" w:rsidP="00266FB8">
      <w:r>
        <w:rPr>
          <w:noProof/>
          <w:lang w:val="be-BY" w:eastAsia="be-BY"/>
        </w:rPr>
        <w:lastRenderedPageBreak/>
        <w:drawing>
          <wp:inline distT="0" distB="0" distL="0" distR="0" wp14:anchorId="470D80D1" wp14:editId="2D22926F">
            <wp:extent cx="2918460" cy="238850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1151" cy="239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763CA" w14:textId="77777777" w:rsidR="00A90E08" w:rsidRDefault="00A90E08" w:rsidP="00266FB8"/>
    <w:p w14:paraId="3ABC3611" w14:textId="1265C03E" w:rsidR="00A90E08" w:rsidRDefault="00A90E08" w:rsidP="00266FB8">
      <w:r>
        <w:rPr>
          <w:noProof/>
          <w:lang w:val="be-BY" w:eastAsia="be-BY"/>
        </w:rPr>
        <w:drawing>
          <wp:inline distT="0" distB="0" distL="0" distR="0" wp14:anchorId="648CCCC2" wp14:editId="4A4004BF">
            <wp:extent cx="3497580" cy="1861831"/>
            <wp:effectExtent l="0" t="0" r="762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99345" cy="186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8BAB4" w14:textId="2258698B" w:rsidR="003A408C" w:rsidRPr="00BB7E81" w:rsidRDefault="003A408C" w:rsidP="00266FB8">
      <w:pPr>
        <w:rPr>
          <w:lang w:val="ru-RU"/>
        </w:rPr>
      </w:pPr>
      <w:r>
        <w:rPr>
          <w:lang w:val="be-BY"/>
        </w:rPr>
        <w:t xml:space="preserve">Как я понял </w:t>
      </w:r>
      <w:r w:rsidR="00BB7E81">
        <w:t>ODBC</w:t>
      </w:r>
      <w:r>
        <w:rPr>
          <w:lang w:val="be-BY"/>
        </w:rPr>
        <w:t xml:space="preserve">– это для программистов, чтобы программа через </w:t>
      </w:r>
      <w:r>
        <w:t>ODBC</w:t>
      </w:r>
      <w:r>
        <w:rPr>
          <w:lang w:val="be-BY"/>
        </w:rPr>
        <w:t xml:space="preserve"> </w:t>
      </w:r>
      <w:r>
        <w:t>API</w:t>
      </w:r>
      <w:r>
        <w:rPr>
          <w:lang w:val="be-BY"/>
        </w:rPr>
        <w:t xml:space="preserve"> стягивала к себе инфу из бд. </w:t>
      </w:r>
    </w:p>
    <w:p w14:paraId="4E61CB68" w14:textId="4D956CD9" w:rsidR="00583BAC" w:rsidRDefault="00583BAC" w:rsidP="00266FB8">
      <w:pPr>
        <w:rPr>
          <w:lang w:val="be-BY"/>
        </w:rPr>
      </w:pPr>
      <w:r>
        <w:rPr>
          <w:lang w:val="be-BY"/>
        </w:rPr>
        <w:t>С удаленного</w:t>
      </w:r>
      <w:r w:rsidR="00BB7E81">
        <w:rPr>
          <w:lang w:val="be-BY"/>
        </w:rPr>
        <w:t xml:space="preserve"> пк</w:t>
      </w:r>
      <w:r>
        <w:rPr>
          <w:lang w:val="be-BY"/>
        </w:rPr>
        <w:t xml:space="preserve"> с самого</w:t>
      </w:r>
      <w:r w:rsidR="00BB7E81">
        <w:rPr>
          <w:lang w:val="be-BY"/>
        </w:rPr>
        <w:t>себя</w:t>
      </w:r>
      <w:r>
        <w:rPr>
          <w:lang w:val="be-BY"/>
        </w:rPr>
        <w:t xml:space="preserve"> на себя норм.</w:t>
      </w:r>
      <w:r w:rsidR="00BB7E81">
        <w:rPr>
          <w:lang w:val="be-BY"/>
        </w:rPr>
        <w:t xml:space="preserve"> Что опять же странно. </w:t>
      </w:r>
    </w:p>
    <w:p w14:paraId="5D8F32F8" w14:textId="059EDF38" w:rsidR="00583BAC" w:rsidRDefault="00583BAC" w:rsidP="00266FB8">
      <w:pPr>
        <w:rPr>
          <w:lang w:val="be-BY"/>
        </w:rPr>
      </w:pPr>
      <w:r>
        <w:rPr>
          <w:noProof/>
          <w:lang w:val="be-BY" w:eastAsia="be-BY"/>
        </w:rPr>
        <w:drawing>
          <wp:inline distT="0" distB="0" distL="0" distR="0" wp14:anchorId="3AE621CA" wp14:editId="29AB0FEF">
            <wp:extent cx="4732020" cy="60198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3202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DAC33" w14:textId="77777777" w:rsidR="00BB7E81" w:rsidRDefault="00BB7E81" w:rsidP="00266FB8">
      <w:pPr>
        <w:rPr>
          <w:lang w:val="be-BY"/>
        </w:rPr>
      </w:pPr>
    </w:p>
    <w:p w14:paraId="08442BE6" w14:textId="77777777" w:rsidR="00BB7E81" w:rsidRDefault="00BB7E81" w:rsidP="00266FB8">
      <w:pPr>
        <w:rPr>
          <w:lang w:val="be-BY"/>
        </w:rPr>
      </w:pPr>
    </w:p>
    <w:p w14:paraId="3A54C456" w14:textId="60FCF068" w:rsidR="00BB7E81" w:rsidRPr="00BB7E81" w:rsidRDefault="00BB7E81" w:rsidP="00266FB8">
      <w:pPr>
        <w:rPr>
          <w:b/>
          <w:lang w:val="be-BY"/>
        </w:rPr>
      </w:pPr>
      <w:r w:rsidRPr="00BB7E81">
        <w:rPr>
          <w:b/>
          <w:lang w:val="be-BY"/>
        </w:rPr>
        <w:t>УДАЧНАЯ ПОПЫТКА</w:t>
      </w:r>
    </w:p>
    <w:p w14:paraId="77335332" w14:textId="77777777" w:rsidR="00A90E08" w:rsidRPr="00406A71" w:rsidRDefault="00A90E08" w:rsidP="00266FB8">
      <w:pPr>
        <w:rPr>
          <w:lang w:val="ru-RU"/>
        </w:rPr>
      </w:pPr>
    </w:p>
    <w:p w14:paraId="2C91E9AD" w14:textId="219B9E59" w:rsidR="006D6AAD" w:rsidRDefault="006D6AAD" w:rsidP="00266FB8">
      <w:pPr>
        <w:rPr>
          <w:lang w:val="be-BY"/>
        </w:rPr>
      </w:pPr>
      <w:r>
        <w:rPr>
          <w:lang w:val="be-BY"/>
        </w:rPr>
        <w:t>Решение для подключения было найдено. (Роман Богатырев подсказал). И оно очень стр</w:t>
      </w:r>
      <w:r w:rsidR="00BB7E81">
        <w:rPr>
          <w:lang w:val="be-BY"/>
        </w:rPr>
        <w:t>анное. Надо с хостовой машины и</w:t>
      </w:r>
      <w:r>
        <w:rPr>
          <w:lang w:val="be-BY"/>
        </w:rPr>
        <w:t xml:space="preserve">писать при подключение не </w:t>
      </w:r>
      <w:r w:rsidRPr="006D6AAD">
        <w:rPr>
          <w:lang w:val="ru-RU"/>
        </w:rPr>
        <w:t>–</w:t>
      </w:r>
      <w:r>
        <w:t>P</w:t>
      </w:r>
      <w:r w:rsidRPr="006D6AAD">
        <w:rPr>
          <w:lang w:val="ru-RU"/>
        </w:rPr>
        <w:t xml:space="preserve"> </w:t>
      </w:r>
      <w:r>
        <w:t>Pa</w:t>
      </w:r>
      <w:r w:rsidRPr="006D6AAD">
        <w:rPr>
          <w:lang w:val="ru-RU"/>
        </w:rPr>
        <w:t>$$</w:t>
      </w:r>
      <w:r>
        <w:t>w</w:t>
      </w:r>
      <w:r w:rsidRPr="006D6AAD">
        <w:rPr>
          <w:lang w:val="ru-RU"/>
        </w:rPr>
        <w:t>0</w:t>
      </w:r>
      <w:proofErr w:type="spellStart"/>
      <w:r>
        <w:t>rd</w:t>
      </w:r>
      <w:proofErr w:type="spellEnd"/>
      <w:r>
        <w:rPr>
          <w:lang w:val="be-BY"/>
        </w:rPr>
        <w:t xml:space="preserve">, а </w:t>
      </w:r>
      <w:r w:rsidRPr="006D6AAD">
        <w:rPr>
          <w:lang w:val="ru-RU"/>
        </w:rPr>
        <w:t>–</w:t>
      </w:r>
      <w:proofErr w:type="spellStart"/>
      <w:r>
        <w:t>Ppa</w:t>
      </w:r>
      <w:proofErr w:type="spellEnd"/>
      <w:r w:rsidRPr="006D6AAD">
        <w:rPr>
          <w:lang w:val="ru-RU"/>
        </w:rPr>
        <w:t>$$</w:t>
      </w:r>
      <w:r>
        <w:t>w</w:t>
      </w:r>
      <w:r w:rsidRPr="006D6AAD">
        <w:rPr>
          <w:lang w:val="ru-RU"/>
        </w:rPr>
        <w:t>0</w:t>
      </w:r>
      <w:proofErr w:type="spellStart"/>
      <w:r>
        <w:t>rd</w:t>
      </w:r>
      <w:proofErr w:type="spellEnd"/>
      <w:r>
        <w:rPr>
          <w:lang w:val="be-BY"/>
        </w:rPr>
        <w:t>. Это похоже на какой-то баг команды от майкрософта , но это работает.</w:t>
      </w:r>
    </w:p>
    <w:p w14:paraId="049BADA1" w14:textId="7D4D0185" w:rsidR="006D6AAD" w:rsidRPr="00BB7E81" w:rsidRDefault="006D6AAD" w:rsidP="00266FB8">
      <w:pPr>
        <w:rPr>
          <w:lang w:val="be-BY"/>
        </w:rPr>
      </w:pPr>
    </w:p>
    <w:p w14:paraId="46E58F63" w14:textId="60A3DA18" w:rsidR="006D6AAD" w:rsidRPr="00BB7E81" w:rsidRDefault="00BB7E81" w:rsidP="00266FB8">
      <w:pPr>
        <w:rPr>
          <w:lang w:val="be-BY"/>
        </w:rPr>
      </w:pPr>
      <w:r>
        <w:rPr>
          <w:noProof/>
          <w:lang w:val="be-BY" w:eastAsia="be-BY"/>
        </w:rPr>
        <w:lastRenderedPageBreak/>
        <w:t>Демонстрация бага (</w:t>
      </w:r>
      <w:r>
        <w:rPr>
          <w:lang w:val="be-BY"/>
        </w:rPr>
        <w:t>Слитная и раздельная команда). Это подключение с хоста к вм</w:t>
      </w:r>
    </w:p>
    <w:p w14:paraId="6FDBE7D9" w14:textId="3721AA4E" w:rsidR="006D6AAD" w:rsidRPr="006D6AAD" w:rsidRDefault="006D6AAD" w:rsidP="00266FB8">
      <w:pPr>
        <w:rPr>
          <w:lang w:val="be-BY"/>
        </w:rPr>
      </w:pPr>
      <w:r>
        <w:rPr>
          <w:noProof/>
          <w:lang w:val="be-BY" w:eastAsia="be-BY"/>
        </w:rPr>
        <w:drawing>
          <wp:inline distT="0" distB="0" distL="0" distR="0" wp14:anchorId="218F3300" wp14:editId="24980517">
            <wp:extent cx="4132960" cy="3074894"/>
            <wp:effectExtent l="0" t="0" r="127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35202" cy="307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7CC7A" w14:textId="77777777" w:rsidR="00A90E08" w:rsidRDefault="00A90E08" w:rsidP="00266FB8">
      <w:pPr>
        <w:rPr>
          <w:lang w:val="be-BY"/>
        </w:rPr>
      </w:pPr>
    </w:p>
    <w:p w14:paraId="70D5D001" w14:textId="77777777" w:rsidR="00ED662F" w:rsidRDefault="00ED662F" w:rsidP="00266FB8">
      <w:pPr>
        <w:rPr>
          <w:lang w:val="be-BY"/>
        </w:rPr>
      </w:pPr>
    </w:p>
    <w:p w14:paraId="5599B18B" w14:textId="06334BF9" w:rsidR="00ED662F" w:rsidRPr="008B5C6A" w:rsidRDefault="00ED662F" w:rsidP="00266FB8">
      <w:pPr>
        <w:rPr>
          <w:b/>
          <w:lang w:val="be-BY"/>
        </w:rPr>
      </w:pPr>
      <w:r w:rsidRPr="008B5C6A">
        <w:rPr>
          <w:b/>
          <w:lang w:val="be-BY"/>
        </w:rPr>
        <w:t xml:space="preserve">Часть 1 </w:t>
      </w:r>
      <w:r w:rsidR="00B92F56" w:rsidRPr="008B5C6A">
        <w:rPr>
          <w:b/>
          <w:lang w:val="be-BY"/>
        </w:rPr>
        <w:t>Проверка 1ой части скрипта. У</w:t>
      </w:r>
      <w:r w:rsidRPr="008B5C6A">
        <w:rPr>
          <w:b/>
          <w:lang w:val="be-BY"/>
        </w:rPr>
        <w:t>даление существующих таблиц- отрабатывает</w:t>
      </w:r>
      <w:r w:rsidR="00B92F56" w:rsidRPr="008B5C6A">
        <w:rPr>
          <w:b/>
          <w:lang w:val="be-BY"/>
        </w:rPr>
        <w:t>. Визуально в бд это увидел.</w:t>
      </w:r>
    </w:p>
    <w:p w14:paraId="043D1304" w14:textId="50E9668A" w:rsidR="00ED662F" w:rsidRPr="00ED662F" w:rsidRDefault="00ED662F" w:rsidP="00266FB8">
      <w:pPr>
        <w:rPr>
          <w:lang w:val="be-BY"/>
        </w:rPr>
      </w:pPr>
      <w:r>
        <w:rPr>
          <w:noProof/>
          <w:lang w:val="be-BY" w:eastAsia="be-BY"/>
        </w:rPr>
        <w:drawing>
          <wp:inline distT="0" distB="0" distL="0" distR="0" wp14:anchorId="250F8B8F" wp14:editId="77A45487">
            <wp:extent cx="5943600" cy="174023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C5F0E" w14:textId="77777777" w:rsidR="00A90E08" w:rsidRDefault="00A90E08" w:rsidP="00266FB8"/>
    <w:p w14:paraId="384526A2" w14:textId="11469C42" w:rsidR="00382AE4" w:rsidRPr="002862C8" w:rsidRDefault="00382AE4" w:rsidP="00266FB8">
      <w:pPr>
        <w:rPr>
          <w:b/>
        </w:rPr>
      </w:pPr>
      <w:proofErr w:type="spellStart"/>
      <w:r w:rsidRPr="002862C8">
        <w:rPr>
          <w:b/>
        </w:rPr>
        <w:t>Finalcode</w:t>
      </w:r>
      <w:proofErr w:type="spellEnd"/>
    </w:p>
    <w:p w14:paraId="2118A0F7" w14:textId="77777777" w:rsidR="00382AE4" w:rsidRDefault="00382AE4" w:rsidP="00266FB8">
      <w:pPr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color w:val="0000FF"/>
          <w:sz w:val="18"/>
          <w:szCs w:val="18"/>
          <w:lang w:val="be-BY"/>
        </w:rPr>
        <w:t>cls</w:t>
      </w:r>
    </w:p>
    <w:p w14:paraId="48E3EC90" w14:textId="77777777" w:rsidR="00382AE4" w:rsidRDefault="00382AE4" w:rsidP="00266FB8">
      <w:pPr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6400"/>
          <w:sz w:val="18"/>
          <w:szCs w:val="18"/>
          <w:lang w:val="be-BY"/>
        </w:rPr>
        <w:t xml:space="preserve">#провека бд Human...  </w:t>
      </w:r>
    </w:p>
    <w:p w14:paraId="6AF71911" w14:textId="77777777" w:rsidR="00382AE4" w:rsidRDefault="00382AE4" w:rsidP="00266FB8">
      <w:pPr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sz w:val="18"/>
          <w:szCs w:val="18"/>
          <w:lang w:val="be-BY"/>
        </w:rPr>
        <w:t xml:space="preserve">  </w:t>
      </w:r>
      <w:r>
        <w:rPr>
          <w:rFonts w:ascii="Lucida Console" w:hAnsi="Lucida Console" w:cs="Lucida Console"/>
          <w:color w:val="A82D00"/>
          <w:sz w:val="18"/>
          <w:szCs w:val="18"/>
          <w:lang w:val="be-BY"/>
        </w:rPr>
        <w:t>$perem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  <w:lang w:val="be-BY"/>
        </w:rPr>
        <w:t>=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(</w:t>
      </w:r>
      <w:r>
        <w:rPr>
          <w:rFonts w:ascii="Lucida Console" w:hAnsi="Lucida Console" w:cs="Lucida Console"/>
          <w:color w:val="0000FF"/>
          <w:sz w:val="18"/>
          <w:szCs w:val="18"/>
          <w:lang w:val="be-BY"/>
        </w:rPr>
        <w:t>sqlcmd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S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be-BY"/>
        </w:rPr>
        <w:t>192.168.1.1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U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be-BY"/>
        </w:rPr>
        <w:t>sa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PPa$$w0rd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Q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"SELECT name FROM master.dbo.sysdatabases"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  <w:lang w:val="be-BY"/>
        </w:rPr>
        <w:t>|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  <w:lang w:val="be-BY"/>
        </w:rPr>
        <w:t>Out-String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Stream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  <w:lang w:val="be-BY"/>
        </w:rPr>
        <w:t>|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  <w:lang w:val="be-BY"/>
        </w:rPr>
        <w:t>Select-String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"HumanResources"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 )</w:t>
      </w:r>
    </w:p>
    <w:p w14:paraId="24898954" w14:textId="77777777" w:rsidR="00382AE4" w:rsidRDefault="00382AE4" w:rsidP="00266FB8">
      <w:pPr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  <w:lang w:val="be-BY"/>
        </w:rPr>
        <w:t>$rez</w:t>
      </w:r>
      <w:r>
        <w:rPr>
          <w:rFonts w:ascii="Lucida Console" w:hAnsi="Lucida Console" w:cs="Lucida Console"/>
          <w:color w:val="696969"/>
          <w:sz w:val="18"/>
          <w:szCs w:val="18"/>
          <w:lang w:val="be-BY"/>
        </w:rPr>
        <w:t>=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  <w:lang w:val="be-BY"/>
        </w:rPr>
        <w:t>$perem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  <w:lang w:val="be-BY"/>
        </w:rPr>
        <w:t>-match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"HumanResources"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    </w:t>
      </w:r>
    </w:p>
    <w:p w14:paraId="4B662193" w14:textId="77777777" w:rsidR="00382AE4" w:rsidRDefault="00382AE4" w:rsidP="00266FB8">
      <w:pPr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sz w:val="18"/>
          <w:szCs w:val="18"/>
          <w:lang w:val="be-BY"/>
        </w:rPr>
        <w:lastRenderedPageBreak/>
        <w:t xml:space="preserve">  </w:t>
      </w:r>
      <w:r>
        <w:rPr>
          <w:rFonts w:ascii="Lucida Console" w:hAnsi="Lucida Console" w:cs="Lucida Console"/>
          <w:color w:val="00008B"/>
          <w:sz w:val="18"/>
          <w:szCs w:val="18"/>
          <w:lang w:val="be-BY"/>
        </w:rPr>
        <w:t>if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(</w:t>
      </w:r>
      <w:r>
        <w:rPr>
          <w:rFonts w:ascii="Lucida Console" w:hAnsi="Lucida Console" w:cs="Lucida Console"/>
          <w:color w:val="A82D00"/>
          <w:sz w:val="18"/>
          <w:szCs w:val="18"/>
          <w:lang w:val="be-BY"/>
        </w:rPr>
        <w:t>$rez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  <w:lang w:val="be-BY"/>
        </w:rPr>
        <w:t>-eq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"True"</w:t>
      </w:r>
      <w:r>
        <w:rPr>
          <w:rFonts w:ascii="Lucida Console" w:hAnsi="Lucida Console" w:cs="Lucida Console"/>
          <w:sz w:val="18"/>
          <w:szCs w:val="18"/>
          <w:lang w:val="be-BY"/>
        </w:rPr>
        <w:t>) {(</w:t>
      </w:r>
      <w:r>
        <w:rPr>
          <w:rFonts w:ascii="Lucida Console" w:hAnsi="Lucida Console" w:cs="Lucida Console"/>
          <w:color w:val="0000FF"/>
          <w:sz w:val="18"/>
          <w:szCs w:val="18"/>
          <w:lang w:val="be-BY"/>
        </w:rPr>
        <w:t>sqlcmd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S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be-BY"/>
        </w:rPr>
        <w:t>192.168.1.1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U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be-BY"/>
        </w:rPr>
        <w:t>sa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PPa$$w0rd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Q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"drop database HumanResources"</w:t>
      </w:r>
      <w:r>
        <w:rPr>
          <w:rFonts w:ascii="Lucida Console" w:hAnsi="Lucida Console" w:cs="Lucida Console"/>
          <w:sz w:val="18"/>
          <w:szCs w:val="18"/>
          <w:lang w:val="be-BY"/>
        </w:rPr>
        <w:t>) ;</w:t>
      </w:r>
      <w:r>
        <w:rPr>
          <w:rFonts w:ascii="Lucida Console" w:hAnsi="Lucida Console" w:cs="Lucida Console"/>
          <w:color w:val="0000FF"/>
          <w:sz w:val="18"/>
          <w:szCs w:val="18"/>
          <w:lang w:val="be-BY"/>
        </w:rPr>
        <w:t>write-host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"такая бд уже существует и мы ее сейчас удалим"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ForegroundColor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be-BY"/>
        </w:rPr>
        <w:t>red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} </w:t>
      </w:r>
      <w:r>
        <w:rPr>
          <w:rFonts w:ascii="Lucida Console" w:hAnsi="Lucida Console" w:cs="Lucida Console"/>
          <w:color w:val="00008B"/>
          <w:sz w:val="18"/>
          <w:szCs w:val="18"/>
          <w:lang w:val="be-BY"/>
        </w:rPr>
        <w:t>else</w:t>
      </w:r>
      <w:r>
        <w:rPr>
          <w:rFonts w:ascii="Lucida Console" w:hAnsi="Lucida Console" w:cs="Lucida Console"/>
          <w:sz w:val="18"/>
          <w:szCs w:val="18"/>
          <w:lang w:val="be-BY"/>
        </w:rPr>
        <w:t>{</w:t>
      </w:r>
      <w:r>
        <w:rPr>
          <w:rFonts w:ascii="Lucida Console" w:hAnsi="Lucida Console" w:cs="Lucida Console"/>
          <w:color w:val="0000FF"/>
          <w:sz w:val="18"/>
          <w:szCs w:val="18"/>
          <w:lang w:val="be-BY"/>
        </w:rPr>
        <w:t>Write-Host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'такая бд не существует'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ForegroundColor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be-BY"/>
        </w:rPr>
        <w:t>Green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}  </w:t>
      </w:r>
    </w:p>
    <w:p w14:paraId="2822D7E0" w14:textId="77777777" w:rsidR="00382AE4" w:rsidRDefault="00382AE4" w:rsidP="00266FB8">
      <w:pPr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sz w:val="18"/>
          <w:szCs w:val="18"/>
          <w:lang w:val="be-BY"/>
        </w:rPr>
        <w:t xml:space="preserve">  </w:t>
      </w:r>
      <w:r>
        <w:rPr>
          <w:rFonts w:ascii="Lucida Console" w:hAnsi="Lucida Console" w:cs="Lucida Console"/>
          <w:color w:val="A82D00"/>
          <w:sz w:val="18"/>
          <w:szCs w:val="18"/>
          <w:lang w:val="be-BY"/>
        </w:rPr>
        <w:t>$perem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  <w:lang w:val="be-BY"/>
        </w:rPr>
        <w:t>=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00080"/>
          <w:sz w:val="18"/>
          <w:szCs w:val="18"/>
          <w:lang w:val="be-BY"/>
        </w:rPr>
        <w:t>0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 </w:t>
      </w:r>
    </w:p>
    <w:p w14:paraId="5BC06D30" w14:textId="77777777" w:rsidR="00382AE4" w:rsidRDefault="00382AE4" w:rsidP="00266FB8">
      <w:pPr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sz w:val="18"/>
          <w:szCs w:val="18"/>
          <w:lang w:val="be-BY"/>
        </w:rPr>
        <w:t xml:space="preserve">  </w:t>
      </w:r>
      <w:r>
        <w:rPr>
          <w:rFonts w:ascii="Lucida Console" w:hAnsi="Lucida Console" w:cs="Lucida Console"/>
          <w:color w:val="006400"/>
          <w:sz w:val="18"/>
          <w:szCs w:val="18"/>
          <w:lang w:val="be-BY"/>
        </w:rPr>
        <w:t>#проверка бд Inter..</w:t>
      </w:r>
    </w:p>
    <w:p w14:paraId="0029A8DA" w14:textId="77777777" w:rsidR="00382AE4" w:rsidRDefault="00382AE4" w:rsidP="00266FB8">
      <w:pPr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sz w:val="18"/>
          <w:szCs w:val="18"/>
          <w:lang w:val="be-BY"/>
        </w:rPr>
        <w:t xml:space="preserve">   </w:t>
      </w:r>
      <w:r>
        <w:rPr>
          <w:rFonts w:ascii="Lucida Console" w:hAnsi="Lucida Console" w:cs="Lucida Console"/>
          <w:color w:val="A82D00"/>
          <w:sz w:val="18"/>
          <w:szCs w:val="18"/>
          <w:lang w:val="be-BY"/>
        </w:rPr>
        <w:t>$perem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  <w:lang w:val="be-BY"/>
        </w:rPr>
        <w:t>=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(</w:t>
      </w:r>
      <w:r>
        <w:rPr>
          <w:rFonts w:ascii="Lucida Console" w:hAnsi="Lucida Console" w:cs="Lucida Console"/>
          <w:color w:val="0000FF"/>
          <w:sz w:val="18"/>
          <w:szCs w:val="18"/>
          <w:lang w:val="be-BY"/>
        </w:rPr>
        <w:t>sqlcmd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S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be-BY"/>
        </w:rPr>
        <w:t>192.168.1.1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U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be-BY"/>
        </w:rPr>
        <w:t>sa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PPa$$w0rd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Q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"SELECT name FROM master.dbo.sysdatabases"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  <w:lang w:val="be-BY"/>
        </w:rPr>
        <w:t>|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  <w:lang w:val="be-BY"/>
        </w:rPr>
        <w:t>Out-String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Stream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  <w:lang w:val="be-BY"/>
        </w:rPr>
        <w:t>|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  <w:lang w:val="be-BY"/>
        </w:rPr>
        <w:t>Select-String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"InternetSales"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 )</w:t>
      </w:r>
    </w:p>
    <w:p w14:paraId="593F6193" w14:textId="77777777" w:rsidR="00382AE4" w:rsidRDefault="00382AE4" w:rsidP="00266FB8">
      <w:pPr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  <w:lang w:val="be-BY"/>
        </w:rPr>
        <w:t>$rez</w:t>
      </w:r>
      <w:r>
        <w:rPr>
          <w:rFonts w:ascii="Lucida Console" w:hAnsi="Lucida Console" w:cs="Lucida Console"/>
          <w:color w:val="696969"/>
          <w:sz w:val="18"/>
          <w:szCs w:val="18"/>
          <w:lang w:val="be-BY"/>
        </w:rPr>
        <w:t>=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  <w:lang w:val="be-BY"/>
        </w:rPr>
        <w:t>$perem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  <w:lang w:val="be-BY"/>
        </w:rPr>
        <w:t>-match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"InternetSales"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    </w:t>
      </w:r>
    </w:p>
    <w:p w14:paraId="6F8F2EF3" w14:textId="77777777" w:rsidR="00382AE4" w:rsidRDefault="00382AE4" w:rsidP="00266FB8">
      <w:pPr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sz w:val="18"/>
          <w:szCs w:val="18"/>
          <w:lang w:val="be-BY"/>
        </w:rPr>
        <w:t xml:space="preserve">  </w:t>
      </w:r>
      <w:r>
        <w:rPr>
          <w:rFonts w:ascii="Lucida Console" w:hAnsi="Lucida Console" w:cs="Lucida Console"/>
          <w:color w:val="00008B"/>
          <w:sz w:val="18"/>
          <w:szCs w:val="18"/>
          <w:lang w:val="be-BY"/>
        </w:rPr>
        <w:t>if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(</w:t>
      </w:r>
      <w:r>
        <w:rPr>
          <w:rFonts w:ascii="Lucida Console" w:hAnsi="Lucida Console" w:cs="Lucida Console"/>
          <w:color w:val="A82D00"/>
          <w:sz w:val="18"/>
          <w:szCs w:val="18"/>
          <w:lang w:val="be-BY"/>
        </w:rPr>
        <w:t>$rez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  <w:lang w:val="be-BY"/>
        </w:rPr>
        <w:t>-eq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"True"</w:t>
      </w:r>
      <w:r>
        <w:rPr>
          <w:rFonts w:ascii="Lucida Console" w:hAnsi="Lucida Console" w:cs="Lucida Console"/>
          <w:sz w:val="18"/>
          <w:szCs w:val="18"/>
          <w:lang w:val="be-BY"/>
        </w:rPr>
        <w:t>) {(</w:t>
      </w:r>
      <w:r>
        <w:rPr>
          <w:rFonts w:ascii="Lucida Console" w:hAnsi="Lucida Console" w:cs="Lucida Console"/>
          <w:color w:val="0000FF"/>
          <w:sz w:val="18"/>
          <w:szCs w:val="18"/>
          <w:lang w:val="be-BY"/>
        </w:rPr>
        <w:t>sqlcmd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S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be-BY"/>
        </w:rPr>
        <w:t>192.168.1.1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U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be-BY"/>
        </w:rPr>
        <w:t>sa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PPa$$w0rd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Q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"drop database InternetSales"</w:t>
      </w:r>
      <w:r>
        <w:rPr>
          <w:rFonts w:ascii="Lucida Console" w:hAnsi="Lucida Console" w:cs="Lucida Console"/>
          <w:sz w:val="18"/>
          <w:szCs w:val="18"/>
          <w:lang w:val="be-BY"/>
        </w:rPr>
        <w:t>) ;</w:t>
      </w:r>
      <w:r>
        <w:rPr>
          <w:rFonts w:ascii="Lucida Console" w:hAnsi="Lucida Console" w:cs="Lucida Console"/>
          <w:color w:val="0000FF"/>
          <w:sz w:val="18"/>
          <w:szCs w:val="18"/>
          <w:lang w:val="be-BY"/>
        </w:rPr>
        <w:t>write-host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"такая бд уже существует и мы ее сейчас удалим"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ForegroundColor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be-BY"/>
        </w:rPr>
        <w:t>red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} </w:t>
      </w:r>
      <w:r>
        <w:rPr>
          <w:rFonts w:ascii="Lucida Console" w:hAnsi="Lucida Console" w:cs="Lucida Console"/>
          <w:color w:val="00008B"/>
          <w:sz w:val="18"/>
          <w:szCs w:val="18"/>
          <w:lang w:val="be-BY"/>
        </w:rPr>
        <w:t>else</w:t>
      </w:r>
      <w:r>
        <w:rPr>
          <w:rFonts w:ascii="Lucida Console" w:hAnsi="Lucida Console" w:cs="Lucida Console"/>
          <w:sz w:val="18"/>
          <w:szCs w:val="18"/>
          <w:lang w:val="be-BY"/>
        </w:rPr>
        <w:t>{</w:t>
      </w:r>
      <w:r>
        <w:rPr>
          <w:rFonts w:ascii="Lucida Console" w:hAnsi="Lucida Console" w:cs="Lucida Console"/>
          <w:color w:val="0000FF"/>
          <w:sz w:val="18"/>
          <w:szCs w:val="18"/>
          <w:lang w:val="be-BY"/>
        </w:rPr>
        <w:t>Write-Host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'такая бд не существует'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ForegroundColor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be-BY"/>
        </w:rPr>
        <w:t>green</w:t>
      </w:r>
      <w:r>
        <w:rPr>
          <w:rFonts w:ascii="Lucida Console" w:hAnsi="Lucida Console" w:cs="Lucida Console"/>
          <w:sz w:val="18"/>
          <w:szCs w:val="18"/>
          <w:lang w:val="be-BY"/>
        </w:rPr>
        <w:t>}</w:t>
      </w:r>
    </w:p>
    <w:p w14:paraId="630913BD" w14:textId="77777777" w:rsidR="00382AE4" w:rsidRDefault="00382AE4" w:rsidP="00266FB8">
      <w:pPr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sz w:val="18"/>
          <w:szCs w:val="18"/>
          <w:lang w:val="be-BY"/>
        </w:rPr>
        <w:t xml:space="preserve">  </w:t>
      </w:r>
      <w:r>
        <w:rPr>
          <w:rFonts w:ascii="Lucida Console" w:hAnsi="Lucida Console" w:cs="Lucida Console"/>
          <w:color w:val="A82D00"/>
          <w:sz w:val="18"/>
          <w:szCs w:val="18"/>
          <w:lang w:val="be-BY"/>
        </w:rPr>
        <w:t>$perem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  <w:lang w:val="be-BY"/>
        </w:rPr>
        <w:t>=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00080"/>
          <w:sz w:val="18"/>
          <w:szCs w:val="18"/>
          <w:lang w:val="be-BY"/>
        </w:rPr>
        <w:t>0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                     </w:t>
      </w:r>
    </w:p>
    <w:p w14:paraId="6E47366A" w14:textId="77777777" w:rsidR="00382AE4" w:rsidRDefault="00382AE4" w:rsidP="00266FB8">
      <w:pPr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sz w:val="18"/>
          <w:szCs w:val="18"/>
          <w:lang w:val="be-BY"/>
        </w:rPr>
        <w:t xml:space="preserve">  </w:t>
      </w:r>
    </w:p>
    <w:p w14:paraId="3CFF6AE8" w14:textId="77777777" w:rsidR="00382AE4" w:rsidRDefault="00382AE4" w:rsidP="00266FB8">
      <w:pPr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sz w:val="18"/>
          <w:szCs w:val="18"/>
          <w:lang w:val="be-BY"/>
        </w:rPr>
        <w:t xml:space="preserve">  </w:t>
      </w:r>
    </w:p>
    <w:p w14:paraId="2DB51D6D" w14:textId="77777777" w:rsidR="00382AE4" w:rsidRDefault="00382AE4" w:rsidP="00266FB8">
      <w:pPr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sz w:val="18"/>
          <w:szCs w:val="18"/>
          <w:lang w:val="be-BY"/>
        </w:rPr>
        <w:t xml:space="preserve">  </w:t>
      </w:r>
    </w:p>
    <w:p w14:paraId="18369B98" w14:textId="77777777" w:rsidR="00382AE4" w:rsidRDefault="00382AE4" w:rsidP="00266FB8">
      <w:pPr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sz w:val="18"/>
          <w:szCs w:val="18"/>
          <w:lang w:val="be-BY"/>
        </w:rPr>
        <w:t xml:space="preserve">  </w:t>
      </w:r>
    </w:p>
    <w:p w14:paraId="01FBC427" w14:textId="77777777" w:rsidR="00382AE4" w:rsidRDefault="00382AE4" w:rsidP="00266FB8">
      <w:pPr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sz w:val="18"/>
          <w:szCs w:val="18"/>
          <w:lang w:val="be-BY"/>
        </w:rPr>
        <w:t xml:space="preserve">  </w:t>
      </w:r>
    </w:p>
    <w:p w14:paraId="32A0CCE8" w14:textId="77777777" w:rsidR="00382AE4" w:rsidRDefault="00382AE4" w:rsidP="00266FB8">
      <w:pPr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6400"/>
          <w:sz w:val="18"/>
          <w:szCs w:val="18"/>
          <w:lang w:val="be-BY"/>
        </w:rPr>
        <w:t>#созда бд Human</w:t>
      </w:r>
    </w:p>
    <w:p w14:paraId="5DE1B7B9" w14:textId="77777777" w:rsidR="00382AE4" w:rsidRDefault="00382AE4" w:rsidP="00266FB8">
      <w:pPr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</w:p>
    <w:p w14:paraId="37522413" w14:textId="77777777" w:rsidR="00382AE4" w:rsidRDefault="00382AE4" w:rsidP="00266FB8">
      <w:pPr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color w:val="0000FF"/>
          <w:sz w:val="18"/>
          <w:szCs w:val="18"/>
          <w:lang w:val="be-BY"/>
        </w:rPr>
        <w:t>sqlcmd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S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be-BY"/>
        </w:rPr>
        <w:t>192.168.1.1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U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be-BY"/>
        </w:rPr>
        <w:t>sa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PPa$$w0rd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Q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 xml:space="preserve">"create database HumanResources </w:t>
      </w:r>
    </w:p>
    <w:p w14:paraId="653ECE02" w14:textId="77777777" w:rsidR="00382AE4" w:rsidRDefault="00382AE4" w:rsidP="00266FB8">
      <w:pPr>
        <w:rPr>
          <w:rFonts w:ascii="Lucida Console" w:hAnsi="Lucida Console" w:cs="Lucida Console"/>
          <w:color w:val="8B0000"/>
          <w:sz w:val="18"/>
          <w:szCs w:val="18"/>
          <w:lang w:val="be-BY"/>
        </w:rPr>
      </w:pPr>
    </w:p>
    <w:p w14:paraId="35720C27" w14:textId="77777777" w:rsidR="00382AE4" w:rsidRDefault="00382AE4" w:rsidP="00266FB8">
      <w:pPr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on</w:t>
      </w:r>
    </w:p>
    <w:p w14:paraId="7348FD72" w14:textId="77777777" w:rsidR="00382AE4" w:rsidRDefault="00382AE4" w:rsidP="00266FB8">
      <w:pPr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PRIMARY</w:t>
      </w:r>
    </w:p>
    <w:p w14:paraId="522FF0FB" w14:textId="77777777" w:rsidR="00382AE4" w:rsidRDefault="00382AE4" w:rsidP="00266FB8">
      <w:pPr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(</w:t>
      </w:r>
    </w:p>
    <w:p w14:paraId="143C9CAF" w14:textId="77777777" w:rsidR="00382AE4" w:rsidRDefault="00382AE4" w:rsidP="00266FB8">
      <w:pPr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Name=HumanResourcesdev,</w:t>
      </w:r>
    </w:p>
    <w:p w14:paraId="7453B4B2" w14:textId="77777777" w:rsidR="00382AE4" w:rsidRDefault="00382AE4" w:rsidP="00266FB8">
      <w:pPr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FileName='E:\test\extraoption\Humanresources.mdf',</w:t>
      </w:r>
    </w:p>
    <w:p w14:paraId="4A4809AC" w14:textId="77777777" w:rsidR="00382AE4" w:rsidRDefault="00382AE4" w:rsidP="00266FB8">
      <w:pPr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size=50mb,</w:t>
      </w:r>
    </w:p>
    <w:p w14:paraId="48A7F2CF" w14:textId="77777777" w:rsidR="00382AE4" w:rsidRDefault="00382AE4" w:rsidP="00266FB8">
      <w:pPr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Filegrowth=5mb,</w:t>
      </w:r>
    </w:p>
    <w:p w14:paraId="6E1ADB8B" w14:textId="77777777" w:rsidR="00382AE4" w:rsidRDefault="00382AE4" w:rsidP="00266FB8">
      <w:pPr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MaxSize=Unlimited</w:t>
      </w:r>
    </w:p>
    <w:p w14:paraId="1765565D" w14:textId="77777777" w:rsidR="00382AE4" w:rsidRDefault="00382AE4" w:rsidP="00266FB8">
      <w:pPr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)</w:t>
      </w:r>
    </w:p>
    <w:p w14:paraId="25AEF2CC" w14:textId="77777777" w:rsidR="00382AE4" w:rsidRDefault="00382AE4" w:rsidP="00266FB8">
      <w:pPr>
        <w:rPr>
          <w:rFonts w:ascii="Lucida Console" w:hAnsi="Lucida Console" w:cs="Lucida Console"/>
          <w:color w:val="8B0000"/>
          <w:sz w:val="18"/>
          <w:szCs w:val="18"/>
          <w:lang w:val="be-BY"/>
        </w:rPr>
      </w:pPr>
    </w:p>
    <w:p w14:paraId="43A53AC0" w14:textId="77777777" w:rsidR="00382AE4" w:rsidRDefault="00382AE4" w:rsidP="00266FB8">
      <w:pPr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log on</w:t>
      </w:r>
    </w:p>
    <w:p w14:paraId="34CBABE5" w14:textId="77777777" w:rsidR="00382AE4" w:rsidRDefault="00382AE4" w:rsidP="00266FB8">
      <w:pPr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(</w:t>
      </w:r>
    </w:p>
    <w:p w14:paraId="048E495C" w14:textId="77777777" w:rsidR="00382AE4" w:rsidRDefault="00382AE4" w:rsidP="00266FB8">
      <w:pPr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Name=Humanresourceslog,</w:t>
      </w:r>
    </w:p>
    <w:p w14:paraId="61A107BE" w14:textId="77777777" w:rsidR="00382AE4" w:rsidRDefault="00382AE4" w:rsidP="00266FB8">
      <w:pPr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size=5mb,</w:t>
      </w:r>
    </w:p>
    <w:p w14:paraId="79B2DC23" w14:textId="77777777" w:rsidR="00382AE4" w:rsidRDefault="00382AE4" w:rsidP="00266FB8">
      <w:pPr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FileName='E:\test\extraoption\Humanresources.log',</w:t>
      </w:r>
    </w:p>
    <w:p w14:paraId="5DB41BEE" w14:textId="77777777" w:rsidR="00382AE4" w:rsidRDefault="00382AE4" w:rsidP="00266FB8">
      <w:pPr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Filegrowth=5mb,</w:t>
      </w:r>
    </w:p>
    <w:p w14:paraId="61A064FB" w14:textId="77777777" w:rsidR="00382AE4" w:rsidRDefault="00382AE4" w:rsidP="00266FB8">
      <w:pPr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MaxSize=Unlimited</w:t>
      </w:r>
    </w:p>
    <w:p w14:paraId="614EE41F" w14:textId="77777777" w:rsidR="00382AE4" w:rsidRDefault="00382AE4" w:rsidP="00266FB8">
      <w:pPr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)</w:t>
      </w:r>
    </w:p>
    <w:p w14:paraId="2A926B87" w14:textId="77777777" w:rsidR="00382AE4" w:rsidRDefault="00382AE4" w:rsidP="00266FB8">
      <w:pPr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lastRenderedPageBreak/>
        <w:t>"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   </w:t>
      </w:r>
    </w:p>
    <w:p w14:paraId="4E33F3F5" w14:textId="77777777" w:rsidR="00382AE4" w:rsidRDefault="00382AE4" w:rsidP="00266FB8">
      <w:pPr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sz w:val="18"/>
          <w:szCs w:val="18"/>
          <w:lang w:val="be-BY"/>
        </w:rPr>
        <w:t xml:space="preserve">          </w:t>
      </w:r>
    </w:p>
    <w:p w14:paraId="3A22D6A5" w14:textId="77777777" w:rsidR="00382AE4" w:rsidRDefault="00382AE4" w:rsidP="00266FB8">
      <w:pPr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6400"/>
          <w:sz w:val="18"/>
          <w:szCs w:val="18"/>
          <w:lang w:val="be-BY"/>
        </w:rPr>
        <w:t>#созда бд Internetsales</w:t>
      </w:r>
    </w:p>
    <w:p w14:paraId="65914D35" w14:textId="77777777" w:rsidR="00382AE4" w:rsidRDefault="00382AE4" w:rsidP="00266FB8">
      <w:pPr>
        <w:rPr>
          <w:rFonts w:ascii="Lucida Console" w:hAnsi="Lucida Console" w:cs="Lucida Console"/>
          <w:sz w:val="18"/>
          <w:szCs w:val="18"/>
          <w:lang w:val="be-BY"/>
        </w:rPr>
      </w:pPr>
    </w:p>
    <w:p w14:paraId="124BDF38" w14:textId="77777777" w:rsidR="00382AE4" w:rsidRDefault="00382AE4" w:rsidP="00266FB8">
      <w:pPr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color w:val="0000FF"/>
          <w:sz w:val="18"/>
          <w:szCs w:val="18"/>
          <w:lang w:val="be-BY"/>
        </w:rPr>
        <w:t>sqlcmd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S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be-BY"/>
        </w:rPr>
        <w:t>192.168.1.1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U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be-BY"/>
        </w:rPr>
        <w:t>sa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PPa$$w0rd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Q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"create database InternetSales</w:t>
      </w:r>
    </w:p>
    <w:p w14:paraId="03BF2F94" w14:textId="77777777" w:rsidR="00382AE4" w:rsidRDefault="00382AE4" w:rsidP="00266FB8">
      <w:pPr>
        <w:rPr>
          <w:rFonts w:ascii="Lucida Console" w:hAnsi="Lucida Console" w:cs="Lucida Console"/>
          <w:color w:val="8B0000"/>
          <w:sz w:val="18"/>
          <w:szCs w:val="18"/>
          <w:lang w:val="be-BY"/>
        </w:rPr>
      </w:pPr>
    </w:p>
    <w:p w14:paraId="5890F823" w14:textId="77777777" w:rsidR="00382AE4" w:rsidRDefault="00382AE4" w:rsidP="00266FB8">
      <w:pPr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on</w:t>
      </w:r>
    </w:p>
    <w:p w14:paraId="4C8C3978" w14:textId="77777777" w:rsidR="00382AE4" w:rsidRDefault="00382AE4" w:rsidP="00266FB8">
      <w:pPr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PRIMARY</w:t>
      </w:r>
    </w:p>
    <w:p w14:paraId="3A8599DE" w14:textId="77777777" w:rsidR="00382AE4" w:rsidRDefault="00382AE4" w:rsidP="00266FB8">
      <w:pPr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(</w:t>
      </w:r>
    </w:p>
    <w:p w14:paraId="326CBB5B" w14:textId="77777777" w:rsidR="00382AE4" w:rsidRDefault="00382AE4" w:rsidP="00266FB8">
      <w:pPr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Name=HumanResourcesdev,</w:t>
      </w:r>
    </w:p>
    <w:p w14:paraId="105C6682" w14:textId="77777777" w:rsidR="00382AE4" w:rsidRDefault="00382AE4" w:rsidP="00266FB8">
      <w:pPr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FileName='E:\test\extraoption\InternetSales.mdf',</w:t>
      </w:r>
    </w:p>
    <w:p w14:paraId="43D5318A" w14:textId="77777777" w:rsidR="00382AE4" w:rsidRDefault="00382AE4" w:rsidP="00266FB8">
      <w:pPr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size=50mb,</w:t>
      </w:r>
    </w:p>
    <w:p w14:paraId="64DA4A55" w14:textId="77777777" w:rsidR="00382AE4" w:rsidRDefault="00382AE4" w:rsidP="00266FB8">
      <w:pPr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Filegrowth=5mb,</w:t>
      </w:r>
    </w:p>
    <w:p w14:paraId="2562787F" w14:textId="77777777" w:rsidR="00382AE4" w:rsidRDefault="00382AE4" w:rsidP="00266FB8">
      <w:pPr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MaxSize=Unlimited</w:t>
      </w:r>
    </w:p>
    <w:p w14:paraId="4DB55CE7" w14:textId="77777777" w:rsidR="00382AE4" w:rsidRDefault="00382AE4" w:rsidP="00266FB8">
      <w:pPr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)</w:t>
      </w:r>
    </w:p>
    <w:p w14:paraId="41B9EFAC" w14:textId="77777777" w:rsidR="00382AE4" w:rsidRDefault="00382AE4" w:rsidP="00266FB8">
      <w:pPr>
        <w:rPr>
          <w:rFonts w:ascii="Lucida Console" w:hAnsi="Lucida Console" w:cs="Lucida Console"/>
          <w:color w:val="8B0000"/>
          <w:sz w:val="18"/>
          <w:szCs w:val="18"/>
          <w:lang w:val="be-BY"/>
        </w:rPr>
      </w:pPr>
    </w:p>
    <w:p w14:paraId="152C6697" w14:textId="77777777" w:rsidR="00382AE4" w:rsidRDefault="00382AE4" w:rsidP="00266FB8">
      <w:pPr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log on</w:t>
      </w:r>
    </w:p>
    <w:p w14:paraId="63685ECF" w14:textId="77777777" w:rsidR="00382AE4" w:rsidRDefault="00382AE4" w:rsidP="00266FB8">
      <w:pPr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(</w:t>
      </w:r>
    </w:p>
    <w:p w14:paraId="360A0EA1" w14:textId="77777777" w:rsidR="00382AE4" w:rsidRDefault="00382AE4" w:rsidP="00266FB8">
      <w:pPr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Name=Humanresourceslog,</w:t>
      </w:r>
    </w:p>
    <w:p w14:paraId="3AE011C0" w14:textId="77777777" w:rsidR="00382AE4" w:rsidRDefault="00382AE4" w:rsidP="00266FB8">
      <w:pPr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size=5mb,</w:t>
      </w:r>
    </w:p>
    <w:p w14:paraId="4115D5BB" w14:textId="77777777" w:rsidR="00382AE4" w:rsidRDefault="00382AE4" w:rsidP="00266FB8">
      <w:pPr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FileName='E:\test\extraoption\InternetSales.log',</w:t>
      </w:r>
    </w:p>
    <w:p w14:paraId="7DB53EBF" w14:textId="77777777" w:rsidR="00382AE4" w:rsidRDefault="00382AE4" w:rsidP="00266FB8">
      <w:pPr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Filegrowth=5mb,</w:t>
      </w:r>
    </w:p>
    <w:p w14:paraId="2D352118" w14:textId="77777777" w:rsidR="00382AE4" w:rsidRDefault="00382AE4" w:rsidP="00266FB8">
      <w:pPr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MaxSize=Unlimited</w:t>
      </w:r>
    </w:p>
    <w:p w14:paraId="6A436B5C" w14:textId="77777777" w:rsidR="00382AE4" w:rsidRDefault="00382AE4" w:rsidP="00266FB8">
      <w:pPr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)</w:t>
      </w:r>
    </w:p>
    <w:p w14:paraId="377A99DD" w14:textId="77777777" w:rsidR="00382AE4" w:rsidRDefault="00382AE4" w:rsidP="00266FB8">
      <w:pPr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"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   </w:t>
      </w:r>
    </w:p>
    <w:p w14:paraId="756D8D45" w14:textId="77777777" w:rsidR="00382AE4" w:rsidRDefault="00382AE4" w:rsidP="00266FB8">
      <w:pPr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sz w:val="18"/>
          <w:szCs w:val="18"/>
          <w:lang w:val="be-BY"/>
        </w:rPr>
        <w:t xml:space="preserve">        </w:t>
      </w:r>
    </w:p>
    <w:p w14:paraId="06D1960B" w14:textId="77777777" w:rsidR="00382AE4" w:rsidRDefault="00382AE4" w:rsidP="00266FB8">
      <w:pPr>
        <w:rPr>
          <w:rFonts w:ascii="Lucida Console" w:hAnsi="Lucida Console" w:cs="Lucida Console"/>
          <w:sz w:val="18"/>
          <w:szCs w:val="18"/>
          <w:lang w:val="be-BY"/>
        </w:rPr>
      </w:pPr>
    </w:p>
    <w:p w14:paraId="3175CEC8" w14:textId="77777777" w:rsidR="00382AE4" w:rsidRDefault="00382AE4" w:rsidP="00266FB8">
      <w:pPr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sz w:val="18"/>
          <w:szCs w:val="18"/>
          <w:lang w:val="be-BY"/>
        </w:rPr>
        <w:t xml:space="preserve">     </w:t>
      </w:r>
    </w:p>
    <w:p w14:paraId="4FE7F8F5" w14:textId="6C13E83E" w:rsidR="002862C8" w:rsidRDefault="002862C8" w:rsidP="00266FB8">
      <w:r>
        <w:br w:type="page"/>
      </w:r>
    </w:p>
    <w:p w14:paraId="52C18E4E" w14:textId="155F2101" w:rsidR="00382AE4" w:rsidRPr="00F278CC" w:rsidRDefault="00F278CC" w:rsidP="00F278CC">
      <w:pPr>
        <w:pStyle w:val="2"/>
        <w:rPr>
          <w:color w:val="auto"/>
        </w:rPr>
      </w:pPr>
      <w:bookmarkStart w:id="5" w:name="_Toc529722676"/>
      <w:r w:rsidRPr="00F278CC">
        <w:rPr>
          <w:color w:val="auto"/>
        </w:rPr>
        <w:lastRenderedPageBreak/>
        <w:t>TASK 2.2 ADDIT</w:t>
      </w:r>
      <w:bookmarkEnd w:id="5"/>
    </w:p>
    <w:p w14:paraId="05449BC7" w14:textId="77777777" w:rsidR="005F01EC" w:rsidRPr="00406A71" w:rsidRDefault="005F01EC" w:rsidP="005F01EC">
      <w:pPr>
        <w:pStyle w:val="a3"/>
        <w:ind w:left="1080"/>
      </w:pPr>
    </w:p>
    <w:p w14:paraId="3CE9D8BE" w14:textId="53651A87" w:rsidR="00AF35EC" w:rsidRPr="00CD3599" w:rsidRDefault="00AF35EC" w:rsidP="00266FB8">
      <w:pPr>
        <w:pStyle w:val="a3"/>
        <w:numPr>
          <w:ilvl w:val="0"/>
          <w:numId w:val="2"/>
        </w:numPr>
      </w:pPr>
      <w:r w:rsidRPr="00CD3599">
        <w:t>Using Power</w:t>
      </w:r>
      <w:r w:rsidR="0079392D" w:rsidRPr="00CD3599">
        <w:t>S</w:t>
      </w:r>
      <w:r w:rsidRPr="00CD3599">
        <w:t>hell</w:t>
      </w:r>
      <w:r w:rsidR="0079392D" w:rsidRPr="00CD3599">
        <w:t xml:space="preserve">, create and run script from local PC, </w:t>
      </w:r>
      <w:r w:rsidR="0003614A">
        <w:t>which deploys</w:t>
      </w:r>
      <w:r w:rsidR="0079392D" w:rsidRPr="00CD3599">
        <w:t>:</w:t>
      </w:r>
    </w:p>
    <w:p w14:paraId="33554F06" w14:textId="060531BF" w:rsidR="0079392D" w:rsidRPr="00CD3599" w:rsidRDefault="0079392D" w:rsidP="00266FB8">
      <w:pPr>
        <w:pStyle w:val="a3"/>
      </w:pPr>
      <w:r w:rsidRPr="00CD3599">
        <w:t xml:space="preserve">Data Base </w:t>
      </w:r>
      <w:r w:rsidR="00AC1B4B" w:rsidRPr="00CD3599">
        <w:t>“PCDRIVE”</w:t>
      </w:r>
      <w:r w:rsidR="00CD3599">
        <w:t xml:space="preserve"> (with parameters like </w:t>
      </w:r>
      <w:proofErr w:type="spellStart"/>
      <w:r w:rsidR="00CD3599">
        <w:t>HumanResources</w:t>
      </w:r>
      <w:proofErr w:type="spellEnd"/>
      <w:r w:rsidR="00CD3599">
        <w:t>)</w:t>
      </w:r>
    </w:p>
    <w:p w14:paraId="12C773C4" w14:textId="13DCD40B" w:rsidR="00AC1B4B" w:rsidRPr="00CD3599" w:rsidRDefault="0003614A" w:rsidP="00266FB8">
      <w:pPr>
        <w:pStyle w:val="a3"/>
      </w:pPr>
      <w:r>
        <w:t>DB</w:t>
      </w:r>
      <w:r w:rsidR="00AC1B4B" w:rsidRPr="00CD3599">
        <w:t xml:space="preserve"> contains table</w:t>
      </w:r>
      <w:r>
        <w:t>s</w:t>
      </w:r>
      <w:r w:rsidR="00AC1B4B" w:rsidRPr="00CD3599">
        <w:t xml:space="preserve"> with </w:t>
      </w:r>
      <w:r w:rsidR="00BC6296" w:rsidRPr="00CD3599">
        <w:t>results of command</w:t>
      </w:r>
      <w:r>
        <w:t>:</w:t>
      </w:r>
      <w:r w:rsidR="00BC6296" w:rsidRPr="00CD3599">
        <w:t xml:space="preserve"> </w:t>
      </w:r>
    </w:p>
    <w:p w14:paraId="651031E2" w14:textId="642E706C" w:rsidR="00BC6296" w:rsidRDefault="00BC6296" w:rsidP="00266F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Get-PhysicalDisk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selec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Property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FriendlyName</w:t>
      </w:r>
      <w:proofErr w:type="gramStart"/>
      <w:r>
        <w:rPr>
          <w:rFonts w:ascii="Lucida Console" w:hAnsi="Lucida Console" w:cs="Lucida Console"/>
          <w:color w:val="A9A9A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BusType</w:t>
      </w:r>
      <w:r>
        <w:rPr>
          <w:rFonts w:ascii="Lucida Console" w:hAnsi="Lucida Console" w:cs="Lucida Console"/>
          <w:color w:val="A9A9A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HealthStatus</w:t>
      </w:r>
      <w:r>
        <w:rPr>
          <w:rFonts w:ascii="Lucida Console" w:hAnsi="Lucida Console" w:cs="Lucida Console"/>
          <w:color w:val="A9A9A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Size</w:t>
      </w:r>
      <w:r>
        <w:rPr>
          <w:rFonts w:ascii="Lucida Console" w:hAnsi="Lucida Console" w:cs="Lucida Console"/>
          <w:color w:val="A9A9A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MediaType</w:t>
      </w:r>
      <w:proofErr w:type="spellEnd"/>
      <w:proofErr w:type="gramEnd"/>
      <w:r>
        <w:rPr>
          <w:rFonts w:ascii="Lucida Console" w:hAnsi="Lucida Console" w:cs="Lucida Console"/>
          <w:color w:val="8A2BE2"/>
          <w:sz w:val="18"/>
          <w:szCs w:val="18"/>
        </w:rPr>
        <w:t xml:space="preserve"> </w:t>
      </w:r>
    </w:p>
    <w:p w14:paraId="649BDDDC" w14:textId="77777777" w:rsidR="00850E65" w:rsidRDefault="00850E65" w:rsidP="00266F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A2BE2"/>
          <w:sz w:val="18"/>
          <w:szCs w:val="18"/>
        </w:rPr>
      </w:pPr>
    </w:p>
    <w:p w14:paraId="4A7B5D97" w14:textId="142109F8" w:rsidR="00BC6296" w:rsidRDefault="00BC6296" w:rsidP="00266FB8">
      <w:pPr>
        <w:pStyle w:val="a3"/>
      </w:pPr>
      <w:r w:rsidRPr="00CD3599">
        <w:t>Data type</w:t>
      </w:r>
      <w:r w:rsidR="009C1213">
        <w:t>s</w:t>
      </w:r>
      <w:r w:rsidRPr="00CD3599">
        <w:t xml:space="preserve"> </w:t>
      </w:r>
      <w:r w:rsidR="00E15DB9">
        <w:t xml:space="preserve">and names </w:t>
      </w:r>
      <w:r w:rsidRPr="00CD3599">
        <w:t xml:space="preserve">for </w:t>
      </w:r>
      <w:r w:rsidR="00CD3599" w:rsidRPr="00CD3599">
        <w:t>columns</w:t>
      </w:r>
      <w:r w:rsidR="00E15DB9">
        <w:t xml:space="preserve"> could </w:t>
      </w:r>
      <w:r w:rsidR="00E1324C">
        <w:t xml:space="preserve">be </w:t>
      </w:r>
      <w:r w:rsidR="00E1324C" w:rsidRPr="00CD3599">
        <w:t>selected</w:t>
      </w:r>
      <w:r w:rsidR="00CD3599" w:rsidRPr="00CD3599">
        <w:t xml:space="preserve"> by yourself </w:t>
      </w:r>
    </w:p>
    <w:p w14:paraId="38FC3A33" w14:textId="5CACD892" w:rsidR="00CD3599" w:rsidRPr="00F114C9" w:rsidRDefault="00CD3599" w:rsidP="00266FB8">
      <w:pPr>
        <w:pStyle w:val="a3"/>
        <w:rPr>
          <w:lang w:val="be-BY"/>
        </w:rPr>
      </w:pPr>
      <w:r>
        <w:t xml:space="preserve">Compare pages </w:t>
      </w:r>
      <w:r w:rsidR="00CA632B">
        <w:t>and files sizes before and after filling data</w:t>
      </w:r>
      <w:r w:rsidR="009C1213">
        <w:t xml:space="preserve"> to DB</w:t>
      </w:r>
      <w:r w:rsidR="00981686">
        <w:t xml:space="preserve"> (PS Script should show it in Human readable format)</w:t>
      </w:r>
      <w:r w:rsidR="00CA632B">
        <w:t>.</w:t>
      </w:r>
    </w:p>
    <w:p w14:paraId="6DFD4CBA" w14:textId="57E1C4E2" w:rsidR="00E1324C" w:rsidRDefault="002C0D2B" w:rsidP="00266FB8">
      <w:pPr>
        <w:pStyle w:val="a3"/>
      </w:pPr>
      <w:r>
        <w:t>Save logging of script actions with start and stop time of execution.</w:t>
      </w:r>
      <w:r w:rsidR="00472B46">
        <w:t xml:space="preserve"> (Decide what should be logged</w:t>
      </w:r>
      <w:r w:rsidR="003A5D26">
        <w:t xml:space="preserve"> – it is your own choice</w:t>
      </w:r>
      <w:r w:rsidR="00472B46">
        <w:t>)</w:t>
      </w:r>
      <w:r w:rsidR="003A5D26">
        <w:t>.</w:t>
      </w:r>
    </w:p>
    <w:p w14:paraId="1FD078A5" w14:textId="1BB10E43" w:rsidR="00981686" w:rsidRDefault="00981686" w:rsidP="00F278CC">
      <w:pPr>
        <w:pStyle w:val="a3"/>
        <w:outlineLvl w:val="1"/>
        <w:rPr>
          <w:lang w:val="be-BY"/>
        </w:rPr>
      </w:pPr>
    </w:p>
    <w:p w14:paraId="346D6DCE" w14:textId="77777777" w:rsidR="00406A71" w:rsidRDefault="00406A71" w:rsidP="00F278CC">
      <w:pPr>
        <w:pStyle w:val="a3"/>
        <w:outlineLvl w:val="1"/>
        <w:rPr>
          <w:lang w:val="be-BY"/>
        </w:rPr>
      </w:pPr>
    </w:p>
    <w:p w14:paraId="651A3BA5" w14:textId="77777777" w:rsidR="00406A71" w:rsidRDefault="00406A71" w:rsidP="00F278CC">
      <w:pPr>
        <w:pStyle w:val="a3"/>
        <w:outlineLvl w:val="1"/>
        <w:rPr>
          <w:lang w:val="be-BY"/>
        </w:rPr>
      </w:pPr>
    </w:p>
    <w:p w14:paraId="3A6F118B" w14:textId="77777777" w:rsidR="00406A71" w:rsidRDefault="00406A71" w:rsidP="00F278CC">
      <w:pPr>
        <w:pStyle w:val="a3"/>
        <w:outlineLvl w:val="1"/>
        <w:rPr>
          <w:lang w:val="be-BY"/>
        </w:rPr>
      </w:pPr>
    </w:p>
    <w:p w14:paraId="5200CADA" w14:textId="77777777" w:rsidR="00406A71" w:rsidRDefault="00406A71" w:rsidP="00F278CC">
      <w:pPr>
        <w:pStyle w:val="a3"/>
        <w:outlineLvl w:val="1"/>
        <w:rPr>
          <w:lang w:val="be-BY"/>
        </w:rPr>
      </w:pPr>
    </w:p>
    <w:p w14:paraId="4F89610A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color w:val="0000FF"/>
          <w:sz w:val="18"/>
          <w:szCs w:val="18"/>
          <w:lang w:val="be-BY"/>
        </w:rPr>
        <w:t>cls</w:t>
      </w:r>
    </w:p>
    <w:p w14:paraId="645C9CC4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4FF6E6C4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4DFFC5B1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685004FE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color w:val="0000FF"/>
          <w:sz w:val="18"/>
          <w:szCs w:val="18"/>
          <w:lang w:val="be-BY"/>
        </w:rPr>
        <w:t>write-host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"before script"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ForegroundColor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be-BY"/>
        </w:rPr>
        <w:t>Green</w:t>
      </w:r>
    </w:p>
    <w:p w14:paraId="60DC817A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  <w:lang w:val="be-BY"/>
        </w:rPr>
        <w:t>Invoke-Command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Credential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be-BY"/>
        </w:rPr>
        <w:t>administrator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ComputerName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be-BY"/>
        </w:rPr>
        <w:t>192.168.1.1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ScriptBlock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{ </w:t>
      </w:r>
      <w:r>
        <w:rPr>
          <w:rFonts w:ascii="Lucida Console" w:hAnsi="Lucida Console" w:cs="Lucida Console"/>
          <w:color w:val="0000FF"/>
          <w:sz w:val="18"/>
          <w:szCs w:val="18"/>
          <w:lang w:val="be-BY"/>
        </w:rPr>
        <w:t>Get-ChildItem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be-BY"/>
        </w:rPr>
        <w:t>E:\test\2.2</w:t>
      </w:r>
      <w:r>
        <w:rPr>
          <w:rFonts w:ascii="Lucida Console" w:hAnsi="Lucida Console" w:cs="Lucida Console"/>
          <w:sz w:val="18"/>
          <w:szCs w:val="18"/>
          <w:lang w:val="be-BY"/>
        </w:rPr>
        <w:t>}</w:t>
      </w:r>
    </w:p>
    <w:p w14:paraId="0660132B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2ECC170A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</w:p>
    <w:p w14:paraId="669C99DF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sz w:val="18"/>
          <w:szCs w:val="18"/>
          <w:lang w:val="be-BY"/>
        </w:rPr>
        <w:t xml:space="preserve">  </w:t>
      </w:r>
      <w:r>
        <w:rPr>
          <w:rFonts w:ascii="Lucida Console" w:hAnsi="Lucida Console" w:cs="Lucida Console"/>
          <w:color w:val="006400"/>
          <w:sz w:val="18"/>
          <w:szCs w:val="18"/>
          <w:lang w:val="be-BY"/>
        </w:rPr>
        <w:t>#созда бд PCDRIVE</w:t>
      </w:r>
    </w:p>
    <w:p w14:paraId="20C7E58B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</w:p>
    <w:p w14:paraId="2FBDBDB2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color w:val="0000FF"/>
          <w:sz w:val="18"/>
          <w:szCs w:val="18"/>
          <w:lang w:val="be-BY"/>
        </w:rPr>
        <w:t>sqlcmd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S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be-BY"/>
        </w:rPr>
        <w:t>192.168.1.1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U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be-BY"/>
        </w:rPr>
        <w:t>sa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PPa$$w0rd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Q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"create database PCDRIVE</w:t>
      </w:r>
    </w:p>
    <w:p w14:paraId="1D2311FC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  <w:lang w:val="be-BY"/>
        </w:rPr>
      </w:pPr>
    </w:p>
    <w:p w14:paraId="6575AC7D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on</w:t>
      </w:r>
    </w:p>
    <w:p w14:paraId="6E671D3C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PRIMARY</w:t>
      </w:r>
    </w:p>
    <w:p w14:paraId="04D9813C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(</w:t>
      </w:r>
    </w:p>
    <w:p w14:paraId="273F86C8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Name=PCDRIVEdev,</w:t>
      </w:r>
    </w:p>
    <w:p w14:paraId="4B227209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FileName='E:\test\2.2\PCDRIVEmdf',</w:t>
      </w:r>
    </w:p>
    <w:p w14:paraId="037D92C6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size=50mb,</w:t>
      </w:r>
    </w:p>
    <w:p w14:paraId="03745EB2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Filegrowth=5mb,</w:t>
      </w:r>
    </w:p>
    <w:p w14:paraId="22617EF3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MaxSize=Unlimited</w:t>
      </w:r>
    </w:p>
    <w:p w14:paraId="114FF12B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)</w:t>
      </w:r>
    </w:p>
    <w:p w14:paraId="42E3BDA3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  <w:lang w:val="be-BY"/>
        </w:rPr>
      </w:pPr>
    </w:p>
    <w:p w14:paraId="35EEE6D7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log on</w:t>
      </w:r>
    </w:p>
    <w:p w14:paraId="291A8AAB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(</w:t>
      </w:r>
    </w:p>
    <w:p w14:paraId="7A467D50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Name=PCDRIVElog,</w:t>
      </w:r>
    </w:p>
    <w:p w14:paraId="7D4252EE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size=5mb,</w:t>
      </w:r>
    </w:p>
    <w:p w14:paraId="747471D0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FileName='E:\test\2.2\PCDRIVElog',</w:t>
      </w:r>
    </w:p>
    <w:p w14:paraId="323F346C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Filegrowth=5mb,</w:t>
      </w:r>
    </w:p>
    <w:p w14:paraId="3DCAD074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MaxSize=Unlimited</w:t>
      </w:r>
    </w:p>
    <w:p w14:paraId="28ABB4FA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)</w:t>
      </w:r>
    </w:p>
    <w:p w14:paraId="5E4AB58F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"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   </w:t>
      </w:r>
    </w:p>
    <w:p w14:paraId="73240783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48412141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05A58D6A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6400"/>
          <w:sz w:val="18"/>
          <w:szCs w:val="18"/>
          <w:lang w:val="be-BY"/>
        </w:rPr>
        <w:t>#созд таблицу</w:t>
      </w:r>
    </w:p>
    <w:p w14:paraId="3B2EC3F8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  <w:lang w:val="be-BY"/>
        </w:rPr>
        <w:t>sqlcmd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S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be-BY"/>
        </w:rPr>
        <w:t>192.168.1.1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U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be-BY"/>
        </w:rPr>
        <w:t>sa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PPa$$w0rd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Q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"</w:t>
      </w:r>
    </w:p>
    <w:p w14:paraId="0C20DE3C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create table PCDRIVE.dbo.PhysicalDisk</w:t>
      </w:r>
    </w:p>
    <w:p w14:paraId="63FA4ECE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(</w:t>
      </w:r>
    </w:p>
    <w:p w14:paraId="14AE18B8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FriendlyName varchar(50)  null,</w:t>
      </w:r>
    </w:p>
    <w:p w14:paraId="75F70330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BusType varchar(10) NUlL,</w:t>
      </w:r>
    </w:p>
    <w:p w14:paraId="2042390F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HealthStatus varchar(10) Null,</w:t>
      </w:r>
    </w:p>
    <w:p w14:paraId="2793A83A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Size varchar(50)  null,</w:t>
      </w:r>
    </w:p>
    <w:p w14:paraId="66A98040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MediaType binary(10) null</w:t>
      </w:r>
    </w:p>
    <w:p w14:paraId="0FAA0686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lastRenderedPageBreak/>
        <w:t>);</w:t>
      </w:r>
    </w:p>
    <w:p w14:paraId="08C8EC0B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  <w:lang w:val="be-BY"/>
        </w:rPr>
      </w:pPr>
    </w:p>
    <w:p w14:paraId="1F141FAA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  <w:lang w:val="be-BY"/>
        </w:rPr>
      </w:pPr>
    </w:p>
    <w:p w14:paraId="620F830A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"</w:t>
      </w:r>
    </w:p>
    <w:p w14:paraId="0822FF03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419DCA8A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5D6FEFAA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2A4A3D4D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color w:val="006400"/>
          <w:sz w:val="18"/>
          <w:szCs w:val="18"/>
          <w:lang w:val="be-BY"/>
        </w:rPr>
        <w:t>#вывести парам жд вм ,просто посмотреть что есть</w:t>
      </w:r>
    </w:p>
    <w:p w14:paraId="7D1E8611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170A24E0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  <w:lang w:val="be-BY"/>
        </w:rPr>
        <w:t>Invoke-Command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Credential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be-BY"/>
        </w:rPr>
        <w:t>administrator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ComputerName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be-BY"/>
        </w:rPr>
        <w:t>192.168.1.1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ScriptBlock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{ </w:t>
      </w:r>
      <w:r>
        <w:rPr>
          <w:rFonts w:ascii="Lucida Console" w:hAnsi="Lucida Console" w:cs="Lucida Console"/>
          <w:color w:val="0000FF"/>
          <w:sz w:val="18"/>
          <w:szCs w:val="18"/>
          <w:lang w:val="be-BY"/>
        </w:rPr>
        <w:t>Get-PhysicalDisk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  <w:lang w:val="be-BY"/>
        </w:rPr>
        <w:t>|</w:t>
      </w:r>
    </w:p>
    <w:p w14:paraId="7B357206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  <w:lang w:val="be-BY"/>
        </w:rPr>
        <w:t>select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Property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be-BY"/>
        </w:rPr>
        <w:t>FriendlyName</w:t>
      </w:r>
      <w:r>
        <w:rPr>
          <w:rFonts w:ascii="Lucida Console" w:hAnsi="Lucida Console" w:cs="Lucida Console"/>
          <w:color w:val="696969"/>
          <w:sz w:val="18"/>
          <w:szCs w:val="18"/>
          <w:lang w:val="be-BY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  <w:lang w:val="be-BY"/>
        </w:rPr>
        <w:t>BusType</w:t>
      </w:r>
      <w:r>
        <w:rPr>
          <w:rFonts w:ascii="Lucida Console" w:hAnsi="Lucida Console" w:cs="Lucida Console"/>
          <w:color w:val="696969"/>
          <w:sz w:val="18"/>
          <w:szCs w:val="18"/>
          <w:lang w:val="be-BY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  <w:lang w:val="be-BY"/>
        </w:rPr>
        <w:t>HealthStatus</w:t>
      </w:r>
      <w:r>
        <w:rPr>
          <w:rFonts w:ascii="Lucida Console" w:hAnsi="Lucida Console" w:cs="Lucida Console"/>
          <w:color w:val="696969"/>
          <w:sz w:val="18"/>
          <w:szCs w:val="18"/>
          <w:lang w:val="be-BY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  <w:lang w:val="be-BY"/>
        </w:rPr>
        <w:t>Size</w:t>
      </w:r>
      <w:r>
        <w:rPr>
          <w:rFonts w:ascii="Lucida Console" w:hAnsi="Lucida Console" w:cs="Lucida Console"/>
          <w:color w:val="696969"/>
          <w:sz w:val="18"/>
          <w:szCs w:val="18"/>
          <w:lang w:val="be-BY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  <w:lang w:val="be-BY"/>
        </w:rPr>
        <w:t>MediaType</w:t>
      </w:r>
      <w:r>
        <w:rPr>
          <w:rFonts w:ascii="Lucida Console" w:hAnsi="Lucida Console" w:cs="Lucida Console"/>
          <w:sz w:val="18"/>
          <w:szCs w:val="18"/>
          <w:lang w:val="be-BY"/>
        </w:rPr>
        <w:t>}</w:t>
      </w:r>
    </w:p>
    <w:p w14:paraId="4C64496A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3E613D73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</w:p>
    <w:p w14:paraId="337F4BBB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35890E70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65FBBFCB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05F9B82D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6400"/>
          <w:sz w:val="18"/>
          <w:szCs w:val="18"/>
          <w:lang w:val="be-BY"/>
        </w:rPr>
        <w:t>#создать переменную $friendlyname, которая массивом раскидается по таблице dbo.PhysicalDisk в столбике friendlyname</w:t>
      </w:r>
    </w:p>
    <w:p w14:paraId="581B3943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  <w:lang w:val="be-BY"/>
        </w:rPr>
        <w:t>$friendlyname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  <w:lang w:val="be-BY"/>
        </w:rPr>
        <w:t>=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  <w:lang w:val="be-BY"/>
        </w:rPr>
        <w:t>Invoke-Command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Credential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be-BY"/>
        </w:rPr>
        <w:t>administrator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ComputerName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be-BY"/>
        </w:rPr>
        <w:t>192.168.1.1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ScriptBlock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{ </w:t>
      </w:r>
      <w:r>
        <w:rPr>
          <w:rFonts w:ascii="Lucida Console" w:hAnsi="Lucida Console" w:cs="Lucida Console"/>
          <w:color w:val="0000FF"/>
          <w:sz w:val="18"/>
          <w:szCs w:val="18"/>
          <w:lang w:val="be-BY"/>
        </w:rPr>
        <w:t>Get-PhysicalDisk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  <w:lang w:val="be-BY"/>
        </w:rPr>
        <w:t>|</w:t>
      </w:r>
    </w:p>
    <w:p w14:paraId="2770B1E8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  <w:lang w:val="be-BY"/>
        </w:rPr>
        <w:t>select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Property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be-BY"/>
        </w:rPr>
        <w:t>FriendlyName</w:t>
      </w:r>
      <w:r>
        <w:rPr>
          <w:rFonts w:ascii="Lucida Console" w:hAnsi="Lucida Console" w:cs="Lucida Console"/>
          <w:sz w:val="18"/>
          <w:szCs w:val="18"/>
          <w:lang w:val="be-BY"/>
        </w:rPr>
        <w:t>}</w:t>
      </w:r>
    </w:p>
    <w:p w14:paraId="2965E0B5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446A47E9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sz w:val="18"/>
          <w:szCs w:val="18"/>
          <w:lang w:val="be-BY"/>
        </w:rPr>
        <w:t xml:space="preserve">         </w:t>
      </w:r>
      <w:r>
        <w:rPr>
          <w:rFonts w:ascii="Lucida Console" w:hAnsi="Lucida Console" w:cs="Lucida Console"/>
          <w:color w:val="006400"/>
          <w:sz w:val="18"/>
          <w:szCs w:val="18"/>
          <w:lang w:val="be-BY"/>
        </w:rPr>
        <w:t>#разбить переменную $friendlyname на несколько переменных , каждая со своих ssd/hdd</w:t>
      </w:r>
    </w:p>
    <w:p w14:paraId="3C558C69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sz w:val="18"/>
          <w:szCs w:val="18"/>
          <w:lang w:val="be-BY"/>
        </w:rPr>
        <w:t xml:space="preserve">         </w:t>
      </w:r>
      <w:r>
        <w:rPr>
          <w:rFonts w:ascii="Lucida Console" w:hAnsi="Lucida Console" w:cs="Lucida Console"/>
          <w:color w:val="A82D00"/>
          <w:sz w:val="18"/>
          <w:szCs w:val="18"/>
          <w:lang w:val="be-BY"/>
        </w:rPr>
        <w:t>$friendlyname0</w:t>
      </w:r>
      <w:r>
        <w:rPr>
          <w:rFonts w:ascii="Lucida Console" w:hAnsi="Lucida Console" w:cs="Lucida Console"/>
          <w:color w:val="696969"/>
          <w:sz w:val="18"/>
          <w:szCs w:val="18"/>
          <w:lang w:val="be-BY"/>
        </w:rPr>
        <w:t>=</w:t>
      </w:r>
      <w:r>
        <w:rPr>
          <w:rFonts w:ascii="Lucida Console" w:hAnsi="Lucida Console" w:cs="Lucida Console"/>
          <w:color w:val="A82D00"/>
          <w:sz w:val="18"/>
          <w:szCs w:val="18"/>
          <w:lang w:val="be-BY"/>
        </w:rPr>
        <w:t>$friendlyname</w:t>
      </w:r>
      <w:r>
        <w:rPr>
          <w:rFonts w:ascii="Lucida Console" w:hAnsi="Lucida Console" w:cs="Lucida Console"/>
          <w:color w:val="696969"/>
          <w:sz w:val="18"/>
          <w:szCs w:val="18"/>
          <w:lang w:val="be-BY"/>
        </w:rPr>
        <w:t>[</w:t>
      </w:r>
      <w:r>
        <w:rPr>
          <w:rFonts w:ascii="Lucida Console" w:hAnsi="Lucida Console" w:cs="Lucida Console"/>
          <w:color w:val="800080"/>
          <w:sz w:val="18"/>
          <w:szCs w:val="18"/>
          <w:lang w:val="be-BY"/>
        </w:rPr>
        <w:t>0</w:t>
      </w:r>
      <w:r>
        <w:rPr>
          <w:rFonts w:ascii="Lucida Console" w:hAnsi="Lucida Console" w:cs="Lucida Console"/>
          <w:color w:val="696969"/>
          <w:sz w:val="18"/>
          <w:szCs w:val="18"/>
          <w:lang w:val="be-BY"/>
        </w:rPr>
        <w:t>].</w:t>
      </w:r>
      <w:r>
        <w:rPr>
          <w:rFonts w:ascii="Lucida Console" w:hAnsi="Lucida Console" w:cs="Lucida Console"/>
          <w:sz w:val="18"/>
          <w:szCs w:val="18"/>
          <w:lang w:val="be-BY"/>
        </w:rPr>
        <w:t>FriendlyName</w:t>
      </w:r>
    </w:p>
    <w:p w14:paraId="38F87F06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sz w:val="18"/>
          <w:szCs w:val="18"/>
          <w:lang w:val="be-BY"/>
        </w:rPr>
        <w:t xml:space="preserve">         </w:t>
      </w:r>
      <w:r>
        <w:rPr>
          <w:rFonts w:ascii="Lucida Console" w:hAnsi="Lucida Console" w:cs="Lucida Console"/>
          <w:color w:val="A82D00"/>
          <w:sz w:val="18"/>
          <w:szCs w:val="18"/>
          <w:lang w:val="be-BY"/>
        </w:rPr>
        <w:t>$friendlyname1</w:t>
      </w:r>
      <w:r>
        <w:rPr>
          <w:rFonts w:ascii="Lucida Console" w:hAnsi="Lucida Console" w:cs="Lucida Console"/>
          <w:color w:val="696969"/>
          <w:sz w:val="18"/>
          <w:szCs w:val="18"/>
          <w:lang w:val="be-BY"/>
        </w:rPr>
        <w:t>=</w:t>
      </w:r>
      <w:r>
        <w:rPr>
          <w:rFonts w:ascii="Lucida Console" w:hAnsi="Lucida Console" w:cs="Lucida Console"/>
          <w:color w:val="A82D00"/>
          <w:sz w:val="18"/>
          <w:szCs w:val="18"/>
          <w:lang w:val="be-BY"/>
        </w:rPr>
        <w:t>$friendlyname</w:t>
      </w:r>
      <w:r>
        <w:rPr>
          <w:rFonts w:ascii="Lucida Console" w:hAnsi="Lucida Console" w:cs="Lucida Console"/>
          <w:color w:val="696969"/>
          <w:sz w:val="18"/>
          <w:szCs w:val="18"/>
          <w:lang w:val="be-BY"/>
        </w:rPr>
        <w:t>[</w:t>
      </w:r>
      <w:r>
        <w:rPr>
          <w:rFonts w:ascii="Lucida Console" w:hAnsi="Lucida Console" w:cs="Lucida Console"/>
          <w:color w:val="800080"/>
          <w:sz w:val="18"/>
          <w:szCs w:val="18"/>
          <w:lang w:val="be-BY"/>
        </w:rPr>
        <w:t>1</w:t>
      </w:r>
      <w:r>
        <w:rPr>
          <w:rFonts w:ascii="Lucida Console" w:hAnsi="Lucida Console" w:cs="Lucida Console"/>
          <w:color w:val="696969"/>
          <w:sz w:val="18"/>
          <w:szCs w:val="18"/>
          <w:lang w:val="be-BY"/>
        </w:rPr>
        <w:t>].</w:t>
      </w:r>
      <w:r>
        <w:rPr>
          <w:rFonts w:ascii="Lucida Console" w:hAnsi="Lucida Console" w:cs="Lucida Console"/>
          <w:sz w:val="18"/>
          <w:szCs w:val="18"/>
          <w:lang w:val="be-BY"/>
        </w:rPr>
        <w:t>FriendlyName</w:t>
      </w:r>
    </w:p>
    <w:p w14:paraId="302DCBB8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67ED10B5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sz w:val="18"/>
          <w:szCs w:val="18"/>
          <w:lang w:val="be-BY"/>
        </w:rPr>
        <w:t xml:space="preserve">                 </w:t>
      </w:r>
      <w:r>
        <w:rPr>
          <w:rFonts w:ascii="Lucida Console" w:hAnsi="Lucida Console" w:cs="Lucida Console"/>
          <w:color w:val="006400"/>
          <w:sz w:val="18"/>
          <w:szCs w:val="18"/>
          <w:lang w:val="be-BY"/>
        </w:rPr>
        <w:t>#один ссд - в 1ый кортеж в 1 атрибут, если бд была пустая</w:t>
      </w:r>
    </w:p>
    <w:p w14:paraId="0CA6D8CF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sz w:val="18"/>
          <w:szCs w:val="18"/>
          <w:lang w:val="be-BY"/>
        </w:rPr>
        <w:t xml:space="preserve">                 </w:t>
      </w:r>
      <w:r>
        <w:rPr>
          <w:rFonts w:ascii="Lucida Console" w:hAnsi="Lucida Console" w:cs="Lucida Console"/>
          <w:color w:val="0000FF"/>
          <w:sz w:val="18"/>
          <w:szCs w:val="18"/>
          <w:lang w:val="be-BY"/>
        </w:rPr>
        <w:t>sqlcmd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S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be-BY"/>
        </w:rPr>
        <w:t>192.168.1.1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U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be-BY"/>
        </w:rPr>
        <w:t>sa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PPa$$w0rd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Q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"</w:t>
      </w:r>
    </w:p>
    <w:p w14:paraId="77D823A2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 xml:space="preserve">                 insert into PCDRIVE.dbo.PhysicalDisk([friendlyname]) values ('</w:t>
      </w:r>
      <w:r>
        <w:rPr>
          <w:rFonts w:ascii="Lucida Console" w:hAnsi="Lucida Console" w:cs="Lucida Console"/>
          <w:color w:val="A82D00"/>
          <w:sz w:val="18"/>
          <w:szCs w:val="18"/>
          <w:lang w:val="be-BY"/>
        </w:rPr>
        <w:t>$friendlyname0</w:t>
      </w: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')"</w:t>
      </w:r>
    </w:p>
    <w:p w14:paraId="39DC0506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sz w:val="18"/>
          <w:szCs w:val="18"/>
          <w:lang w:val="be-BY"/>
        </w:rPr>
        <w:t xml:space="preserve">                  </w:t>
      </w:r>
      <w:r>
        <w:rPr>
          <w:rFonts w:ascii="Lucida Console" w:hAnsi="Lucida Console" w:cs="Lucida Console"/>
          <w:color w:val="006400"/>
          <w:sz w:val="18"/>
          <w:szCs w:val="18"/>
          <w:lang w:val="be-BY"/>
        </w:rPr>
        <w:t>#второй hdd - в 2ый кортеж в 1 атрибут, если бд была пустая</w:t>
      </w:r>
    </w:p>
    <w:p w14:paraId="48B984BB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sz w:val="18"/>
          <w:szCs w:val="18"/>
          <w:lang w:val="be-BY"/>
        </w:rPr>
        <w:t xml:space="preserve">                  </w:t>
      </w:r>
      <w:r>
        <w:rPr>
          <w:rFonts w:ascii="Lucida Console" w:hAnsi="Lucida Console" w:cs="Lucida Console"/>
          <w:color w:val="0000FF"/>
          <w:sz w:val="18"/>
          <w:szCs w:val="18"/>
          <w:lang w:val="be-BY"/>
        </w:rPr>
        <w:t>sqlcmd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S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be-BY"/>
        </w:rPr>
        <w:t>192.168.1.1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U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be-BY"/>
        </w:rPr>
        <w:t>sa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PPa$$w0rd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Q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"</w:t>
      </w:r>
    </w:p>
    <w:p w14:paraId="1025D3B3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 xml:space="preserve">                 insert into PCDRIVE.dbo.PhysicalDisk([friendlyname]) values ('</w:t>
      </w:r>
      <w:r>
        <w:rPr>
          <w:rFonts w:ascii="Lucida Console" w:hAnsi="Lucida Console" w:cs="Lucida Console"/>
          <w:color w:val="A82D00"/>
          <w:sz w:val="18"/>
          <w:szCs w:val="18"/>
          <w:lang w:val="be-BY"/>
        </w:rPr>
        <w:t>$friendlyname1</w:t>
      </w: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')"</w:t>
      </w:r>
    </w:p>
    <w:p w14:paraId="163744BC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61549771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0542BE45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6C8A05FA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06142868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4E5ED680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color w:val="006400"/>
          <w:sz w:val="18"/>
          <w:szCs w:val="18"/>
          <w:lang w:val="be-BY"/>
        </w:rPr>
        <w:t>#создать переменную $Butstype, которая массивом раскидается по таблице dbo.PhysicalDisk в столбике Butstype</w:t>
      </w:r>
    </w:p>
    <w:p w14:paraId="2757D999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  <w:lang w:val="be-BY"/>
        </w:rPr>
        <w:t>$BusType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  <w:lang w:val="be-BY"/>
        </w:rPr>
        <w:t>=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  <w:lang w:val="be-BY"/>
        </w:rPr>
        <w:t>Invoke-Command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Credential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be-BY"/>
        </w:rPr>
        <w:t>administrator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ComputerName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be-BY"/>
        </w:rPr>
        <w:t>192.168.1.1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ScriptBlock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{ </w:t>
      </w:r>
      <w:r>
        <w:rPr>
          <w:rFonts w:ascii="Lucida Console" w:hAnsi="Lucida Console" w:cs="Lucida Console"/>
          <w:color w:val="0000FF"/>
          <w:sz w:val="18"/>
          <w:szCs w:val="18"/>
          <w:lang w:val="be-BY"/>
        </w:rPr>
        <w:t>Get-PhysicalDisk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  <w:lang w:val="be-BY"/>
        </w:rPr>
        <w:t>|</w:t>
      </w:r>
    </w:p>
    <w:p w14:paraId="7043880A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  <w:lang w:val="be-BY"/>
        </w:rPr>
        <w:t>select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Property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be-BY"/>
        </w:rPr>
        <w:t>BusType</w:t>
      </w:r>
      <w:r>
        <w:rPr>
          <w:rFonts w:ascii="Lucida Console" w:hAnsi="Lucida Console" w:cs="Lucida Console"/>
          <w:sz w:val="18"/>
          <w:szCs w:val="18"/>
          <w:lang w:val="be-BY"/>
        </w:rPr>
        <w:t>}</w:t>
      </w:r>
    </w:p>
    <w:p w14:paraId="69C6D015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0B299790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sz w:val="18"/>
          <w:szCs w:val="18"/>
          <w:lang w:val="be-BY"/>
        </w:rPr>
        <w:t xml:space="preserve">         </w:t>
      </w:r>
      <w:r>
        <w:rPr>
          <w:rFonts w:ascii="Lucida Console" w:hAnsi="Lucida Console" w:cs="Lucida Console"/>
          <w:color w:val="006400"/>
          <w:sz w:val="18"/>
          <w:szCs w:val="18"/>
          <w:lang w:val="be-BY"/>
        </w:rPr>
        <w:t>#разбить переменную $Butstype на несколько переменных , каждая для своей шины для каждого диска</w:t>
      </w:r>
    </w:p>
    <w:p w14:paraId="55A8324C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sz w:val="18"/>
          <w:szCs w:val="18"/>
          <w:lang w:val="be-BY"/>
        </w:rPr>
        <w:t xml:space="preserve">         </w:t>
      </w:r>
      <w:r>
        <w:rPr>
          <w:rFonts w:ascii="Lucida Console" w:hAnsi="Lucida Console" w:cs="Lucida Console"/>
          <w:color w:val="A82D00"/>
          <w:sz w:val="18"/>
          <w:szCs w:val="18"/>
          <w:lang w:val="be-BY"/>
        </w:rPr>
        <w:t>$Bustype0</w:t>
      </w:r>
      <w:r>
        <w:rPr>
          <w:rFonts w:ascii="Lucida Console" w:hAnsi="Lucida Console" w:cs="Lucida Console"/>
          <w:color w:val="696969"/>
          <w:sz w:val="18"/>
          <w:szCs w:val="18"/>
          <w:lang w:val="be-BY"/>
        </w:rPr>
        <w:t>=</w:t>
      </w:r>
      <w:r>
        <w:rPr>
          <w:rFonts w:ascii="Lucida Console" w:hAnsi="Lucida Console" w:cs="Lucida Console"/>
          <w:color w:val="A82D00"/>
          <w:sz w:val="18"/>
          <w:szCs w:val="18"/>
          <w:lang w:val="be-BY"/>
        </w:rPr>
        <w:t>$BusType</w:t>
      </w:r>
      <w:r>
        <w:rPr>
          <w:rFonts w:ascii="Lucida Console" w:hAnsi="Lucida Console" w:cs="Lucida Console"/>
          <w:color w:val="696969"/>
          <w:sz w:val="18"/>
          <w:szCs w:val="18"/>
          <w:lang w:val="be-BY"/>
        </w:rPr>
        <w:t>[</w:t>
      </w:r>
      <w:r>
        <w:rPr>
          <w:rFonts w:ascii="Lucida Console" w:hAnsi="Lucida Console" w:cs="Lucida Console"/>
          <w:color w:val="800080"/>
          <w:sz w:val="18"/>
          <w:szCs w:val="18"/>
          <w:lang w:val="be-BY"/>
        </w:rPr>
        <w:t>0</w:t>
      </w:r>
      <w:r>
        <w:rPr>
          <w:rFonts w:ascii="Lucida Console" w:hAnsi="Lucida Console" w:cs="Lucida Console"/>
          <w:color w:val="696969"/>
          <w:sz w:val="18"/>
          <w:szCs w:val="18"/>
          <w:lang w:val="be-BY"/>
        </w:rPr>
        <w:t>].</w:t>
      </w:r>
      <w:r>
        <w:rPr>
          <w:rFonts w:ascii="Lucida Console" w:hAnsi="Lucida Console" w:cs="Lucida Console"/>
          <w:sz w:val="18"/>
          <w:szCs w:val="18"/>
          <w:lang w:val="be-BY"/>
        </w:rPr>
        <w:t>Bustype</w:t>
      </w:r>
    </w:p>
    <w:p w14:paraId="309E7649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sz w:val="18"/>
          <w:szCs w:val="18"/>
          <w:lang w:val="be-BY"/>
        </w:rPr>
        <w:t xml:space="preserve">         </w:t>
      </w:r>
      <w:r>
        <w:rPr>
          <w:rFonts w:ascii="Lucida Console" w:hAnsi="Lucida Console" w:cs="Lucida Console"/>
          <w:color w:val="A82D00"/>
          <w:sz w:val="18"/>
          <w:szCs w:val="18"/>
          <w:lang w:val="be-BY"/>
        </w:rPr>
        <w:t>$Bustype1</w:t>
      </w:r>
      <w:r>
        <w:rPr>
          <w:rFonts w:ascii="Lucida Console" w:hAnsi="Lucida Console" w:cs="Lucida Console"/>
          <w:color w:val="696969"/>
          <w:sz w:val="18"/>
          <w:szCs w:val="18"/>
          <w:lang w:val="be-BY"/>
        </w:rPr>
        <w:t>=</w:t>
      </w:r>
      <w:r>
        <w:rPr>
          <w:rFonts w:ascii="Lucida Console" w:hAnsi="Lucida Console" w:cs="Lucida Console"/>
          <w:color w:val="A82D00"/>
          <w:sz w:val="18"/>
          <w:szCs w:val="18"/>
          <w:lang w:val="be-BY"/>
        </w:rPr>
        <w:t>$BusType</w:t>
      </w:r>
      <w:r>
        <w:rPr>
          <w:rFonts w:ascii="Lucida Console" w:hAnsi="Lucida Console" w:cs="Lucida Console"/>
          <w:color w:val="696969"/>
          <w:sz w:val="18"/>
          <w:szCs w:val="18"/>
          <w:lang w:val="be-BY"/>
        </w:rPr>
        <w:t>[</w:t>
      </w:r>
      <w:r>
        <w:rPr>
          <w:rFonts w:ascii="Lucida Console" w:hAnsi="Lucida Console" w:cs="Lucida Console"/>
          <w:color w:val="800080"/>
          <w:sz w:val="18"/>
          <w:szCs w:val="18"/>
          <w:lang w:val="be-BY"/>
        </w:rPr>
        <w:t>1</w:t>
      </w:r>
      <w:r>
        <w:rPr>
          <w:rFonts w:ascii="Lucida Console" w:hAnsi="Lucida Console" w:cs="Lucida Console"/>
          <w:color w:val="696969"/>
          <w:sz w:val="18"/>
          <w:szCs w:val="18"/>
          <w:lang w:val="be-BY"/>
        </w:rPr>
        <w:t>].</w:t>
      </w:r>
      <w:r>
        <w:rPr>
          <w:rFonts w:ascii="Lucida Console" w:hAnsi="Lucida Console" w:cs="Lucida Console"/>
          <w:sz w:val="18"/>
          <w:szCs w:val="18"/>
          <w:lang w:val="be-BY"/>
        </w:rPr>
        <w:t>Bustype</w:t>
      </w:r>
    </w:p>
    <w:p w14:paraId="4A2C9ED8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2CD69385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sz w:val="18"/>
          <w:szCs w:val="18"/>
          <w:lang w:val="be-BY"/>
        </w:rPr>
        <w:t xml:space="preserve">                 </w:t>
      </w:r>
      <w:r>
        <w:rPr>
          <w:rFonts w:ascii="Lucida Console" w:hAnsi="Lucida Console" w:cs="Lucida Console"/>
          <w:color w:val="006400"/>
          <w:sz w:val="18"/>
          <w:szCs w:val="18"/>
          <w:lang w:val="be-BY"/>
        </w:rPr>
        <w:t>#первая шина в 1 кортеж 2 атрибут, если бд была пустая</w:t>
      </w:r>
    </w:p>
    <w:p w14:paraId="3EE620FF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sz w:val="18"/>
          <w:szCs w:val="18"/>
          <w:lang w:val="be-BY"/>
        </w:rPr>
        <w:t xml:space="preserve">                 </w:t>
      </w:r>
      <w:r>
        <w:rPr>
          <w:rFonts w:ascii="Lucida Console" w:hAnsi="Lucida Console" w:cs="Lucida Console"/>
          <w:color w:val="0000FF"/>
          <w:sz w:val="18"/>
          <w:szCs w:val="18"/>
          <w:lang w:val="be-BY"/>
        </w:rPr>
        <w:t>sqlcmd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S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be-BY"/>
        </w:rPr>
        <w:t>192.168.1.1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U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be-BY"/>
        </w:rPr>
        <w:t>sa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PPa$$w0rd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Q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"</w:t>
      </w:r>
    </w:p>
    <w:p w14:paraId="1D8C9BA6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 xml:space="preserve">                 insert into PCDRIVE.dbo.PhysicalDisk([Bustype]) values ('</w:t>
      </w:r>
      <w:r>
        <w:rPr>
          <w:rFonts w:ascii="Lucida Console" w:hAnsi="Lucida Console" w:cs="Lucida Console"/>
          <w:color w:val="A82D00"/>
          <w:sz w:val="18"/>
          <w:szCs w:val="18"/>
          <w:lang w:val="be-BY"/>
        </w:rPr>
        <w:t>$Bustype0</w:t>
      </w: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')"</w:t>
      </w:r>
    </w:p>
    <w:p w14:paraId="363BEDF2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sz w:val="18"/>
          <w:szCs w:val="18"/>
          <w:lang w:val="be-BY"/>
        </w:rPr>
        <w:t xml:space="preserve">                  </w:t>
      </w:r>
      <w:r>
        <w:rPr>
          <w:rFonts w:ascii="Lucida Console" w:hAnsi="Lucida Console" w:cs="Lucida Console"/>
          <w:color w:val="006400"/>
          <w:sz w:val="18"/>
          <w:szCs w:val="18"/>
          <w:lang w:val="be-BY"/>
        </w:rPr>
        <w:t>#вторая шина в 2 кортеж 2 атрибут, если бд была пустая</w:t>
      </w:r>
    </w:p>
    <w:p w14:paraId="3424310F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sz w:val="18"/>
          <w:szCs w:val="18"/>
          <w:lang w:val="be-BY"/>
        </w:rPr>
        <w:t xml:space="preserve">                  </w:t>
      </w:r>
      <w:r>
        <w:rPr>
          <w:rFonts w:ascii="Lucida Console" w:hAnsi="Lucida Console" w:cs="Lucida Console"/>
          <w:color w:val="0000FF"/>
          <w:sz w:val="18"/>
          <w:szCs w:val="18"/>
          <w:lang w:val="be-BY"/>
        </w:rPr>
        <w:t>sqlcmd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S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be-BY"/>
        </w:rPr>
        <w:t>192.168.1.1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U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be-BY"/>
        </w:rPr>
        <w:t>sa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PPa$$w0rd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Q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"</w:t>
      </w:r>
    </w:p>
    <w:p w14:paraId="6B7AE59D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 xml:space="preserve">                 insert into PCDRIVE.dbo.PhysicalDisk([Bustype]) values ('</w:t>
      </w:r>
      <w:r>
        <w:rPr>
          <w:rFonts w:ascii="Lucida Console" w:hAnsi="Lucida Console" w:cs="Lucida Console"/>
          <w:color w:val="A82D00"/>
          <w:sz w:val="18"/>
          <w:szCs w:val="18"/>
          <w:lang w:val="be-BY"/>
        </w:rPr>
        <w:t>$Bustype1</w:t>
      </w: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')"</w:t>
      </w:r>
    </w:p>
    <w:p w14:paraId="64C797B7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58144609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1CCF9918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6330EEAE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</w:p>
    <w:p w14:paraId="6741758E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5547BB73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3BEF1613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5E2EB4F0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40E03374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</w:p>
    <w:p w14:paraId="7422C1EE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color w:val="006400"/>
          <w:sz w:val="18"/>
          <w:szCs w:val="18"/>
          <w:lang w:val="be-BY"/>
        </w:rPr>
        <w:t>#создать переменную $HealthStatus, которая массивом раскидается по таблице dbo.PhysicalDisk в столбике HealthStatus</w:t>
      </w:r>
    </w:p>
    <w:p w14:paraId="7476AAAA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  <w:lang w:val="be-BY"/>
        </w:rPr>
        <w:t>$HealthStatus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  <w:lang w:val="be-BY"/>
        </w:rPr>
        <w:t>=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  <w:lang w:val="be-BY"/>
        </w:rPr>
        <w:t>Invoke-Command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Credential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be-BY"/>
        </w:rPr>
        <w:t>administrator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ComputerName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be-BY"/>
        </w:rPr>
        <w:t>192.168.1.1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ScriptBlock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{ </w:t>
      </w:r>
      <w:r>
        <w:rPr>
          <w:rFonts w:ascii="Lucida Console" w:hAnsi="Lucida Console" w:cs="Lucida Console"/>
          <w:color w:val="0000FF"/>
          <w:sz w:val="18"/>
          <w:szCs w:val="18"/>
          <w:lang w:val="be-BY"/>
        </w:rPr>
        <w:t>Get-PhysicalDisk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  <w:lang w:val="be-BY"/>
        </w:rPr>
        <w:t>|</w:t>
      </w:r>
    </w:p>
    <w:p w14:paraId="077E287C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  <w:lang w:val="be-BY"/>
        </w:rPr>
        <w:t>select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Property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be-BY"/>
        </w:rPr>
        <w:t>HealthStatus</w:t>
      </w:r>
      <w:r>
        <w:rPr>
          <w:rFonts w:ascii="Lucida Console" w:hAnsi="Lucida Console" w:cs="Lucida Console"/>
          <w:sz w:val="18"/>
          <w:szCs w:val="18"/>
          <w:lang w:val="be-BY"/>
        </w:rPr>
        <w:t>}</w:t>
      </w:r>
    </w:p>
    <w:p w14:paraId="0DE3BFBE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753F9351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sz w:val="18"/>
          <w:szCs w:val="18"/>
          <w:lang w:val="be-BY"/>
        </w:rPr>
        <w:t xml:space="preserve">         </w:t>
      </w:r>
      <w:r>
        <w:rPr>
          <w:rFonts w:ascii="Lucida Console" w:hAnsi="Lucida Console" w:cs="Lucida Console"/>
          <w:color w:val="006400"/>
          <w:sz w:val="18"/>
          <w:szCs w:val="18"/>
          <w:lang w:val="be-BY"/>
        </w:rPr>
        <w:t>#разбить переменную $Butstype на несколько переменных , каждая для своей шины для каждого диска</w:t>
      </w:r>
    </w:p>
    <w:p w14:paraId="23038C94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sz w:val="18"/>
          <w:szCs w:val="18"/>
          <w:lang w:val="be-BY"/>
        </w:rPr>
        <w:t xml:space="preserve">        </w:t>
      </w:r>
      <w:r>
        <w:rPr>
          <w:rFonts w:ascii="Lucida Console" w:hAnsi="Lucida Console" w:cs="Lucida Console"/>
          <w:color w:val="A82D00"/>
          <w:sz w:val="18"/>
          <w:szCs w:val="18"/>
          <w:lang w:val="be-BY"/>
        </w:rPr>
        <w:t>$HealthStatus0</w:t>
      </w:r>
      <w:r>
        <w:rPr>
          <w:rFonts w:ascii="Lucida Console" w:hAnsi="Lucida Console" w:cs="Lucida Console"/>
          <w:color w:val="696969"/>
          <w:sz w:val="18"/>
          <w:szCs w:val="18"/>
          <w:lang w:val="be-BY"/>
        </w:rPr>
        <w:t>=</w:t>
      </w:r>
      <w:r>
        <w:rPr>
          <w:rFonts w:ascii="Lucida Console" w:hAnsi="Lucida Console" w:cs="Lucida Console"/>
          <w:color w:val="A82D00"/>
          <w:sz w:val="18"/>
          <w:szCs w:val="18"/>
          <w:lang w:val="be-BY"/>
        </w:rPr>
        <w:t>$HealthStatus</w:t>
      </w:r>
      <w:r>
        <w:rPr>
          <w:rFonts w:ascii="Lucida Console" w:hAnsi="Lucida Console" w:cs="Lucida Console"/>
          <w:color w:val="696969"/>
          <w:sz w:val="18"/>
          <w:szCs w:val="18"/>
          <w:lang w:val="be-BY"/>
        </w:rPr>
        <w:t>[</w:t>
      </w:r>
      <w:r>
        <w:rPr>
          <w:rFonts w:ascii="Lucida Console" w:hAnsi="Lucida Console" w:cs="Lucida Console"/>
          <w:color w:val="800080"/>
          <w:sz w:val="18"/>
          <w:szCs w:val="18"/>
          <w:lang w:val="be-BY"/>
        </w:rPr>
        <w:t>0</w:t>
      </w:r>
      <w:r>
        <w:rPr>
          <w:rFonts w:ascii="Lucida Console" w:hAnsi="Lucida Console" w:cs="Lucida Console"/>
          <w:color w:val="696969"/>
          <w:sz w:val="18"/>
          <w:szCs w:val="18"/>
          <w:lang w:val="be-BY"/>
        </w:rPr>
        <w:t>].</w:t>
      </w:r>
      <w:r>
        <w:rPr>
          <w:rFonts w:ascii="Lucida Console" w:hAnsi="Lucida Console" w:cs="Lucida Console"/>
          <w:sz w:val="18"/>
          <w:szCs w:val="18"/>
          <w:lang w:val="be-BY"/>
        </w:rPr>
        <w:t>HealthStatus</w:t>
      </w:r>
    </w:p>
    <w:p w14:paraId="5A34D0DF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sz w:val="18"/>
          <w:szCs w:val="18"/>
          <w:lang w:val="be-BY"/>
        </w:rPr>
        <w:t xml:space="preserve">         </w:t>
      </w:r>
      <w:r>
        <w:rPr>
          <w:rFonts w:ascii="Lucida Console" w:hAnsi="Lucida Console" w:cs="Lucida Console"/>
          <w:color w:val="A82D00"/>
          <w:sz w:val="18"/>
          <w:szCs w:val="18"/>
          <w:lang w:val="be-BY"/>
        </w:rPr>
        <w:t>$HealthStatus1</w:t>
      </w:r>
      <w:r>
        <w:rPr>
          <w:rFonts w:ascii="Lucida Console" w:hAnsi="Lucida Console" w:cs="Lucida Console"/>
          <w:color w:val="696969"/>
          <w:sz w:val="18"/>
          <w:szCs w:val="18"/>
          <w:lang w:val="be-BY"/>
        </w:rPr>
        <w:t>=</w:t>
      </w:r>
      <w:r>
        <w:rPr>
          <w:rFonts w:ascii="Lucida Console" w:hAnsi="Lucida Console" w:cs="Lucida Console"/>
          <w:color w:val="A82D00"/>
          <w:sz w:val="18"/>
          <w:szCs w:val="18"/>
          <w:lang w:val="be-BY"/>
        </w:rPr>
        <w:t>$HealthStatus</w:t>
      </w:r>
      <w:r>
        <w:rPr>
          <w:rFonts w:ascii="Lucida Console" w:hAnsi="Lucida Console" w:cs="Lucida Console"/>
          <w:color w:val="696969"/>
          <w:sz w:val="18"/>
          <w:szCs w:val="18"/>
          <w:lang w:val="be-BY"/>
        </w:rPr>
        <w:t>[</w:t>
      </w:r>
      <w:r>
        <w:rPr>
          <w:rFonts w:ascii="Lucida Console" w:hAnsi="Lucida Console" w:cs="Lucida Console"/>
          <w:color w:val="800080"/>
          <w:sz w:val="18"/>
          <w:szCs w:val="18"/>
          <w:lang w:val="be-BY"/>
        </w:rPr>
        <w:t>1</w:t>
      </w:r>
      <w:r>
        <w:rPr>
          <w:rFonts w:ascii="Lucida Console" w:hAnsi="Lucida Console" w:cs="Lucida Console"/>
          <w:color w:val="696969"/>
          <w:sz w:val="18"/>
          <w:szCs w:val="18"/>
          <w:lang w:val="be-BY"/>
        </w:rPr>
        <w:t>].</w:t>
      </w:r>
      <w:r>
        <w:rPr>
          <w:rFonts w:ascii="Lucida Console" w:hAnsi="Lucida Console" w:cs="Lucida Console"/>
          <w:sz w:val="18"/>
          <w:szCs w:val="18"/>
          <w:lang w:val="be-BY"/>
        </w:rPr>
        <w:t>HealthStatus</w:t>
      </w:r>
    </w:p>
    <w:p w14:paraId="373DE350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5C4647E8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sz w:val="18"/>
          <w:szCs w:val="18"/>
          <w:lang w:val="be-BY"/>
        </w:rPr>
        <w:t xml:space="preserve">                 </w:t>
      </w:r>
      <w:r>
        <w:rPr>
          <w:rFonts w:ascii="Lucida Console" w:hAnsi="Lucida Console" w:cs="Lucida Console"/>
          <w:color w:val="006400"/>
          <w:sz w:val="18"/>
          <w:szCs w:val="18"/>
          <w:lang w:val="be-BY"/>
        </w:rPr>
        <w:t>#1ый хелсчек в 1 кортеж 3 атрибут, если бд была пустая</w:t>
      </w:r>
    </w:p>
    <w:p w14:paraId="0F4172F0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sz w:val="18"/>
          <w:szCs w:val="18"/>
          <w:lang w:val="be-BY"/>
        </w:rPr>
        <w:t xml:space="preserve">                 </w:t>
      </w:r>
      <w:r>
        <w:rPr>
          <w:rFonts w:ascii="Lucida Console" w:hAnsi="Lucida Console" w:cs="Lucida Console"/>
          <w:color w:val="0000FF"/>
          <w:sz w:val="18"/>
          <w:szCs w:val="18"/>
          <w:lang w:val="be-BY"/>
        </w:rPr>
        <w:t>sqlcmd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S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be-BY"/>
        </w:rPr>
        <w:t>192.168.1.1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U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be-BY"/>
        </w:rPr>
        <w:t>sa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PPa$$w0rd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Q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"</w:t>
      </w:r>
    </w:p>
    <w:p w14:paraId="5CE32AFE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 xml:space="preserve">                 insert into PCDRIVE.dbo.PhysicalDisk([HealthStatus]) values ('</w:t>
      </w:r>
      <w:r>
        <w:rPr>
          <w:rFonts w:ascii="Lucida Console" w:hAnsi="Lucida Console" w:cs="Lucida Console"/>
          <w:color w:val="A82D00"/>
          <w:sz w:val="18"/>
          <w:szCs w:val="18"/>
          <w:lang w:val="be-BY"/>
        </w:rPr>
        <w:t>$HealthStatus0</w:t>
      </w: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')"</w:t>
      </w:r>
    </w:p>
    <w:p w14:paraId="11F528E5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sz w:val="18"/>
          <w:szCs w:val="18"/>
          <w:lang w:val="be-BY"/>
        </w:rPr>
        <w:t xml:space="preserve">                 </w:t>
      </w:r>
      <w:r>
        <w:rPr>
          <w:rFonts w:ascii="Lucida Console" w:hAnsi="Lucida Console" w:cs="Lucida Console"/>
          <w:color w:val="006400"/>
          <w:sz w:val="18"/>
          <w:szCs w:val="18"/>
          <w:lang w:val="be-BY"/>
        </w:rPr>
        <w:t>#2ый хелсчек в 2 кортеж 3 атрибут, если бд была пустая</w:t>
      </w:r>
    </w:p>
    <w:p w14:paraId="052E8BC6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sz w:val="18"/>
          <w:szCs w:val="18"/>
          <w:lang w:val="be-BY"/>
        </w:rPr>
        <w:t xml:space="preserve">                  </w:t>
      </w:r>
      <w:r>
        <w:rPr>
          <w:rFonts w:ascii="Lucida Console" w:hAnsi="Lucida Console" w:cs="Lucida Console"/>
          <w:color w:val="0000FF"/>
          <w:sz w:val="18"/>
          <w:szCs w:val="18"/>
          <w:lang w:val="be-BY"/>
        </w:rPr>
        <w:t>sqlcmd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S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be-BY"/>
        </w:rPr>
        <w:t>192.168.1.1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U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be-BY"/>
        </w:rPr>
        <w:t>sa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PPa$$w0rd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Q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"</w:t>
      </w:r>
    </w:p>
    <w:p w14:paraId="65B4CF58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 xml:space="preserve">                 insert into PCDRIVE.dbo.PhysicalDisk([HealthStatus]) values ('</w:t>
      </w:r>
      <w:r>
        <w:rPr>
          <w:rFonts w:ascii="Lucida Console" w:hAnsi="Lucida Console" w:cs="Lucida Console"/>
          <w:color w:val="A82D00"/>
          <w:sz w:val="18"/>
          <w:szCs w:val="18"/>
          <w:lang w:val="be-BY"/>
        </w:rPr>
        <w:t>$HealthStatus1</w:t>
      </w: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')"</w:t>
      </w:r>
    </w:p>
    <w:p w14:paraId="64834772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1B58D082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3943DAE0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7B30A06F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</w:p>
    <w:p w14:paraId="1387B318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57EE616E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6F1C9E43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37F0605C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1BAD722E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6802107F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323FC469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535EB5AD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6400"/>
          <w:sz w:val="18"/>
          <w:szCs w:val="18"/>
          <w:lang w:val="be-BY"/>
        </w:rPr>
        <w:t>#создать переменную $size, которая массивом раскидается по таблице dbo.PhysicalDisk в столбике Size</w:t>
      </w:r>
    </w:p>
    <w:p w14:paraId="736C9D43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  <w:lang w:val="be-BY"/>
        </w:rPr>
        <w:t>$Size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  <w:lang w:val="be-BY"/>
        </w:rPr>
        <w:t>=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  <w:lang w:val="be-BY"/>
        </w:rPr>
        <w:t>Invoke-Command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Credential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be-BY"/>
        </w:rPr>
        <w:t>administrator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be-BY"/>
        </w:rPr>
        <w:t>192.168.1.1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ScriptBlock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{ </w:t>
      </w:r>
      <w:r>
        <w:rPr>
          <w:rFonts w:ascii="Lucida Console" w:hAnsi="Lucida Console" w:cs="Lucida Console"/>
          <w:color w:val="0000FF"/>
          <w:sz w:val="18"/>
          <w:szCs w:val="18"/>
          <w:lang w:val="be-BY"/>
        </w:rPr>
        <w:t>Get-PhysicalDisk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  <w:lang w:val="be-BY"/>
        </w:rPr>
        <w:t>|</w:t>
      </w:r>
    </w:p>
    <w:p w14:paraId="28DA175E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  <w:lang w:val="be-BY"/>
        </w:rPr>
        <w:t>select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Property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be-BY"/>
        </w:rPr>
        <w:t>Size</w:t>
      </w:r>
      <w:r>
        <w:rPr>
          <w:rFonts w:ascii="Lucida Console" w:hAnsi="Lucida Console" w:cs="Lucida Console"/>
          <w:sz w:val="18"/>
          <w:szCs w:val="18"/>
          <w:lang w:val="be-BY"/>
        </w:rPr>
        <w:t>}</w:t>
      </w:r>
    </w:p>
    <w:p w14:paraId="51BF26B9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2D3D5C2D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sz w:val="18"/>
          <w:szCs w:val="18"/>
          <w:lang w:val="be-BY"/>
        </w:rPr>
        <w:t xml:space="preserve">         </w:t>
      </w:r>
      <w:r>
        <w:rPr>
          <w:rFonts w:ascii="Lucida Console" w:hAnsi="Lucida Console" w:cs="Lucida Console"/>
          <w:color w:val="006400"/>
          <w:sz w:val="18"/>
          <w:szCs w:val="18"/>
          <w:lang w:val="be-BY"/>
        </w:rPr>
        <w:t xml:space="preserve">#разбить переменную $Size на несколько переменных </w:t>
      </w:r>
    </w:p>
    <w:p w14:paraId="26060370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sz w:val="18"/>
          <w:szCs w:val="18"/>
          <w:lang w:val="be-BY"/>
        </w:rPr>
        <w:t xml:space="preserve">        </w:t>
      </w:r>
      <w:r>
        <w:rPr>
          <w:rFonts w:ascii="Lucida Console" w:hAnsi="Lucida Console" w:cs="Lucida Console"/>
          <w:color w:val="A82D00"/>
          <w:sz w:val="18"/>
          <w:szCs w:val="18"/>
          <w:lang w:val="be-BY"/>
        </w:rPr>
        <w:t>$Size0</w:t>
      </w:r>
      <w:r>
        <w:rPr>
          <w:rFonts w:ascii="Lucida Console" w:hAnsi="Lucida Console" w:cs="Lucida Console"/>
          <w:color w:val="696969"/>
          <w:sz w:val="18"/>
          <w:szCs w:val="18"/>
          <w:lang w:val="be-BY"/>
        </w:rPr>
        <w:t>=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  <w:lang w:val="be-BY"/>
        </w:rPr>
        <w:t>$Size</w:t>
      </w:r>
      <w:r>
        <w:rPr>
          <w:rFonts w:ascii="Lucida Console" w:hAnsi="Lucida Console" w:cs="Lucida Console"/>
          <w:color w:val="696969"/>
          <w:sz w:val="18"/>
          <w:szCs w:val="18"/>
          <w:lang w:val="be-BY"/>
        </w:rPr>
        <w:t>[</w:t>
      </w:r>
      <w:r>
        <w:rPr>
          <w:rFonts w:ascii="Lucida Console" w:hAnsi="Lucida Console" w:cs="Lucida Console"/>
          <w:color w:val="800080"/>
          <w:sz w:val="18"/>
          <w:szCs w:val="18"/>
          <w:lang w:val="be-BY"/>
        </w:rPr>
        <w:t>0</w:t>
      </w:r>
      <w:r>
        <w:rPr>
          <w:rFonts w:ascii="Lucida Console" w:hAnsi="Lucida Console" w:cs="Lucida Console"/>
          <w:color w:val="696969"/>
          <w:sz w:val="18"/>
          <w:szCs w:val="18"/>
          <w:lang w:val="be-BY"/>
        </w:rPr>
        <w:t>].</w:t>
      </w:r>
      <w:r>
        <w:rPr>
          <w:rFonts w:ascii="Lucida Console" w:hAnsi="Lucida Console" w:cs="Lucida Console"/>
          <w:sz w:val="18"/>
          <w:szCs w:val="18"/>
          <w:lang w:val="be-BY"/>
        </w:rPr>
        <w:t>Size</w:t>
      </w:r>
    </w:p>
    <w:p w14:paraId="4FBEB867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sz w:val="18"/>
          <w:szCs w:val="18"/>
          <w:lang w:val="be-BY"/>
        </w:rPr>
        <w:t xml:space="preserve">         </w:t>
      </w:r>
      <w:r>
        <w:rPr>
          <w:rFonts w:ascii="Lucida Console" w:hAnsi="Lucida Console" w:cs="Lucida Console"/>
          <w:color w:val="A82D00"/>
          <w:sz w:val="18"/>
          <w:szCs w:val="18"/>
          <w:lang w:val="be-BY"/>
        </w:rPr>
        <w:t>$Size1</w:t>
      </w:r>
      <w:r>
        <w:rPr>
          <w:rFonts w:ascii="Lucida Console" w:hAnsi="Lucida Console" w:cs="Lucida Console"/>
          <w:color w:val="696969"/>
          <w:sz w:val="18"/>
          <w:szCs w:val="18"/>
          <w:lang w:val="be-BY"/>
        </w:rPr>
        <w:t>=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  <w:lang w:val="be-BY"/>
        </w:rPr>
        <w:t>$Size</w:t>
      </w:r>
      <w:r>
        <w:rPr>
          <w:rFonts w:ascii="Lucida Console" w:hAnsi="Lucida Console" w:cs="Lucida Console"/>
          <w:color w:val="696969"/>
          <w:sz w:val="18"/>
          <w:szCs w:val="18"/>
          <w:lang w:val="be-BY"/>
        </w:rPr>
        <w:t>[</w:t>
      </w:r>
      <w:r>
        <w:rPr>
          <w:rFonts w:ascii="Lucida Console" w:hAnsi="Lucida Console" w:cs="Lucida Console"/>
          <w:color w:val="800080"/>
          <w:sz w:val="18"/>
          <w:szCs w:val="18"/>
          <w:lang w:val="be-BY"/>
        </w:rPr>
        <w:t>1</w:t>
      </w:r>
      <w:r>
        <w:rPr>
          <w:rFonts w:ascii="Lucida Console" w:hAnsi="Lucida Console" w:cs="Lucida Console"/>
          <w:color w:val="696969"/>
          <w:sz w:val="18"/>
          <w:szCs w:val="18"/>
          <w:lang w:val="be-BY"/>
        </w:rPr>
        <w:t>].</w:t>
      </w:r>
      <w:r>
        <w:rPr>
          <w:rFonts w:ascii="Lucida Console" w:hAnsi="Lucida Console" w:cs="Lucida Console"/>
          <w:sz w:val="18"/>
          <w:szCs w:val="18"/>
          <w:lang w:val="be-BY"/>
        </w:rPr>
        <w:t>size</w:t>
      </w:r>
    </w:p>
    <w:p w14:paraId="62B523A7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5A25AE82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sz w:val="18"/>
          <w:szCs w:val="18"/>
          <w:lang w:val="be-BY"/>
        </w:rPr>
        <w:t xml:space="preserve">                 </w:t>
      </w:r>
      <w:r>
        <w:rPr>
          <w:rFonts w:ascii="Lucida Console" w:hAnsi="Lucida Console" w:cs="Lucida Console"/>
          <w:color w:val="006400"/>
          <w:sz w:val="18"/>
          <w:szCs w:val="18"/>
          <w:lang w:val="be-BY"/>
        </w:rPr>
        <w:t>#1ый Size в 1 кортеж 4 атрибут, если бд была пустая</w:t>
      </w:r>
    </w:p>
    <w:p w14:paraId="72A4A031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sz w:val="18"/>
          <w:szCs w:val="18"/>
          <w:lang w:val="be-BY"/>
        </w:rPr>
        <w:t xml:space="preserve">                 </w:t>
      </w:r>
      <w:r>
        <w:rPr>
          <w:rFonts w:ascii="Lucida Console" w:hAnsi="Lucida Console" w:cs="Lucida Console"/>
          <w:color w:val="0000FF"/>
          <w:sz w:val="18"/>
          <w:szCs w:val="18"/>
          <w:lang w:val="be-BY"/>
        </w:rPr>
        <w:t>sqlcmd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S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be-BY"/>
        </w:rPr>
        <w:t>192.168.1.1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U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be-BY"/>
        </w:rPr>
        <w:t>sa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PPa$$w0rd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Q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"</w:t>
      </w:r>
    </w:p>
    <w:p w14:paraId="30A27861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 xml:space="preserve">                 insert into PCDRIVE.dbo.PhysicalDisk([Size]) values ('</w:t>
      </w:r>
      <w:r>
        <w:rPr>
          <w:rFonts w:ascii="Lucida Console" w:hAnsi="Lucida Console" w:cs="Lucida Console"/>
          <w:color w:val="A82D00"/>
          <w:sz w:val="18"/>
          <w:szCs w:val="18"/>
          <w:lang w:val="be-BY"/>
        </w:rPr>
        <w:t>$Size0</w:t>
      </w: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')"</w:t>
      </w:r>
    </w:p>
    <w:p w14:paraId="63F0EF63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sz w:val="18"/>
          <w:szCs w:val="18"/>
          <w:lang w:val="be-BY"/>
        </w:rPr>
        <w:t xml:space="preserve">                 </w:t>
      </w:r>
      <w:r>
        <w:rPr>
          <w:rFonts w:ascii="Lucida Console" w:hAnsi="Lucida Console" w:cs="Lucida Console"/>
          <w:color w:val="006400"/>
          <w:sz w:val="18"/>
          <w:szCs w:val="18"/>
          <w:lang w:val="be-BY"/>
        </w:rPr>
        <w:t>#2ый Size в 2 кортеж 4 атрибут, если бд была пустая</w:t>
      </w:r>
    </w:p>
    <w:p w14:paraId="2D1C941D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sz w:val="18"/>
          <w:szCs w:val="18"/>
          <w:lang w:val="be-BY"/>
        </w:rPr>
        <w:t xml:space="preserve">                  </w:t>
      </w:r>
      <w:r>
        <w:rPr>
          <w:rFonts w:ascii="Lucida Console" w:hAnsi="Lucida Console" w:cs="Lucida Console"/>
          <w:color w:val="0000FF"/>
          <w:sz w:val="18"/>
          <w:szCs w:val="18"/>
          <w:lang w:val="be-BY"/>
        </w:rPr>
        <w:t>sqlcmd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S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be-BY"/>
        </w:rPr>
        <w:t>192.168.1.1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U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be-BY"/>
        </w:rPr>
        <w:t>sa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PPa$$w0rd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Q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"</w:t>
      </w:r>
    </w:p>
    <w:p w14:paraId="3C6AECA2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 xml:space="preserve">                 insert into PCDRIVE.dbo.PhysicalDisk([Size]) values ('</w:t>
      </w:r>
      <w:r>
        <w:rPr>
          <w:rFonts w:ascii="Lucida Console" w:hAnsi="Lucida Console" w:cs="Lucida Console"/>
          <w:color w:val="A82D00"/>
          <w:sz w:val="18"/>
          <w:szCs w:val="18"/>
          <w:lang w:val="be-BY"/>
        </w:rPr>
        <w:t>$Size1</w:t>
      </w: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')"</w:t>
      </w:r>
    </w:p>
    <w:p w14:paraId="6D04E35B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6F931876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791E5130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1B1D950D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58EBDBE1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6B5F1D81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3AFBC4BE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67B76FA2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0342860D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2A1D5F4A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43DD6710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6400"/>
          <w:sz w:val="18"/>
          <w:szCs w:val="18"/>
          <w:lang w:val="be-BY"/>
        </w:rPr>
        <w:t>#создать переменную $MediaType, которая массивом раскидается по таблице dbo.PhysicalDisk в столбике MediaType</w:t>
      </w:r>
    </w:p>
    <w:p w14:paraId="1FC79EBD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  <w:lang w:val="be-BY"/>
        </w:rPr>
        <w:t>$MediaType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  <w:lang w:val="be-BY"/>
        </w:rPr>
        <w:t>=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  <w:lang w:val="be-BY"/>
        </w:rPr>
        <w:t>Invoke-Command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Credential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be-BY"/>
        </w:rPr>
        <w:t>administrator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be-BY"/>
        </w:rPr>
        <w:t>192.168.1.1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ScriptBlock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{ </w:t>
      </w:r>
      <w:r>
        <w:rPr>
          <w:rFonts w:ascii="Lucida Console" w:hAnsi="Lucida Console" w:cs="Lucida Console"/>
          <w:color w:val="0000FF"/>
          <w:sz w:val="18"/>
          <w:szCs w:val="18"/>
          <w:lang w:val="be-BY"/>
        </w:rPr>
        <w:t>Get-PhysicalDisk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  <w:lang w:val="be-BY"/>
        </w:rPr>
        <w:t>|</w:t>
      </w:r>
    </w:p>
    <w:p w14:paraId="48218EE7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  <w:lang w:val="be-BY"/>
        </w:rPr>
        <w:t>select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Property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be-BY"/>
        </w:rPr>
        <w:t>MediaType</w:t>
      </w:r>
      <w:r>
        <w:rPr>
          <w:rFonts w:ascii="Lucida Console" w:hAnsi="Lucida Console" w:cs="Lucida Console"/>
          <w:sz w:val="18"/>
          <w:szCs w:val="18"/>
          <w:lang w:val="be-BY"/>
        </w:rPr>
        <w:t>}</w:t>
      </w:r>
    </w:p>
    <w:p w14:paraId="4A741061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61A5389F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sz w:val="18"/>
          <w:szCs w:val="18"/>
          <w:lang w:val="be-BY"/>
        </w:rPr>
        <w:t xml:space="preserve">         </w:t>
      </w:r>
      <w:r>
        <w:rPr>
          <w:rFonts w:ascii="Lucida Console" w:hAnsi="Lucida Console" w:cs="Lucida Console"/>
          <w:color w:val="006400"/>
          <w:sz w:val="18"/>
          <w:szCs w:val="18"/>
          <w:lang w:val="be-BY"/>
        </w:rPr>
        <w:t xml:space="preserve">#разбить переменную $MediaType на несколько переменных </w:t>
      </w:r>
    </w:p>
    <w:p w14:paraId="1A7A0E5F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sz w:val="18"/>
          <w:szCs w:val="18"/>
          <w:lang w:val="be-BY"/>
        </w:rPr>
        <w:t xml:space="preserve">        </w:t>
      </w:r>
      <w:r>
        <w:rPr>
          <w:rFonts w:ascii="Lucida Console" w:hAnsi="Lucida Console" w:cs="Lucida Console"/>
          <w:color w:val="A82D00"/>
          <w:sz w:val="18"/>
          <w:szCs w:val="18"/>
          <w:lang w:val="be-BY"/>
        </w:rPr>
        <w:t>$MediaType0</w:t>
      </w:r>
      <w:r>
        <w:rPr>
          <w:rFonts w:ascii="Lucida Console" w:hAnsi="Lucida Console" w:cs="Lucida Console"/>
          <w:color w:val="696969"/>
          <w:sz w:val="18"/>
          <w:szCs w:val="18"/>
          <w:lang w:val="be-BY"/>
        </w:rPr>
        <w:t>=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  <w:lang w:val="be-BY"/>
        </w:rPr>
        <w:t>$MediaType</w:t>
      </w:r>
      <w:r>
        <w:rPr>
          <w:rFonts w:ascii="Lucida Console" w:hAnsi="Lucida Console" w:cs="Lucida Console"/>
          <w:color w:val="696969"/>
          <w:sz w:val="18"/>
          <w:szCs w:val="18"/>
          <w:lang w:val="be-BY"/>
        </w:rPr>
        <w:t>[</w:t>
      </w:r>
      <w:r>
        <w:rPr>
          <w:rFonts w:ascii="Lucida Console" w:hAnsi="Lucida Console" w:cs="Lucida Console"/>
          <w:color w:val="800080"/>
          <w:sz w:val="18"/>
          <w:szCs w:val="18"/>
          <w:lang w:val="be-BY"/>
        </w:rPr>
        <w:t>0</w:t>
      </w:r>
      <w:r>
        <w:rPr>
          <w:rFonts w:ascii="Lucida Console" w:hAnsi="Lucida Console" w:cs="Lucida Console"/>
          <w:color w:val="696969"/>
          <w:sz w:val="18"/>
          <w:szCs w:val="18"/>
          <w:lang w:val="be-BY"/>
        </w:rPr>
        <w:t>].</w:t>
      </w:r>
      <w:r>
        <w:rPr>
          <w:rFonts w:ascii="Lucida Console" w:hAnsi="Lucida Console" w:cs="Lucida Console"/>
          <w:sz w:val="18"/>
          <w:szCs w:val="18"/>
          <w:lang w:val="be-BY"/>
        </w:rPr>
        <w:t>PSComputerName</w:t>
      </w:r>
    </w:p>
    <w:p w14:paraId="5786077C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sz w:val="18"/>
          <w:szCs w:val="18"/>
          <w:lang w:val="be-BY"/>
        </w:rPr>
        <w:t xml:space="preserve">         </w:t>
      </w:r>
      <w:r>
        <w:rPr>
          <w:rFonts w:ascii="Lucida Console" w:hAnsi="Lucida Console" w:cs="Lucida Console"/>
          <w:color w:val="A82D00"/>
          <w:sz w:val="18"/>
          <w:szCs w:val="18"/>
          <w:lang w:val="be-BY"/>
        </w:rPr>
        <w:t>$MediaType1</w:t>
      </w:r>
      <w:r>
        <w:rPr>
          <w:rFonts w:ascii="Lucida Console" w:hAnsi="Lucida Console" w:cs="Lucida Console"/>
          <w:color w:val="696969"/>
          <w:sz w:val="18"/>
          <w:szCs w:val="18"/>
          <w:lang w:val="be-BY"/>
        </w:rPr>
        <w:t>=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  <w:lang w:val="be-BY"/>
        </w:rPr>
        <w:t>$MediaType</w:t>
      </w:r>
      <w:r>
        <w:rPr>
          <w:rFonts w:ascii="Lucida Console" w:hAnsi="Lucida Console" w:cs="Lucida Console"/>
          <w:color w:val="696969"/>
          <w:sz w:val="18"/>
          <w:szCs w:val="18"/>
          <w:lang w:val="be-BY"/>
        </w:rPr>
        <w:t>[</w:t>
      </w:r>
      <w:r>
        <w:rPr>
          <w:rFonts w:ascii="Lucida Console" w:hAnsi="Lucida Console" w:cs="Lucida Console"/>
          <w:color w:val="800080"/>
          <w:sz w:val="18"/>
          <w:szCs w:val="18"/>
          <w:lang w:val="be-BY"/>
        </w:rPr>
        <w:t>1</w:t>
      </w:r>
      <w:r>
        <w:rPr>
          <w:rFonts w:ascii="Lucida Console" w:hAnsi="Lucida Console" w:cs="Lucida Console"/>
          <w:color w:val="696969"/>
          <w:sz w:val="18"/>
          <w:szCs w:val="18"/>
          <w:lang w:val="be-BY"/>
        </w:rPr>
        <w:t>].</w:t>
      </w:r>
      <w:r>
        <w:rPr>
          <w:rFonts w:ascii="Lucida Console" w:hAnsi="Lucida Console" w:cs="Lucida Console"/>
          <w:sz w:val="18"/>
          <w:szCs w:val="18"/>
          <w:lang w:val="be-BY"/>
        </w:rPr>
        <w:t>PSComputerName</w:t>
      </w:r>
    </w:p>
    <w:p w14:paraId="4BDA09FF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06BE4F56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sz w:val="18"/>
          <w:szCs w:val="18"/>
          <w:lang w:val="be-BY"/>
        </w:rPr>
        <w:t xml:space="preserve">                 </w:t>
      </w:r>
      <w:r>
        <w:rPr>
          <w:rFonts w:ascii="Lucida Console" w:hAnsi="Lucida Console" w:cs="Lucida Console"/>
          <w:color w:val="006400"/>
          <w:sz w:val="18"/>
          <w:szCs w:val="18"/>
          <w:lang w:val="be-BY"/>
        </w:rPr>
        <w:t>#1ый MediaType в 1 кортеж 5 атрибут, если бд была пустая</w:t>
      </w:r>
    </w:p>
    <w:p w14:paraId="4DF64599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sz w:val="18"/>
          <w:szCs w:val="18"/>
          <w:lang w:val="be-BY"/>
        </w:rPr>
        <w:t xml:space="preserve">                 </w:t>
      </w:r>
      <w:r>
        <w:rPr>
          <w:rFonts w:ascii="Lucida Console" w:hAnsi="Lucida Console" w:cs="Lucida Console"/>
          <w:color w:val="0000FF"/>
          <w:sz w:val="18"/>
          <w:szCs w:val="18"/>
          <w:lang w:val="be-BY"/>
        </w:rPr>
        <w:t>sqlcmd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S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be-BY"/>
        </w:rPr>
        <w:t>192.168.1.1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U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be-BY"/>
        </w:rPr>
        <w:t>sa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PPa$$w0rd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Q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"</w:t>
      </w:r>
    </w:p>
    <w:p w14:paraId="7BD8D0A0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 xml:space="preserve">                 insert into PCDRIVE.dbo.PhysicalDisk([MediaType]) values ('</w:t>
      </w:r>
      <w:r>
        <w:rPr>
          <w:rFonts w:ascii="Lucida Console" w:hAnsi="Lucida Console" w:cs="Lucida Console"/>
          <w:color w:val="A82D00"/>
          <w:sz w:val="18"/>
          <w:szCs w:val="18"/>
          <w:lang w:val="be-BY"/>
        </w:rPr>
        <w:t>$MediaType0</w:t>
      </w: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')"</w:t>
      </w:r>
    </w:p>
    <w:p w14:paraId="47C8865B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sz w:val="18"/>
          <w:szCs w:val="18"/>
          <w:lang w:val="be-BY"/>
        </w:rPr>
        <w:t xml:space="preserve">                 </w:t>
      </w:r>
      <w:r>
        <w:rPr>
          <w:rFonts w:ascii="Lucida Console" w:hAnsi="Lucida Console" w:cs="Lucida Console"/>
          <w:color w:val="006400"/>
          <w:sz w:val="18"/>
          <w:szCs w:val="18"/>
          <w:lang w:val="be-BY"/>
        </w:rPr>
        <w:t>#2ый MediaType в 2 кортеж 5 атрибут, если бд была пустая</w:t>
      </w:r>
    </w:p>
    <w:p w14:paraId="72D73130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sz w:val="18"/>
          <w:szCs w:val="18"/>
          <w:lang w:val="be-BY"/>
        </w:rPr>
        <w:t xml:space="preserve">                  </w:t>
      </w:r>
      <w:r>
        <w:rPr>
          <w:rFonts w:ascii="Lucida Console" w:hAnsi="Lucida Console" w:cs="Lucida Console"/>
          <w:color w:val="0000FF"/>
          <w:sz w:val="18"/>
          <w:szCs w:val="18"/>
          <w:lang w:val="be-BY"/>
        </w:rPr>
        <w:t>sqlcmd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S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be-BY"/>
        </w:rPr>
        <w:t>192.168.1.1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U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be-BY"/>
        </w:rPr>
        <w:t>sa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PPa$$w0rd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Q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"</w:t>
      </w:r>
    </w:p>
    <w:p w14:paraId="4487005D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 xml:space="preserve">                 insert into PCDRIVE.dbo.PhysicalDisk([MediaType]) values ('</w:t>
      </w:r>
      <w:r>
        <w:rPr>
          <w:rFonts w:ascii="Lucida Console" w:hAnsi="Lucida Console" w:cs="Lucida Console"/>
          <w:color w:val="A82D00"/>
          <w:sz w:val="18"/>
          <w:szCs w:val="18"/>
          <w:lang w:val="be-BY"/>
        </w:rPr>
        <w:t>$MediaType1</w:t>
      </w: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')"</w:t>
      </w:r>
    </w:p>
    <w:p w14:paraId="0A25C86E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6686D2DD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5D545D3F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088A287C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373FD46B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sz w:val="18"/>
          <w:szCs w:val="18"/>
          <w:lang w:val="be-BY"/>
        </w:rPr>
        <w:t xml:space="preserve">                 </w:t>
      </w:r>
    </w:p>
    <w:p w14:paraId="26C4EFA1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6C29B666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174748C4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24BF3549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566C0031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08504D5E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0BB4C267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color w:val="0000FF"/>
          <w:sz w:val="18"/>
          <w:szCs w:val="18"/>
          <w:lang w:val="be-BY"/>
        </w:rPr>
        <w:t>write-host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"after script"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ForegroundColor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be-BY"/>
        </w:rPr>
        <w:t>Green</w:t>
      </w:r>
    </w:p>
    <w:p w14:paraId="3092A630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  <w:lang w:val="be-BY"/>
        </w:rPr>
        <w:t>Invoke-Command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Credential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be-BY"/>
        </w:rPr>
        <w:t>administrator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ComputerName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be-BY"/>
        </w:rPr>
        <w:t>192.168.1.1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ScriptBlock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{ </w:t>
      </w:r>
      <w:r>
        <w:rPr>
          <w:rFonts w:ascii="Lucida Console" w:hAnsi="Lucida Console" w:cs="Lucida Console"/>
          <w:color w:val="0000FF"/>
          <w:sz w:val="18"/>
          <w:szCs w:val="18"/>
          <w:lang w:val="be-BY"/>
        </w:rPr>
        <w:t>Get-ChildItem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be-BY"/>
        </w:rPr>
        <w:t>E:\test\2.2</w:t>
      </w:r>
      <w:r>
        <w:rPr>
          <w:rFonts w:ascii="Lucida Console" w:hAnsi="Lucida Console" w:cs="Lucida Console"/>
          <w:sz w:val="18"/>
          <w:szCs w:val="18"/>
          <w:lang w:val="be-BY"/>
        </w:rPr>
        <w:t>}</w:t>
      </w:r>
    </w:p>
    <w:p w14:paraId="04FE3ED5" w14:textId="77777777" w:rsidR="00566A26" w:rsidRDefault="00566A26" w:rsidP="00566A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</w:p>
    <w:p w14:paraId="55766016" w14:textId="77777777" w:rsidR="00F114C9" w:rsidRDefault="00F114C9" w:rsidP="00406A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3951157E" w14:textId="77777777" w:rsidR="00F114C9" w:rsidRDefault="00F114C9" w:rsidP="00406A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5261E33" w14:textId="77777777" w:rsidR="00FD6112" w:rsidRDefault="00FD6112" w:rsidP="00406A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26171DC" w14:textId="4AE82EE2" w:rsidR="00FD6112" w:rsidRDefault="00A77DBE" w:rsidP="00406A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noProof/>
          <w:lang w:val="be-BY" w:eastAsia="be-BY"/>
        </w:rPr>
        <w:drawing>
          <wp:inline distT="0" distB="0" distL="0" distR="0" wp14:anchorId="485B823F" wp14:editId="0DCC8CC4">
            <wp:extent cx="5943600" cy="417871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p w14:paraId="7CFCC751" w14:textId="1FFA71CF" w:rsidR="00A77DBE" w:rsidRDefault="00A77DBE" w:rsidP="00406A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noProof/>
          <w:lang w:val="be-BY" w:eastAsia="be-BY"/>
        </w:rPr>
        <w:lastRenderedPageBreak/>
        <w:drawing>
          <wp:inline distT="0" distB="0" distL="0" distR="0" wp14:anchorId="65ECC7EC" wp14:editId="5F519919">
            <wp:extent cx="5943600" cy="309059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A48A" w14:textId="77777777" w:rsidR="00FD6112" w:rsidRPr="00FD6112" w:rsidRDefault="00FD6112" w:rsidP="00406A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6B25305" w14:textId="77777777" w:rsidR="00F114C9" w:rsidRDefault="00F114C9" w:rsidP="00406A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3227D543" w14:textId="77777777" w:rsidR="00F114C9" w:rsidRDefault="00F114C9" w:rsidP="00406A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3D2D3B4A" w14:textId="77777777" w:rsidR="00F114C9" w:rsidRDefault="00F114C9" w:rsidP="00406A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0B485875" w14:textId="0C588C44" w:rsidR="00F114C9" w:rsidRDefault="00EA7EB6" w:rsidP="00406A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sz w:val="18"/>
          <w:szCs w:val="18"/>
          <w:lang w:val="be-BY"/>
        </w:rPr>
        <w:t>С</w:t>
      </w:r>
      <w:r w:rsidR="00F114C9">
        <w:rPr>
          <w:rFonts w:ascii="Lucida Console" w:hAnsi="Lucida Console" w:cs="Lucida Console"/>
          <w:sz w:val="18"/>
          <w:szCs w:val="18"/>
          <w:lang w:val="be-BY"/>
        </w:rPr>
        <w:t xml:space="preserve">равниная параметр </w:t>
      </w:r>
      <w:r w:rsidR="00F114C9">
        <w:rPr>
          <w:rFonts w:ascii="Lucida Console" w:hAnsi="Lucida Console" w:cs="Lucida Console"/>
          <w:sz w:val="18"/>
          <w:szCs w:val="18"/>
        </w:rPr>
        <w:t>Pages</w:t>
      </w:r>
      <w:r w:rsidR="00F114C9">
        <w:rPr>
          <w:rFonts w:ascii="Lucida Console" w:hAnsi="Lucida Console" w:cs="Lucida Console"/>
          <w:sz w:val="18"/>
          <w:szCs w:val="18"/>
          <w:lang w:val="be-BY"/>
        </w:rPr>
        <w:t xml:space="preserve"> , видим что внутри что-то меняется. Это происходит  после внесения изменений</w:t>
      </w:r>
    </w:p>
    <w:p w14:paraId="276C115B" w14:textId="77777777" w:rsidR="00F114C9" w:rsidRDefault="00F114C9" w:rsidP="00406A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3C09B338" w14:textId="77777777" w:rsidR="00EA7EB6" w:rsidRDefault="00EA7EB6" w:rsidP="00406A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5B2D2CC1" w14:textId="77777777" w:rsidR="00EA7EB6" w:rsidRDefault="00EA7EB6" w:rsidP="00406A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6F1AD7E7" w14:textId="77777777" w:rsidR="00EA7EB6" w:rsidRDefault="00EA7EB6" w:rsidP="00406A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26686912" w14:textId="6995E568" w:rsidR="00EA7EB6" w:rsidRDefault="00EA7EB6" w:rsidP="00EA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e-BY"/>
        </w:rPr>
      </w:pPr>
      <w:r>
        <w:rPr>
          <w:noProof/>
          <w:lang w:val="be-BY" w:eastAsia="be-BY"/>
        </w:rPr>
        <w:drawing>
          <wp:anchor distT="0" distB="0" distL="114300" distR="114300" simplePos="0" relativeHeight="251658240" behindDoc="0" locked="0" layoutInCell="1" allowOverlap="1" wp14:anchorId="368EA784" wp14:editId="0B551AA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648710" cy="2406650"/>
            <wp:effectExtent l="0" t="0" r="889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71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7EB6">
        <w:rPr>
          <w:rFonts w:ascii="Consolas" w:hAnsi="Consolas" w:cs="Consolas"/>
          <w:sz w:val="19"/>
          <w:szCs w:val="19"/>
          <w:lang w:val="be-BY"/>
        </w:rPr>
        <w:t xml:space="preserve"> </w:t>
      </w:r>
    </w:p>
    <w:p w14:paraId="0E93A997" w14:textId="77777777" w:rsidR="00EA7EB6" w:rsidRDefault="00EA7EB6" w:rsidP="00EA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e-BY"/>
        </w:rPr>
      </w:pPr>
      <w:r>
        <w:rPr>
          <w:rFonts w:ascii="Consolas" w:hAnsi="Consolas" w:cs="Consolas"/>
          <w:color w:val="0000FF"/>
          <w:sz w:val="19"/>
          <w:szCs w:val="19"/>
          <w:lang w:val="be-BY"/>
        </w:rPr>
        <w:t>dbcc</w:t>
      </w:r>
      <w:r>
        <w:rPr>
          <w:rFonts w:ascii="Consolas" w:hAnsi="Consolas" w:cs="Consolas"/>
          <w:sz w:val="19"/>
          <w:szCs w:val="19"/>
          <w:lang w:val="be-BY"/>
        </w:rPr>
        <w:t xml:space="preserve"> traceon</w:t>
      </w:r>
      <w:r>
        <w:rPr>
          <w:rFonts w:ascii="Consolas" w:hAnsi="Consolas" w:cs="Consolas"/>
          <w:color w:val="808080"/>
          <w:sz w:val="19"/>
          <w:szCs w:val="19"/>
          <w:lang w:val="be-BY"/>
        </w:rPr>
        <w:t>(</w:t>
      </w:r>
      <w:r>
        <w:rPr>
          <w:rFonts w:ascii="Consolas" w:hAnsi="Consolas" w:cs="Consolas"/>
          <w:sz w:val="19"/>
          <w:szCs w:val="19"/>
          <w:lang w:val="be-BY"/>
        </w:rPr>
        <w:t>3604</w:t>
      </w:r>
      <w:r>
        <w:rPr>
          <w:rFonts w:ascii="Consolas" w:hAnsi="Consolas" w:cs="Consolas"/>
          <w:color w:val="808080"/>
          <w:sz w:val="19"/>
          <w:szCs w:val="19"/>
          <w:lang w:val="be-BY"/>
        </w:rPr>
        <w:t>)</w:t>
      </w:r>
    </w:p>
    <w:p w14:paraId="51DDB55C" w14:textId="77777777" w:rsidR="00EA7EB6" w:rsidRDefault="00EA7EB6" w:rsidP="00EA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e-BY"/>
        </w:rPr>
      </w:pPr>
      <w:r>
        <w:rPr>
          <w:rFonts w:ascii="Consolas" w:hAnsi="Consolas" w:cs="Consolas"/>
          <w:color w:val="0000FF"/>
          <w:sz w:val="19"/>
          <w:szCs w:val="19"/>
          <w:lang w:val="be-BY"/>
        </w:rPr>
        <w:t>dbcc</w:t>
      </w:r>
      <w:r>
        <w:rPr>
          <w:rFonts w:ascii="Consolas" w:hAnsi="Consolas" w:cs="Consolas"/>
          <w:sz w:val="19"/>
          <w:szCs w:val="19"/>
          <w:lang w:val="be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e-BY"/>
        </w:rPr>
        <w:t xml:space="preserve">page </w:t>
      </w:r>
      <w:r>
        <w:rPr>
          <w:rFonts w:ascii="Consolas" w:hAnsi="Consolas" w:cs="Consolas"/>
          <w:color w:val="808080"/>
          <w:sz w:val="19"/>
          <w:szCs w:val="19"/>
          <w:lang w:val="be-BY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be-BY"/>
        </w:rPr>
        <w:t>'PCDRIVE'</w:t>
      </w:r>
      <w:r>
        <w:rPr>
          <w:rFonts w:ascii="Consolas" w:hAnsi="Consolas" w:cs="Consolas"/>
          <w:color w:val="808080"/>
          <w:sz w:val="19"/>
          <w:szCs w:val="19"/>
          <w:lang w:val="be-BY"/>
        </w:rPr>
        <w:t>,</w:t>
      </w:r>
      <w:r>
        <w:rPr>
          <w:rFonts w:ascii="Consolas" w:hAnsi="Consolas" w:cs="Consolas"/>
          <w:sz w:val="19"/>
          <w:szCs w:val="19"/>
          <w:lang w:val="be-BY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be-BY"/>
        </w:rPr>
        <w:t>,</w:t>
      </w:r>
      <w:r>
        <w:rPr>
          <w:rFonts w:ascii="Consolas" w:hAnsi="Consolas" w:cs="Consolas"/>
          <w:sz w:val="19"/>
          <w:szCs w:val="19"/>
          <w:lang w:val="be-BY"/>
        </w:rPr>
        <w:t>287</w:t>
      </w:r>
      <w:r>
        <w:rPr>
          <w:rFonts w:ascii="Consolas" w:hAnsi="Consolas" w:cs="Consolas"/>
          <w:color w:val="808080"/>
          <w:sz w:val="19"/>
          <w:szCs w:val="19"/>
          <w:lang w:val="be-BY"/>
        </w:rPr>
        <w:t>,</w:t>
      </w:r>
      <w:r>
        <w:rPr>
          <w:rFonts w:ascii="Consolas" w:hAnsi="Consolas" w:cs="Consolas"/>
          <w:sz w:val="19"/>
          <w:szCs w:val="19"/>
          <w:lang w:val="be-BY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be-BY"/>
        </w:rPr>
        <w:t>)</w:t>
      </w:r>
    </w:p>
    <w:p w14:paraId="41836A68" w14:textId="77777777" w:rsidR="00EA7EB6" w:rsidRDefault="00EA7EB6" w:rsidP="00EA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be-BY"/>
        </w:rPr>
      </w:pPr>
      <w:r>
        <w:rPr>
          <w:rFonts w:ascii="Consolas" w:hAnsi="Consolas" w:cs="Consolas"/>
          <w:color w:val="0000FF"/>
          <w:sz w:val="19"/>
          <w:szCs w:val="19"/>
          <w:lang w:val="be-BY"/>
        </w:rPr>
        <w:t>go</w:t>
      </w:r>
    </w:p>
    <w:p w14:paraId="73D9B96B" w14:textId="3C0C7AD7" w:rsidR="00EA7EB6" w:rsidRDefault="00EA7EB6" w:rsidP="00406A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5AEC695C" w14:textId="77777777" w:rsidR="00EA7EB6" w:rsidRDefault="00EA7EB6" w:rsidP="00406A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3A92CF74" w14:textId="77777777" w:rsidR="00EA7EB6" w:rsidRDefault="00EA7EB6" w:rsidP="00406A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2D2D7799" w14:textId="77777777" w:rsidR="00EA7EB6" w:rsidRDefault="00EA7EB6" w:rsidP="00406A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4451F5FC" w14:textId="77777777" w:rsidR="00EA7EB6" w:rsidRDefault="00EA7EB6" w:rsidP="00406A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17569061" w14:textId="77777777" w:rsidR="00EA7EB6" w:rsidRDefault="00EA7EB6" w:rsidP="00406A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6EED85D1" w14:textId="77777777" w:rsidR="00EA7EB6" w:rsidRDefault="00EA7EB6" w:rsidP="00406A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2933A60D" w14:textId="77777777" w:rsidR="00EA7EB6" w:rsidRDefault="00EA7EB6" w:rsidP="00406A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3D7615C4" w14:textId="77777777" w:rsidR="00EA7EB6" w:rsidRDefault="00EA7EB6" w:rsidP="00406A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762DE042" w14:textId="77777777" w:rsidR="00EA7EB6" w:rsidRDefault="00EA7EB6" w:rsidP="00406A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59013EEF" w14:textId="77777777" w:rsidR="00EA7EB6" w:rsidRDefault="00EA7EB6" w:rsidP="00406A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1FD83383" w14:textId="77777777" w:rsidR="00EA7EB6" w:rsidRDefault="00EA7EB6" w:rsidP="00406A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443CF684" w14:textId="77777777" w:rsidR="00EA7EB6" w:rsidRDefault="00EA7EB6" w:rsidP="00406A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71C9FC31" w14:textId="77777777" w:rsidR="00EA7EB6" w:rsidRDefault="00EA7EB6" w:rsidP="00406A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6CDCE6A0" w14:textId="77777777" w:rsidR="00EA7EB6" w:rsidRDefault="00EA7EB6" w:rsidP="00406A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718867A8" w14:textId="77777777" w:rsidR="00EA7EB6" w:rsidRDefault="00EA7EB6" w:rsidP="00406A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0FF70DA" w14:textId="77777777" w:rsidR="00FD6112" w:rsidRDefault="00FD6112" w:rsidP="00406A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2994392" w14:textId="77777777" w:rsidR="00FD6112" w:rsidRDefault="00FD6112" w:rsidP="00406A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CC212DB" w14:textId="5566D5D5" w:rsidR="00FD6112" w:rsidRDefault="00FD6112" w:rsidP="00406A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C5A14BB" w14:textId="77777777" w:rsidR="00FD6112" w:rsidRPr="00FD6112" w:rsidRDefault="00FD6112" w:rsidP="00406A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076387D" w14:textId="77777777" w:rsidR="00EA7EB6" w:rsidRDefault="00EA7EB6" w:rsidP="00406A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1D9C48F1" w14:textId="374072D6" w:rsidR="00F114C9" w:rsidRPr="00F114C9" w:rsidRDefault="00F114C9" w:rsidP="00406A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  <w:r>
        <w:rPr>
          <w:noProof/>
          <w:lang w:val="be-BY" w:eastAsia="be-BY"/>
        </w:rPr>
        <w:lastRenderedPageBreak/>
        <w:drawing>
          <wp:inline distT="0" distB="0" distL="0" distR="0" wp14:anchorId="3E8244DF" wp14:editId="621053CF">
            <wp:extent cx="5943600" cy="32201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39658" w14:textId="77777777" w:rsidR="00406A71" w:rsidRDefault="00406A71" w:rsidP="00406A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770B82C9" w14:textId="77777777" w:rsidR="00406A71" w:rsidRDefault="00406A71" w:rsidP="00406A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0FA54A8A" w14:textId="77777777" w:rsidR="00406A71" w:rsidRDefault="00406A71" w:rsidP="00406A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53294ACD" w14:textId="77777777" w:rsidR="00406A71" w:rsidRDefault="00406A71" w:rsidP="00406A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</w:p>
    <w:p w14:paraId="0372E05F" w14:textId="77777777" w:rsidR="00406A71" w:rsidRPr="00C97914" w:rsidRDefault="00406A71" w:rsidP="00F278CC">
      <w:pPr>
        <w:pStyle w:val="a3"/>
        <w:outlineLvl w:val="1"/>
        <w:rPr>
          <w:lang w:val="be-BY"/>
        </w:rPr>
      </w:pPr>
    </w:p>
    <w:p w14:paraId="3D84132A" w14:textId="77777777" w:rsidR="009857DC" w:rsidRPr="00F114C9" w:rsidRDefault="009857DC">
      <w:pPr>
        <w:rPr>
          <w:lang w:val="ru-RU"/>
        </w:rPr>
      </w:pPr>
      <w:r w:rsidRPr="00F114C9">
        <w:rPr>
          <w:lang w:val="ru-RU"/>
        </w:rPr>
        <w:br w:type="page"/>
      </w:r>
    </w:p>
    <w:p w14:paraId="7D81DFFA" w14:textId="7A7A77FF" w:rsidR="00F278CC" w:rsidRPr="00F278CC" w:rsidRDefault="00F278CC" w:rsidP="00F278CC">
      <w:pPr>
        <w:pStyle w:val="a3"/>
        <w:outlineLvl w:val="1"/>
        <w:rPr>
          <w:b/>
        </w:rPr>
      </w:pPr>
      <w:bookmarkStart w:id="7" w:name="_Toc529722677"/>
      <w:r w:rsidRPr="00F278CC">
        <w:rPr>
          <w:b/>
        </w:rPr>
        <w:lastRenderedPageBreak/>
        <w:t>TASK 2.3 ADDIT</w:t>
      </w:r>
      <w:bookmarkEnd w:id="7"/>
    </w:p>
    <w:p w14:paraId="3B7A67D3" w14:textId="34E4830B" w:rsidR="006305A3" w:rsidRPr="00C97914" w:rsidRDefault="005C3E73" w:rsidP="00266FB8">
      <w:pPr>
        <w:pStyle w:val="a3"/>
      </w:pPr>
      <w:r>
        <w:t>A</w:t>
      </w:r>
      <w:r w:rsidR="00D51549">
        <w:t xml:space="preserve">ttach database </w:t>
      </w:r>
      <w:r w:rsidR="000E366E">
        <w:t>“</w:t>
      </w:r>
      <w:proofErr w:type="spellStart"/>
      <w:r w:rsidR="00483A1C">
        <w:t>Ad</w:t>
      </w:r>
      <w:r w:rsidR="000E366E">
        <w:t>ventureWorks</w:t>
      </w:r>
      <w:proofErr w:type="spellEnd"/>
      <w:r w:rsidR="000E366E">
        <w:t xml:space="preserve">” </w:t>
      </w:r>
      <w:r w:rsidR="001876B8">
        <w:t>f</w:t>
      </w:r>
      <w:r w:rsidR="00874EC1">
        <w:t xml:space="preserve">rom the provided source. Place files in the </w:t>
      </w:r>
      <w:r w:rsidR="001876B8">
        <w:t xml:space="preserve">new created folder on </w:t>
      </w:r>
      <w:r w:rsidR="00D37370">
        <w:t>Data</w:t>
      </w:r>
      <w:r w:rsidR="001876B8">
        <w:t xml:space="preserve"> disk. </w:t>
      </w:r>
      <w:r w:rsidR="006305A3">
        <w:t xml:space="preserve">Answer the question if Database could be attached if you create a new database </w:t>
      </w:r>
      <w:r w:rsidR="00FD3C44">
        <w:t xml:space="preserve">using provided files. </w:t>
      </w:r>
      <w:r w:rsidR="008913CC">
        <w:t xml:space="preserve">Make screenshots of the process for report. </w:t>
      </w:r>
    </w:p>
    <w:p w14:paraId="01ED38D6" w14:textId="67815593" w:rsidR="00C97914" w:rsidRDefault="00C97914" w:rsidP="00266FB8">
      <w:pPr>
        <w:pStyle w:val="a3"/>
        <w:rPr>
          <w:lang w:val="be-BY"/>
        </w:rPr>
      </w:pPr>
      <w:r>
        <w:rPr>
          <w:lang w:val="be-BY"/>
        </w:rPr>
        <w:t>Создали БД – нашли ее файлики. Удалили бд . И пробуем приатачить  эти файлы, которые мы скопировали перед удалением.</w:t>
      </w:r>
    </w:p>
    <w:p w14:paraId="49396E4D" w14:textId="283949AF" w:rsidR="009E1B9F" w:rsidRDefault="009E1B9F" w:rsidP="00C97914">
      <w:pPr>
        <w:pStyle w:val="a3"/>
        <w:rPr>
          <w:lang w:val="be-BY"/>
        </w:rPr>
      </w:pPr>
      <w:r>
        <w:rPr>
          <w:noProof/>
          <w:lang w:val="be-BY" w:eastAsia="be-BY"/>
        </w:rPr>
        <w:drawing>
          <wp:inline distT="0" distB="0" distL="0" distR="0" wp14:anchorId="38CC88C1" wp14:editId="19A72736">
            <wp:extent cx="3566160" cy="24612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27358" w14:textId="5438F604" w:rsidR="00C40CF5" w:rsidRDefault="00C40CF5" w:rsidP="00C97914">
      <w:pPr>
        <w:pStyle w:val="a3"/>
        <w:rPr>
          <w:lang w:val="be-BY"/>
        </w:rPr>
      </w:pPr>
      <w:r>
        <w:rPr>
          <w:noProof/>
          <w:lang w:val="be-BY" w:eastAsia="be-BY"/>
        </w:rPr>
        <w:drawing>
          <wp:inline distT="0" distB="0" distL="0" distR="0" wp14:anchorId="2842CBAD" wp14:editId="4AEF3174">
            <wp:extent cx="5943600" cy="431078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C41FF" w14:textId="0BCF2230" w:rsidR="00314CD2" w:rsidRPr="00583BAC" w:rsidRDefault="00314CD2" w:rsidP="00C97914">
      <w:pPr>
        <w:pStyle w:val="a3"/>
      </w:pPr>
      <w:r>
        <w:rPr>
          <w:noProof/>
          <w:lang w:val="be-BY" w:eastAsia="be-BY"/>
        </w:rPr>
        <w:lastRenderedPageBreak/>
        <w:drawing>
          <wp:inline distT="0" distB="0" distL="0" distR="0" wp14:anchorId="245F4DAD" wp14:editId="3C075BFD">
            <wp:extent cx="5943600" cy="3560094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65944" w14:textId="77777777" w:rsidR="009C0084" w:rsidRPr="00C97914" w:rsidRDefault="009C0084" w:rsidP="009C0084">
      <w:pPr>
        <w:pStyle w:val="a3"/>
        <w:rPr>
          <w:lang w:val="ru-RU"/>
        </w:rPr>
      </w:pPr>
    </w:p>
    <w:p w14:paraId="7F7A7B90" w14:textId="18E33F19" w:rsidR="00981686" w:rsidRPr="00C97914" w:rsidRDefault="00981686" w:rsidP="00CD3599">
      <w:pPr>
        <w:pStyle w:val="a3"/>
        <w:rPr>
          <w:lang w:val="ru-RU"/>
        </w:rPr>
      </w:pPr>
    </w:p>
    <w:p w14:paraId="60F85841" w14:textId="77777777" w:rsidR="00981686" w:rsidRPr="00C97914" w:rsidRDefault="00981686" w:rsidP="00CD3599">
      <w:pPr>
        <w:pStyle w:val="a3"/>
        <w:rPr>
          <w:lang w:val="ru-RU"/>
        </w:rPr>
      </w:pPr>
    </w:p>
    <w:p w14:paraId="64F8B8DE" w14:textId="34D8FBF5" w:rsidR="00CD3599" w:rsidRPr="00C97914" w:rsidRDefault="00CD3599" w:rsidP="00CD3599">
      <w:pPr>
        <w:pStyle w:val="a3"/>
        <w:rPr>
          <w:lang w:val="ru-RU"/>
        </w:rPr>
      </w:pPr>
    </w:p>
    <w:p w14:paraId="0346C1A5" w14:textId="77777777" w:rsidR="00CD3599" w:rsidRPr="00C97914" w:rsidRDefault="00CD3599" w:rsidP="00CD3599">
      <w:pPr>
        <w:pStyle w:val="a3"/>
        <w:rPr>
          <w:lang w:val="ru-RU"/>
        </w:rPr>
      </w:pPr>
    </w:p>
    <w:p w14:paraId="7CF349EE" w14:textId="77777777" w:rsidR="00BC6296" w:rsidRPr="00C97914" w:rsidRDefault="00BC6296" w:rsidP="000248B0">
      <w:pPr>
        <w:pStyle w:val="a3"/>
        <w:rPr>
          <w:rFonts w:ascii="Consolas" w:hAnsi="Consolas" w:cs="Consolas"/>
          <w:color w:val="808080"/>
          <w:sz w:val="19"/>
          <w:szCs w:val="19"/>
          <w:lang w:val="ru-RU"/>
        </w:rPr>
      </w:pPr>
    </w:p>
    <w:p w14:paraId="5E7DEC58" w14:textId="77777777" w:rsidR="0079392D" w:rsidRPr="00C97914" w:rsidRDefault="0079392D" w:rsidP="000248B0">
      <w:pPr>
        <w:pStyle w:val="a3"/>
        <w:rPr>
          <w:rFonts w:ascii="Consolas" w:hAnsi="Consolas" w:cs="Consolas"/>
          <w:color w:val="808080"/>
          <w:sz w:val="19"/>
          <w:szCs w:val="19"/>
          <w:lang w:val="ru-RU"/>
        </w:rPr>
      </w:pPr>
    </w:p>
    <w:p w14:paraId="061757B4" w14:textId="77777777" w:rsidR="007435B6" w:rsidRPr="00C97914" w:rsidRDefault="007435B6" w:rsidP="00BD1658">
      <w:pPr>
        <w:pStyle w:val="a3"/>
        <w:rPr>
          <w:lang w:val="ru-RU"/>
        </w:rPr>
      </w:pPr>
    </w:p>
    <w:p w14:paraId="0DABA75B" w14:textId="77777777" w:rsidR="008E6EE7" w:rsidRPr="00C97914" w:rsidRDefault="008E6EE7" w:rsidP="00BD1658">
      <w:pPr>
        <w:pStyle w:val="a3"/>
        <w:rPr>
          <w:lang w:val="ru-RU"/>
        </w:rPr>
      </w:pPr>
    </w:p>
    <w:p w14:paraId="15846210" w14:textId="77777777" w:rsidR="00D4615E" w:rsidRPr="00C97914" w:rsidRDefault="00D4615E" w:rsidP="00D4615E">
      <w:pPr>
        <w:pStyle w:val="a3"/>
        <w:rPr>
          <w:lang w:val="ru-RU"/>
        </w:rPr>
      </w:pPr>
    </w:p>
    <w:p w14:paraId="5C75D55A" w14:textId="42DF4431" w:rsidR="009331A2" w:rsidRPr="00C97914" w:rsidRDefault="00320F69">
      <w:pPr>
        <w:rPr>
          <w:lang w:val="ru-RU"/>
        </w:rPr>
      </w:pPr>
      <w:r w:rsidRPr="00C97914">
        <w:rPr>
          <w:lang w:val="ru-RU"/>
        </w:rPr>
        <w:t xml:space="preserve"> </w:t>
      </w:r>
    </w:p>
    <w:sectPr w:rsidR="009331A2" w:rsidRPr="00C979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D2784"/>
    <w:multiLevelType w:val="hybridMultilevel"/>
    <w:tmpl w:val="7AF22536"/>
    <w:lvl w:ilvl="0" w:tplc="A3FA15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0B859E7"/>
    <w:multiLevelType w:val="hybridMultilevel"/>
    <w:tmpl w:val="ECB6C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F68"/>
    <w:rsid w:val="000025B2"/>
    <w:rsid w:val="000248B0"/>
    <w:rsid w:val="0003614A"/>
    <w:rsid w:val="00075C29"/>
    <w:rsid w:val="000829C9"/>
    <w:rsid w:val="000E366E"/>
    <w:rsid w:val="000E3931"/>
    <w:rsid w:val="001232B0"/>
    <w:rsid w:val="001479D6"/>
    <w:rsid w:val="001712FD"/>
    <w:rsid w:val="00184E00"/>
    <w:rsid w:val="001876B8"/>
    <w:rsid w:val="001D1387"/>
    <w:rsid w:val="00223904"/>
    <w:rsid w:val="00266FB8"/>
    <w:rsid w:val="00272304"/>
    <w:rsid w:val="002862C8"/>
    <w:rsid w:val="002B1CCA"/>
    <w:rsid w:val="002B7FF0"/>
    <w:rsid w:val="002C0D2B"/>
    <w:rsid w:val="00314CD2"/>
    <w:rsid w:val="00320F69"/>
    <w:rsid w:val="00344CD2"/>
    <w:rsid w:val="003528DE"/>
    <w:rsid w:val="0036157E"/>
    <w:rsid w:val="00382AE4"/>
    <w:rsid w:val="003A408C"/>
    <w:rsid w:val="003A5D26"/>
    <w:rsid w:val="003B3D1D"/>
    <w:rsid w:val="004016F0"/>
    <w:rsid w:val="00406A71"/>
    <w:rsid w:val="00415485"/>
    <w:rsid w:val="00416777"/>
    <w:rsid w:val="00472B46"/>
    <w:rsid w:val="00483A1C"/>
    <w:rsid w:val="00490922"/>
    <w:rsid w:val="0049440C"/>
    <w:rsid w:val="0049755C"/>
    <w:rsid w:val="004A5681"/>
    <w:rsid w:val="004A78D9"/>
    <w:rsid w:val="004C0DCD"/>
    <w:rsid w:val="004E5845"/>
    <w:rsid w:val="0052697E"/>
    <w:rsid w:val="00530E40"/>
    <w:rsid w:val="00566A26"/>
    <w:rsid w:val="00575272"/>
    <w:rsid w:val="00583BAC"/>
    <w:rsid w:val="005C3E73"/>
    <w:rsid w:val="005D62A0"/>
    <w:rsid w:val="005F01EC"/>
    <w:rsid w:val="00615CDA"/>
    <w:rsid w:val="006305A3"/>
    <w:rsid w:val="00644B9F"/>
    <w:rsid w:val="00677209"/>
    <w:rsid w:val="00683AFB"/>
    <w:rsid w:val="006B37E1"/>
    <w:rsid w:val="006D6AAD"/>
    <w:rsid w:val="00734860"/>
    <w:rsid w:val="007435B6"/>
    <w:rsid w:val="007476E2"/>
    <w:rsid w:val="0079392D"/>
    <w:rsid w:val="007A2B82"/>
    <w:rsid w:val="007B03F0"/>
    <w:rsid w:val="007C6B6B"/>
    <w:rsid w:val="00836C38"/>
    <w:rsid w:val="00845BF0"/>
    <w:rsid w:val="00850E65"/>
    <w:rsid w:val="00865F68"/>
    <w:rsid w:val="00873FA3"/>
    <w:rsid w:val="00874EC1"/>
    <w:rsid w:val="008908D9"/>
    <w:rsid w:val="008913CC"/>
    <w:rsid w:val="008A7D97"/>
    <w:rsid w:val="008B5C6A"/>
    <w:rsid w:val="008C5B66"/>
    <w:rsid w:val="008E1850"/>
    <w:rsid w:val="008E6EE7"/>
    <w:rsid w:val="008F1DF5"/>
    <w:rsid w:val="00902D54"/>
    <w:rsid w:val="0092225C"/>
    <w:rsid w:val="009331A2"/>
    <w:rsid w:val="00947F17"/>
    <w:rsid w:val="0098054D"/>
    <w:rsid w:val="00981686"/>
    <w:rsid w:val="0098371D"/>
    <w:rsid w:val="009857DC"/>
    <w:rsid w:val="0099586F"/>
    <w:rsid w:val="009A593D"/>
    <w:rsid w:val="009B4FC2"/>
    <w:rsid w:val="009C0084"/>
    <w:rsid w:val="009C1213"/>
    <w:rsid w:val="009D371A"/>
    <w:rsid w:val="009E1B9F"/>
    <w:rsid w:val="009F1623"/>
    <w:rsid w:val="00A71F5A"/>
    <w:rsid w:val="00A779AF"/>
    <w:rsid w:val="00A77DBE"/>
    <w:rsid w:val="00A851B5"/>
    <w:rsid w:val="00A85CB9"/>
    <w:rsid w:val="00A90E08"/>
    <w:rsid w:val="00AC1B4B"/>
    <w:rsid w:val="00AF1BA3"/>
    <w:rsid w:val="00AF35EC"/>
    <w:rsid w:val="00B900C8"/>
    <w:rsid w:val="00B92F56"/>
    <w:rsid w:val="00BB7E81"/>
    <w:rsid w:val="00BC6296"/>
    <w:rsid w:val="00BD1658"/>
    <w:rsid w:val="00C40CF5"/>
    <w:rsid w:val="00C52492"/>
    <w:rsid w:val="00C733F1"/>
    <w:rsid w:val="00C97914"/>
    <w:rsid w:val="00CA214F"/>
    <w:rsid w:val="00CA632B"/>
    <w:rsid w:val="00CD3599"/>
    <w:rsid w:val="00CE707C"/>
    <w:rsid w:val="00D37370"/>
    <w:rsid w:val="00D374B7"/>
    <w:rsid w:val="00D4615E"/>
    <w:rsid w:val="00D47C6F"/>
    <w:rsid w:val="00D51549"/>
    <w:rsid w:val="00DB0EB5"/>
    <w:rsid w:val="00DB3119"/>
    <w:rsid w:val="00DE5CFA"/>
    <w:rsid w:val="00DF5B32"/>
    <w:rsid w:val="00E1324C"/>
    <w:rsid w:val="00E15DB9"/>
    <w:rsid w:val="00E24F45"/>
    <w:rsid w:val="00E42EB2"/>
    <w:rsid w:val="00EA7EB6"/>
    <w:rsid w:val="00EB6C1E"/>
    <w:rsid w:val="00EB7BB6"/>
    <w:rsid w:val="00EC6F04"/>
    <w:rsid w:val="00ED662F"/>
    <w:rsid w:val="00EF1F92"/>
    <w:rsid w:val="00F10332"/>
    <w:rsid w:val="00F114C9"/>
    <w:rsid w:val="00F158C6"/>
    <w:rsid w:val="00F278CC"/>
    <w:rsid w:val="00F27A84"/>
    <w:rsid w:val="00F64A5E"/>
    <w:rsid w:val="00F67B21"/>
    <w:rsid w:val="00FD3C44"/>
    <w:rsid w:val="00FD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09A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78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78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5B2"/>
    <w:pPr>
      <w:ind w:left="720"/>
      <w:contextualSpacing/>
    </w:pPr>
  </w:style>
  <w:style w:type="table" w:styleId="a4">
    <w:name w:val="Table Grid"/>
    <w:basedOn w:val="a1"/>
    <w:uiPriority w:val="39"/>
    <w:rsid w:val="00947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A7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78D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278C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F278CC"/>
    <w:pPr>
      <w:spacing w:line="276" w:lineRule="auto"/>
      <w:outlineLvl w:val="9"/>
    </w:pPr>
    <w:rPr>
      <w:lang w:val="be-BY" w:eastAsia="be-BY"/>
    </w:rPr>
  </w:style>
  <w:style w:type="character" w:customStyle="1" w:styleId="20">
    <w:name w:val="Заголовок 2 Знак"/>
    <w:basedOn w:val="a0"/>
    <w:link w:val="2"/>
    <w:uiPriority w:val="9"/>
    <w:semiHidden/>
    <w:rsid w:val="00F278C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F278C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278CC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F278C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78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78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5B2"/>
    <w:pPr>
      <w:ind w:left="720"/>
      <w:contextualSpacing/>
    </w:pPr>
  </w:style>
  <w:style w:type="table" w:styleId="a4">
    <w:name w:val="Table Grid"/>
    <w:basedOn w:val="a1"/>
    <w:uiPriority w:val="39"/>
    <w:rsid w:val="00947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A7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78D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278C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F278CC"/>
    <w:pPr>
      <w:spacing w:line="276" w:lineRule="auto"/>
      <w:outlineLvl w:val="9"/>
    </w:pPr>
    <w:rPr>
      <w:lang w:val="be-BY" w:eastAsia="be-BY"/>
    </w:rPr>
  </w:style>
  <w:style w:type="character" w:customStyle="1" w:styleId="20">
    <w:name w:val="Заголовок 2 Знак"/>
    <w:basedOn w:val="a0"/>
    <w:link w:val="2"/>
    <w:uiPriority w:val="9"/>
    <w:semiHidden/>
    <w:rsid w:val="00F278C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F278C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278CC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F278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71851-6305-4D1E-A673-1414B4D5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9</TotalTime>
  <Pages>22</Pages>
  <Words>2305</Words>
  <Characters>14066</Characters>
  <Application>Microsoft Office Word</Application>
  <DocSecurity>0</DocSecurity>
  <Lines>117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 Shulhach</dc:creator>
  <cp:lastModifiedBy>Пользователь Windows</cp:lastModifiedBy>
  <cp:revision>64</cp:revision>
  <dcterms:created xsi:type="dcterms:W3CDTF">2018-11-09T16:38:00Z</dcterms:created>
  <dcterms:modified xsi:type="dcterms:W3CDTF">2018-11-13T15:28:00Z</dcterms:modified>
</cp:coreProperties>
</file>